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B0B" w:rsidRDefault="008330BB" w:rsidP="00306B0B">
      <w:pPr>
        <w:pStyle w:val="PHN"/>
        <w:rPr>
          <w:rStyle w:val="Hyperlink"/>
          <w:color w:val="FF0000"/>
          <w:u w:val="none"/>
          <w:lang w:val="vi-VN"/>
        </w:rPr>
      </w:pPr>
      <w:r>
        <w:rPr>
          <w:rStyle w:val="Hyperlink"/>
          <w:color w:val="FF0000"/>
          <w:u w:val="none"/>
          <w:lang w:val="vi-VN"/>
        </w:rPr>
        <w:t>Backup &amp; Restore Elasticsearch</w:t>
      </w:r>
    </w:p>
    <w:p w:rsidR="009C41B7" w:rsidRDefault="00B8344B" w:rsidP="009C41B7">
      <w:pPr>
        <w:pStyle w:val="Nidung"/>
      </w:pPr>
      <w:hyperlink r:id="rId8" w:history="1">
        <w:r w:rsidR="009C41B7" w:rsidRPr="00CC1195">
          <w:rPr>
            <w:rStyle w:val="Hyperlink"/>
          </w:rPr>
          <w:t>https://www.elastic.co/guide/en/elasticsearch/reference/current/modules-snapshots.html</w:t>
        </w:r>
      </w:hyperlink>
    </w:p>
    <w:p w:rsidR="009C41B7" w:rsidRDefault="009C41B7" w:rsidP="009C41B7">
      <w:pPr>
        <w:pStyle w:val="Nidung"/>
        <w:rPr>
          <w:rStyle w:val="Hyperlink"/>
          <w:color w:val="FF0000"/>
          <w:u w:val="none"/>
        </w:rPr>
      </w:pPr>
    </w:p>
    <w:p w:rsidR="0090003D" w:rsidRDefault="00AC2FED" w:rsidP="0090003D">
      <w:pPr>
        <w:pStyle w:val="12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  <w:lang w:val="en-US"/>
        </w:rPr>
        <w:t>Tổng quan:</w:t>
      </w:r>
    </w:p>
    <w:p w:rsidR="0090003D" w:rsidRDefault="0090003D" w:rsidP="0090003D">
      <w:pPr>
        <w:pStyle w:val="Nidu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oàn thiện chương trình được viết bằng Python3:</w:t>
      </w:r>
    </w:p>
    <w:p w:rsidR="0090003D" w:rsidRDefault="0090003D" w:rsidP="0090003D">
      <w:pPr>
        <w:pStyle w:val="Gchud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ackup, restore với vòng lặp.</w:t>
      </w:r>
    </w:p>
    <w:p w:rsidR="0090003D" w:rsidRDefault="0090003D" w:rsidP="0090003D">
      <w:pPr>
        <w:pStyle w:val="Gchud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Backup hằng ngày, rotate </w:t>
      </w:r>
      <w:r w:rsidR="00F16CC0">
        <w:rPr>
          <w:rStyle w:val="Hyperlink"/>
          <w:color w:val="auto"/>
          <w:u w:val="none"/>
        </w:rPr>
        <w:t>1</w:t>
      </w:r>
      <w:r>
        <w:rPr>
          <w:rStyle w:val="Hyperlink"/>
          <w:color w:val="auto"/>
          <w:u w:val="none"/>
        </w:rPr>
        <w:t>0 ngày 1 lần.</w:t>
      </w:r>
    </w:p>
    <w:p w:rsidR="0090003D" w:rsidRDefault="0090003D" w:rsidP="0090003D">
      <w:pPr>
        <w:pStyle w:val="Nidu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Giải quyết được bài toán Restore Elasticsearch bằng các bước:</w:t>
      </w:r>
    </w:p>
    <w:p w:rsidR="0090003D" w:rsidRDefault="0090003D" w:rsidP="0090003D">
      <w:pPr>
        <w:pStyle w:val="Gchud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ake snapshot all indices in Elasticsearch (bước này được thực hiện mỗi ngày, đảm bảo luôn sẵn sàng trước khi xảy ra sự cố).</w:t>
      </w:r>
    </w:p>
    <w:p w:rsidR="0090003D" w:rsidRDefault="0090003D" w:rsidP="0090003D">
      <w:pPr>
        <w:pStyle w:val="Gchud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Xóa tất cả indices cũ.</w:t>
      </w:r>
    </w:p>
    <w:p w:rsidR="0090003D" w:rsidRDefault="0090003D" w:rsidP="0090003D">
      <w:pPr>
        <w:pStyle w:val="Gchud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estore tất cả indices từ snapshot mới nhất (ngoại trừ indices có tên là “</w:t>
      </w:r>
      <w:r w:rsidRPr="0090003D">
        <w:rPr>
          <w:rStyle w:val="Hyperlink"/>
          <w:color w:val="FF0000"/>
          <w:u w:val="none"/>
        </w:rPr>
        <w:t>searchguard</w:t>
      </w:r>
      <w:r>
        <w:rPr>
          <w:rStyle w:val="Hyperlink"/>
          <w:color w:val="auto"/>
          <w:u w:val="none"/>
        </w:rPr>
        <w:t>” – Search Guard không cho phép restore indice này) và đặt tên mới với cú pháp: &lt;snapshot_name&gt;_restored_&lt;indice_name&gt;.</w:t>
      </w:r>
    </w:p>
    <w:p w:rsidR="0090003D" w:rsidRDefault="0090003D" w:rsidP="0090003D">
      <w:pPr>
        <w:pStyle w:val="Gchud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ename các indice mới ở trên thành tên của các indice cũ.</w:t>
      </w:r>
    </w:p>
    <w:p w:rsidR="0090003D" w:rsidRDefault="0090003D" w:rsidP="0090003D">
      <w:pPr>
        <w:pStyle w:val="Gchud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Xóa các indices có tên bắt đầu bằng “</w:t>
      </w:r>
      <w:r w:rsidRPr="0090003D">
        <w:rPr>
          <w:rStyle w:val="Hyperlink"/>
          <w:color w:val="FF0000"/>
          <w:u w:val="none"/>
        </w:rPr>
        <w:t>&lt;snapshot_name&gt;_restored</w:t>
      </w:r>
      <w:r>
        <w:rPr>
          <w:rStyle w:val="Hyperlink"/>
          <w:color w:val="auto"/>
          <w:u w:val="none"/>
        </w:rPr>
        <w:t>”</w:t>
      </w:r>
    </w:p>
    <w:p w:rsidR="006E6B7E" w:rsidRDefault="006E6B7E" w:rsidP="006E6B7E">
      <w:pPr>
        <w:pStyle w:val="Nidu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hi tiết quá trình thực hiện được viết trong file:</w:t>
      </w:r>
    </w:p>
    <w:p w:rsidR="00AC2FED" w:rsidRPr="00AC2FED" w:rsidRDefault="00AC2FED" w:rsidP="00AC2FED">
      <w:pPr>
        <w:pStyle w:val="123"/>
      </w:pPr>
      <w:r w:rsidRPr="00AC2FED">
        <w:t>Backup</w:t>
      </w:r>
    </w:p>
    <w:p w:rsidR="00AC2FED" w:rsidRPr="00AC2FED" w:rsidRDefault="00AC2FED" w:rsidP="00AC2FED">
      <w:pPr>
        <w:spacing w:before="120" w:after="120" w:line="360" w:lineRule="auto"/>
        <w:ind w:left="425" w:firstLine="425"/>
        <w:jc w:val="both"/>
        <w:rPr>
          <w:rFonts w:ascii="Times New Roman" w:hAnsi="Times New Roman"/>
          <w:sz w:val="28"/>
          <w:szCs w:val="28"/>
        </w:rPr>
      </w:pPr>
      <w:r w:rsidRPr="00AC2FED">
        <w:rPr>
          <w:rFonts w:ascii="Times New Roman" w:hAnsi="Times New Roman"/>
          <w:sz w:val="28"/>
          <w:szCs w:val="28"/>
        </w:rPr>
        <w:t xml:space="preserve">Mỗi lần take snapshot thì snapshot đó sẽ thuộc một </w:t>
      </w:r>
      <w:r w:rsidRPr="00AC2FED">
        <w:rPr>
          <w:rFonts w:ascii="Times New Roman" w:hAnsi="Times New Roman"/>
          <w:color w:val="FF0000"/>
          <w:sz w:val="28"/>
          <w:szCs w:val="28"/>
        </w:rPr>
        <w:t>repository</w:t>
      </w:r>
      <w:r w:rsidRPr="00AC2FED">
        <w:rPr>
          <w:rFonts w:ascii="Times New Roman" w:hAnsi="Times New Roman"/>
          <w:sz w:val="28"/>
          <w:szCs w:val="28"/>
        </w:rPr>
        <w:t xml:space="preserve">. Repository nằm trong </w:t>
      </w:r>
      <w:r w:rsidRPr="00AC2FED">
        <w:rPr>
          <w:rFonts w:ascii="Times New Roman" w:hAnsi="Times New Roman"/>
          <w:sz w:val="28"/>
          <w:szCs w:val="28"/>
          <w:lang w:val="vi-VN"/>
        </w:rPr>
        <w:t>"</w:t>
      </w:r>
      <w:r w:rsidRPr="00AC2FED">
        <w:rPr>
          <w:rFonts w:ascii="Times New Roman" w:hAnsi="Times New Roman"/>
          <w:color w:val="FF0000"/>
          <w:sz w:val="28"/>
          <w:szCs w:val="28"/>
        </w:rPr>
        <w:t>path.repo</w:t>
      </w:r>
      <w:r w:rsidRPr="00AC2FED">
        <w:rPr>
          <w:rFonts w:ascii="Times New Roman" w:hAnsi="Times New Roman"/>
          <w:sz w:val="28"/>
          <w:szCs w:val="28"/>
          <w:lang w:val="vi-VN"/>
        </w:rPr>
        <w:t xml:space="preserve">" được cấu hình trong </w:t>
      </w:r>
      <w:r w:rsidRPr="00AC2FED">
        <w:rPr>
          <w:rFonts w:ascii="Times New Roman" w:hAnsi="Times New Roman"/>
          <w:color w:val="FF0000"/>
          <w:sz w:val="28"/>
          <w:szCs w:val="28"/>
          <w:lang w:val="vi-VN"/>
        </w:rPr>
        <w:t>elasticsearch.yml</w:t>
      </w:r>
      <w:r w:rsidRPr="00AC2FED">
        <w:rPr>
          <w:rFonts w:ascii="Times New Roman" w:hAnsi="Times New Roman"/>
          <w:sz w:val="28"/>
          <w:szCs w:val="28"/>
        </w:rPr>
        <w:t>.</w:t>
      </w:r>
    </w:p>
    <w:p w:rsidR="00AC2FED" w:rsidRPr="00AC2FED" w:rsidRDefault="00AC2FED" w:rsidP="00AC2FED">
      <w:pPr>
        <w:spacing w:before="120" w:after="120" w:line="360" w:lineRule="auto"/>
        <w:ind w:left="425" w:firstLine="425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AC2FED">
        <w:rPr>
          <w:rFonts w:ascii="Times New Roman" w:hAnsi="Times New Roman"/>
          <w:b/>
          <w:sz w:val="28"/>
          <w:szCs w:val="28"/>
          <w:lang w:val="vi-VN"/>
        </w:rPr>
        <w:t>Repositories</w:t>
      </w:r>
    </w:p>
    <w:p w:rsidR="00AC2FED" w:rsidRPr="00AC2FED" w:rsidRDefault="00AC2FED" w:rsidP="00AC2FED">
      <w:pPr>
        <w:spacing w:before="120" w:after="120" w:line="360" w:lineRule="auto"/>
        <w:ind w:left="425" w:firstLine="425"/>
        <w:jc w:val="both"/>
        <w:rPr>
          <w:rFonts w:ascii="Times New Roman" w:hAnsi="Times New Roman"/>
          <w:sz w:val="28"/>
          <w:szCs w:val="28"/>
          <w:lang w:val="vi-VN"/>
        </w:rPr>
      </w:pPr>
      <w:r w:rsidRPr="00AC2FED">
        <w:rPr>
          <w:rFonts w:ascii="Times New Roman" w:hAnsi="Times New Roman"/>
          <w:sz w:val="28"/>
          <w:szCs w:val="28"/>
          <w:lang w:val="vi-VN"/>
        </w:rPr>
        <w:t xml:space="preserve">Tạo thư mục </w:t>
      </w:r>
      <w:r>
        <w:rPr>
          <w:rFonts w:ascii="Times New Roman" w:hAnsi="Times New Roman"/>
          <w:sz w:val="28"/>
          <w:szCs w:val="28"/>
        </w:rPr>
        <w:t xml:space="preserve">chứa dữ liệu </w:t>
      </w:r>
      <w:r w:rsidRPr="00AC2FED">
        <w:rPr>
          <w:rFonts w:ascii="Times New Roman" w:hAnsi="Times New Roman"/>
          <w:sz w:val="28"/>
          <w:szCs w:val="28"/>
          <w:lang w:val="vi-VN"/>
        </w:rPr>
        <w:t>backup</w:t>
      </w:r>
    </w:p>
    <w:p w:rsidR="00AC2FED" w:rsidRPr="00AC2FED" w:rsidRDefault="00AC2FED" w:rsidP="00AC2FED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  <w:lang w:val="vi-VN"/>
        </w:rPr>
      </w:pPr>
      <w:r w:rsidRPr="00AC2FED">
        <w:rPr>
          <w:rFonts w:ascii="Courier New" w:hAnsi="Courier New" w:cs="Courier New"/>
          <w:color w:val="7030A0"/>
          <w:sz w:val="20"/>
          <w:szCs w:val="18"/>
          <w:lang w:val="vi-VN"/>
        </w:rPr>
        <w:t>mkdir /elastic_backup</w:t>
      </w:r>
    </w:p>
    <w:p w:rsidR="00AC2FED" w:rsidRPr="00AC2FED" w:rsidRDefault="00AC2FED" w:rsidP="00AC2FED">
      <w:pPr>
        <w:spacing w:before="120" w:after="120" w:line="360" w:lineRule="auto"/>
        <w:ind w:left="425" w:firstLine="425"/>
        <w:jc w:val="both"/>
        <w:rPr>
          <w:rFonts w:ascii="Times New Roman" w:hAnsi="Times New Roman"/>
          <w:sz w:val="28"/>
          <w:szCs w:val="28"/>
          <w:lang w:val="vi-VN"/>
        </w:rPr>
      </w:pPr>
      <w:r w:rsidRPr="00AC2FED">
        <w:rPr>
          <w:rFonts w:ascii="Times New Roman" w:hAnsi="Times New Roman"/>
          <w:sz w:val="28"/>
          <w:szCs w:val="28"/>
          <w:lang w:val="vi-VN"/>
        </w:rPr>
        <w:t>Cấp quyền thư mục backup</w:t>
      </w:r>
    </w:p>
    <w:p w:rsidR="00AC2FED" w:rsidRPr="00AC2FED" w:rsidRDefault="00AC2FED" w:rsidP="00AC2FED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  <w:lang w:val="vi-VN"/>
        </w:rPr>
      </w:pPr>
      <w:r w:rsidRPr="00AC2FED">
        <w:rPr>
          <w:rFonts w:ascii="Courier New" w:hAnsi="Courier New" w:cs="Courier New"/>
          <w:color w:val="7030A0"/>
          <w:sz w:val="20"/>
          <w:szCs w:val="18"/>
          <w:lang w:val="vi-VN"/>
        </w:rPr>
        <w:lastRenderedPageBreak/>
        <w:t>chown -R elasticsearch. /elastic_backup</w:t>
      </w:r>
    </w:p>
    <w:p w:rsidR="00AC2FED" w:rsidRPr="00AC2FED" w:rsidRDefault="00AC2FED" w:rsidP="00AC2FED">
      <w:pPr>
        <w:spacing w:before="120" w:after="120" w:line="360" w:lineRule="auto"/>
        <w:ind w:left="425" w:firstLine="425"/>
        <w:jc w:val="both"/>
        <w:rPr>
          <w:rFonts w:ascii="Times New Roman" w:hAnsi="Times New Roman"/>
          <w:sz w:val="28"/>
          <w:szCs w:val="28"/>
          <w:lang w:val="vi-VN"/>
        </w:rPr>
      </w:pPr>
      <w:r w:rsidRPr="00AC2FED">
        <w:rPr>
          <w:rFonts w:ascii="Times New Roman" w:hAnsi="Times New Roman"/>
          <w:sz w:val="28"/>
          <w:szCs w:val="28"/>
          <w:lang w:val="vi-VN"/>
        </w:rPr>
        <w:t>Sửa file cấu hình elasticsearch.yml:</w:t>
      </w:r>
    </w:p>
    <w:p w:rsidR="00AC2FED" w:rsidRPr="00AC2FED" w:rsidRDefault="00AC2FED" w:rsidP="00AC2FED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  <w:lang w:val="vi-VN"/>
        </w:rPr>
      </w:pPr>
      <w:r w:rsidRPr="00AC2FED">
        <w:rPr>
          <w:rFonts w:ascii="Courier New" w:hAnsi="Courier New" w:cs="Courier New"/>
          <w:color w:val="7030A0"/>
          <w:sz w:val="20"/>
          <w:szCs w:val="18"/>
          <w:lang w:val="vi-VN"/>
        </w:rPr>
        <w:t>path.repo: ["/elastic_backup"]</w:t>
      </w:r>
    </w:p>
    <w:p w:rsidR="00AC2FED" w:rsidRPr="00AC2FED" w:rsidRDefault="00AC2FED" w:rsidP="00AC2FED">
      <w:pPr>
        <w:spacing w:before="120" w:after="120" w:line="360" w:lineRule="auto"/>
        <w:ind w:left="425" w:firstLine="425"/>
        <w:jc w:val="both"/>
        <w:rPr>
          <w:rFonts w:ascii="Times New Roman" w:hAnsi="Times New Roman"/>
          <w:sz w:val="28"/>
          <w:szCs w:val="28"/>
          <w:lang w:val="vi-VN"/>
        </w:rPr>
      </w:pPr>
      <w:r w:rsidRPr="00AC2FED">
        <w:rPr>
          <w:rFonts w:ascii="Times New Roman" w:hAnsi="Times New Roman"/>
          <w:sz w:val="28"/>
          <w:szCs w:val="28"/>
          <w:lang w:val="vi-VN"/>
        </w:rPr>
        <w:t>Khai báo repository:</w:t>
      </w:r>
    </w:p>
    <w:p w:rsidR="00AC2FED" w:rsidRPr="00AC2FED" w:rsidRDefault="00AC2FED" w:rsidP="00AC2FED">
      <w:pPr>
        <w:spacing w:before="120" w:after="120" w:line="360" w:lineRule="auto"/>
        <w:ind w:left="425" w:firstLine="425"/>
        <w:jc w:val="both"/>
        <w:rPr>
          <w:rFonts w:ascii="Times New Roman" w:hAnsi="Times New Roman"/>
          <w:i/>
          <w:sz w:val="28"/>
          <w:szCs w:val="28"/>
          <w:lang w:val="vi-VN"/>
        </w:rPr>
      </w:pPr>
      <w:r w:rsidRPr="00AC2FED">
        <w:rPr>
          <w:rFonts w:ascii="Times New Roman" w:hAnsi="Times New Roman"/>
          <w:i/>
          <w:sz w:val="28"/>
          <w:szCs w:val="28"/>
          <w:lang w:val="vi-VN"/>
        </w:rPr>
        <w:t>Nếu dùng Console trên Kibana:</w:t>
      </w:r>
    </w:p>
    <w:tbl>
      <w:tblPr>
        <w:tblStyle w:val="TableGrid3"/>
        <w:tblW w:w="0" w:type="auto"/>
        <w:tblInd w:w="425" w:type="dxa"/>
        <w:tblLook w:val="04A0" w:firstRow="1" w:lastRow="0" w:firstColumn="1" w:lastColumn="0" w:noHBand="0" w:noVBand="1"/>
      </w:tblPr>
      <w:tblGrid>
        <w:gridCol w:w="8637"/>
      </w:tblGrid>
      <w:tr w:rsidR="00AC2FED" w:rsidRPr="00AC2FED" w:rsidTr="00501059">
        <w:tc>
          <w:tcPr>
            <w:tcW w:w="8637" w:type="dxa"/>
          </w:tcPr>
          <w:p w:rsidR="00AC2FED" w:rsidRPr="00AC2FED" w:rsidRDefault="00AC2FED" w:rsidP="00AC2FE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</w:pPr>
            <w:r w:rsidRPr="00AC2FED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 xml:space="preserve">PUT </w:t>
            </w:r>
            <w:r w:rsidRPr="00AC2FED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/</w:t>
            </w:r>
            <w:r w:rsidRPr="00AC2FED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>_snapshot</w:t>
            </w:r>
            <w:r w:rsidRPr="00AC2FED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/</w:t>
            </w:r>
            <w:r w:rsidRPr="00AC2FED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>my_backup</w:t>
            </w:r>
          </w:p>
          <w:p w:rsidR="00AC2FED" w:rsidRPr="00AC2FED" w:rsidRDefault="00AC2FED" w:rsidP="00AC2FE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</w:pPr>
            <w:r w:rsidRPr="00AC2FED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{</w:t>
            </w:r>
          </w:p>
          <w:p w:rsidR="00AC2FED" w:rsidRPr="00AC2FED" w:rsidRDefault="00AC2FED" w:rsidP="00AC2FE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</w:pPr>
            <w:r w:rsidRPr="00AC2FED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 xml:space="preserve">    </w:t>
            </w:r>
            <w:r w:rsidRPr="00AC2FED">
              <w:rPr>
                <w:rFonts w:ascii="Consolas" w:eastAsia="Times New Roman" w:hAnsi="Consolas" w:cs="Courier New"/>
                <w:noProof w:val="0"/>
                <w:color w:val="008800"/>
                <w:sz w:val="24"/>
                <w:szCs w:val="24"/>
              </w:rPr>
              <w:t>"type"</w:t>
            </w:r>
            <w:r w:rsidRPr="00AC2FED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:</w:t>
            </w:r>
            <w:r w:rsidRPr="00AC2FED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 xml:space="preserve"> </w:t>
            </w:r>
            <w:r w:rsidRPr="00AC2FED">
              <w:rPr>
                <w:rFonts w:ascii="Consolas" w:eastAsia="Times New Roman" w:hAnsi="Consolas" w:cs="Courier New"/>
                <w:noProof w:val="0"/>
                <w:color w:val="008800"/>
                <w:sz w:val="24"/>
                <w:szCs w:val="24"/>
              </w:rPr>
              <w:t>"fs"</w:t>
            </w:r>
            <w:r w:rsidRPr="00AC2FED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,</w:t>
            </w:r>
          </w:p>
          <w:p w:rsidR="00AC2FED" w:rsidRPr="00AC2FED" w:rsidRDefault="00AC2FED" w:rsidP="00AC2FE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</w:pPr>
            <w:r w:rsidRPr="00AC2FED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 xml:space="preserve">    </w:t>
            </w:r>
            <w:r w:rsidRPr="00AC2FED">
              <w:rPr>
                <w:rFonts w:ascii="Consolas" w:eastAsia="Times New Roman" w:hAnsi="Consolas" w:cs="Courier New"/>
                <w:noProof w:val="0"/>
                <w:color w:val="008800"/>
                <w:sz w:val="24"/>
                <w:szCs w:val="24"/>
              </w:rPr>
              <w:t>"settings"</w:t>
            </w:r>
            <w:r w:rsidRPr="00AC2FED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:</w:t>
            </w:r>
            <w:r w:rsidRPr="00AC2FED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 xml:space="preserve"> </w:t>
            </w:r>
            <w:r w:rsidRPr="00AC2FED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{</w:t>
            </w:r>
          </w:p>
          <w:p w:rsidR="00AC2FED" w:rsidRPr="00AC2FED" w:rsidRDefault="00AC2FED" w:rsidP="00AC2FE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</w:pPr>
            <w:r w:rsidRPr="00AC2FED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 xml:space="preserve">        </w:t>
            </w:r>
            <w:r w:rsidRPr="00AC2FED">
              <w:rPr>
                <w:rFonts w:ascii="Consolas" w:eastAsia="Times New Roman" w:hAnsi="Consolas" w:cs="Courier New"/>
                <w:noProof w:val="0"/>
                <w:color w:val="008800"/>
                <w:sz w:val="24"/>
                <w:szCs w:val="24"/>
              </w:rPr>
              <w:t>"location"</w:t>
            </w:r>
            <w:r w:rsidRPr="00AC2FED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:</w:t>
            </w:r>
            <w:r w:rsidRPr="00AC2FED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 xml:space="preserve"> </w:t>
            </w:r>
            <w:r w:rsidRPr="00AC2FED">
              <w:rPr>
                <w:rFonts w:ascii="Consolas" w:eastAsia="Times New Roman" w:hAnsi="Consolas" w:cs="Courier New"/>
                <w:noProof w:val="0"/>
                <w:color w:val="008800"/>
                <w:sz w:val="24"/>
                <w:szCs w:val="24"/>
              </w:rPr>
              <w:t>"/</w:t>
            </w:r>
            <w:r w:rsidRPr="00AC2FED">
              <w:rPr>
                <w:rFonts w:ascii="Consolas" w:eastAsia="Times New Roman" w:hAnsi="Consolas" w:cs="Courier New"/>
                <w:noProof w:val="0"/>
                <w:color w:val="008800"/>
                <w:sz w:val="24"/>
                <w:szCs w:val="24"/>
                <w:lang w:val="vi-VN"/>
              </w:rPr>
              <w:t>elastic_backup</w:t>
            </w:r>
            <w:r w:rsidRPr="00AC2FED">
              <w:rPr>
                <w:rFonts w:ascii="Consolas" w:eastAsia="Times New Roman" w:hAnsi="Consolas" w:cs="Courier New"/>
                <w:noProof w:val="0"/>
                <w:color w:val="008800"/>
                <w:sz w:val="24"/>
                <w:szCs w:val="24"/>
              </w:rPr>
              <w:t>"</w:t>
            </w:r>
            <w:r w:rsidRPr="00AC2FED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,</w:t>
            </w:r>
          </w:p>
          <w:p w:rsidR="00AC2FED" w:rsidRPr="00AC2FED" w:rsidRDefault="00AC2FED" w:rsidP="00AC2FE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</w:pPr>
            <w:r w:rsidRPr="00AC2FED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 xml:space="preserve">        </w:t>
            </w:r>
            <w:r w:rsidRPr="00AC2FED">
              <w:rPr>
                <w:rFonts w:ascii="Consolas" w:eastAsia="Times New Roman" w:hAnsi="Consolas" w:cs="Courier New"/>
                <w:noProof w:val="0"/>
                <w:color w:val="008800"/>
                <w:sz w:val="24"/>
                <w:szCs w:val="24"/>
              </w:rPr>
              <w:t>"compress"</w:t>
            </w:r>
            <w:r w:rsidRPr="00AC2FED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:</w:t>
            </w:r>
            <w:r w:rsidRPr="00AC2FED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 xml:space="preserve"> </w:t>
            </w:r>
            <w:r w:rsidRPr="00AC2FED">
              <w:rPr>
                <w:rFonts w:ascii="Consolas" w:eastAsia="Times New Roman" w:hAnsi="Consolas" w:cs="Courier New"/>
                <w:noProof w:val="0"/>
                <w:color w:val="000088"/>
                <w:sz w:val="24"/>
                <w:szCs w:val="24"/>
              </w:rPr>
              <w:t>true</w:t>
            </w:r>
          </w:p>
          <w:p w:rsidR="00AC2FED" w:rsidRPr="00AC2FED" w:rsidRDefault="00AC2FED" w:rsidP="00AC2FE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</w:pPr>
            <w:r w:rsidRPr="00AC2FED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 xml:space="preserve">    </w:t>
            </w:r>
            <w:r w:rsidRPr="00AC2FED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}</w:t>
            </w:r>
          </w:p>
          <w:p w:rsidR="00AC2FED" w:rsidRPr="00AC2FED" w:rsidRDefault="00AC2FED" w:rsidP="00AC2FE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noProof w:val="0"/>
                <w:color w:val="333333"/>
                <w:sz w:val="24"/>
                <w:szCs w:val="24"/>
              </w:rPr>
            </w:pPr>
            <w:r w:rsidRPr="00AC2FED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}</w:t>
            </w:r>
          </w:p>
          <w:p w:rsidR="00AC2FED" w:rsidRPr="00AC2FED" w:rsidRDefault="00AC2FED" w:rsidP="00AC2FED">
            <w:pPr>
              <w:ind w:hanging="1"/>
              <w:rPr>
                <w:rFonts w:ascii="Courier New" w:hAnsi="Courier New" w:cs="Courier New"/>
                <w:color w:val="4472C4" w:themeColor="accent1"/>
                <w:sz w:val="20"/>
                <w:szCs w:val="18"/>
                <w:lang w:val="vi-VN"/>
              </w:rPr>
            </w:pPr>
          </w:p>
        </w:tc>
      </w:tr>
    </w:tbl>
    <w:p w:rsidR="00AC2FED" w:rsidRPr="00AC2FED" w:rsidRDefault="00AC2FED" w:rsidP="00AC2FED">
      <w:pPr>
        <w:spacing w:before="120" w:after="120" w:line="360" w:lineRule="auto"/>
        <w:ind w:left="425" w:firstLine="425"/>
        <w:jc w:val="both"/>
        <w:rPr>
          <w:rFonts w:ascii="Times New Roman" w:hAnsi="Times New Roman"/>
          <w:i/>
          <w:sz w:val="28"/>
          <w:szCs w:val="28"/>
          <w:lang w:val="vi-VN"/>
        </w:rPr>
      </w:pPr>
      <w:r w:rsidRPr="00AC2FED">
        <w:rPr>
          <w:rFonts w:ascii="Times New Roman" w:hAnsi="Times New Roman"/>
          <w:i/>
          <w:sz w:val="28"/>
          <w:szCs w:val="28"/>
          <w:lang w:val="vi-VN"/>
        </w:rPr>
        <w:t>Nếu dùng command line:</w:t>
      </w:r>
    </w:p>
    <w:p w:rsidR="00AC2FED" w:rsidRPr="00AC2FED" w:rsidRDefault="00AC2FED" w:rsidP="00AC2FED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  <w:lang w:val="vi-VN"/>
        </w:rPr>
      </w:pPr>
      <w:r w:rsidRPr="00AC2FED">
        <w:rPr>
          <w:rFonts w:ascii="Courier New" w:hAnsi="Courier New" w:cs="Courier New"/>
          <w:color w:val="7030A0"/>
          <w:sz w:val="20"/>
          <w:szCs w:val="18"/>
          <w:lang w:val="vi-VN"/>
        </w:rPr>
        <w:t>curl -XPUT "https://localhost:9200/_snapshot/</w:t>
      </w:r>
      <w:r w:rsidRPr="00AC2FED">
        <w:rPr>
          <w:rFonts w:ascii="Courier New" w:hAnsi="Courier New" w:cs="Courier New"/>
          <w:color w:val="FF0000"/>
          <w:sz w:val="20"/>
          <w:szCs w:val="18"/>
          <w:lang w:val="vi-VN"/>
        </w:rPr>
        <w:t>my_backup</w:t>
      </w:r>
      <w:r w:rsidRPr="00AC2FED">
        <w:rPr>
          <w:rFonts w:ascii="Courier New" w:hAnsi="Courier New" w:cs="Courier New"/>
          <w:color w:val="7030A0"/>
          <w:sz w:val="20"/>
          <w:szCs w:val="18"/>
          <w:lang w:val="vi-VN"/>
        </w:rPr>
        <w:t>" -H 'Content-Type: application/json' -d'</w:t>
      </w:r>
    </w:p>
    <w:p w:rsidR="00AC2FED" w:rsidRPr="00AC2FED" w:rsidRDefault="00AC2FED" w:rsidP="00AC2FED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  <w:lang w:val="vi-VN"/>
        </w:rPr>
      </w:pPr>
      <w:r w:rsidRPr="00AC2FED">
        <w:rPr>
          <w:rFonts w:ascii="Courier New" w:hAnsi="Courier New" w:cs="Courier New"/>
          <w:color w:val="7030A0"/>
          <w:sz w:val="20"/>
          <w:szCs w:val="18"/>
          <w:lang w:val="vi-VN"/>
        </w:rPr>
        <w:t>{</w:t>
      </w:r>
    </w:p>
    <w:p w:rsidR="00AC2FED" w:rsidRPr="00AC2FED" w:rsidRDefault="00AC2FED" w:rsidP="00AC2FED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  <w:lang w:val="vi-VN"/>
        </w:rPr>
      </w:pPr>
      <w:r w:rsidRPr="00AC2FED">
        <w:rPr>
          <w:rFonts w:ascii="Courier New" w:hAnsi="Courier New" w:cs="Courier New"/>
          <w:color w:val="7030A0"/>
          <w:sz w:val="20"/>
          <w:szCs w:val="18"/>
          <w:lang w:val="vi-VN"/>
        </w:rPr>
        <w:t xml:space="preserve">    "type": "fs",</w:t>
      </w:r>
    </w:p>
    <w:p w:rsidR="00AC2FED" w:rsidRPr="00AC2FED" w:rsidRDefault="00AC2FED" w:rsidP="00AC2FED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  <w:lang w:val="vi-VN"/>
        </w:rPr>
      </w:pPr>
      <w:r w:rsidRPr="00AC2FED">
        <w:rPr>
          <w:rFonts w:ascii="Courier New" w:hAnsi="Courier New" w:cs="Courier New"/>
          <w:color w:val="7030A0"/>
          <w:sz w:val="20"/>
          <w:szCs w:val="18"/>
          <w:lang w:val="vi-VN"/>
        </w:rPr>
        <w:t xml:space="preserve">    "settings": {</w:t>
      </w:r>
    </w:p>
    <w:p w:rsidR="00AC2FED" w:rsidRPr="00AC2FED" w:rsidRDefault="00AC2FED" w:rsidP="00AC2FED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  <w:lang w:val="vi-VN"/>
        </w:rPr>
      </w:pPr>
      <w:r w:rsidRPr="00AC2FED">
        <w:rPr>
          <w:rFonts w:ascii="Courier New" w:hAnsi="Courier New" w:cs="Courier New"/>
          <w:color w:val="7030A0"/>
          <w:sz w:val="20"/>
          <w:szCs w:val="18"/>
          <w:lang w:val="vi-VN"/>
        </w:rPr>
        <w:t xml:space="preserve">        "location": "</w:t>
      </w:r>
      <w:r w:rsidRPr="00AC2FED">
        <w:rPr>
          <w:rFonts w:ascii="Courier New" w:hAnsi="Courier New" w:cs="Courier New"/>
          <w:color w:val="FF0000"/>
          <w:sz w:val="20"/>
          <w:szCs w:val="18"/>
          <w:lang w:val="vi-VN"/>
        </w:rPr>
        <w:t>/elastic_backup</w:t>
      </w:r>
      <w:r w:rsidRPr="00AC2FED">
        <w:rPr>
          <w:rFonts w:ascii="Courier New" w:hAnsi="Courier New" w:cs="Courier New"/>
          <w:color w:val="7030A0"/>
          <w:sz w:val="20"/>
          <w:szCs w:val="18"/>
          <w:lang w:val="vi-VN"/>
        </w:rPr>
        <w:t>",</w:t>
      </w:r>
    </w:p>
    <w:p w:rsidR="00AC2FED" w:rsidRPr="00AC2FED" w:rsidRDefault="00AC2FED" w:rsidP="00AC2FED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  <w:lang w:val="vi-VN"/>
        </w:rPr>
      </w:pPr>
      <w:r w:rsidRPr="00AC2FED">
        <w:rPr>
          <w:rFonts w:ascii="Courier New" w:hAnsi="Courier New" w:cs="Courier New"/>
          <w:color w:val="7030A0"/>
          <w:sz w:val="20"/>
          <w:szCs w:val="18"/>
          <w:lang w:val="vi-VN"/>
        </w:rPr>
        <w:t xml:space="preserve">        "compress": true</w:t>
      </w:r>
    </w:p>
    <w:p w:rsidR="00AC2FED" w:rsidRPr="00AC2FED" w:rsidRDefault="00AC2FED" w:rsidP="00AC2FED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  <w:lang w:val="vi-VN"/>
        </w:rPr>
      </w:pPr>
      <w:r w:rsidRPr="00AC2FED">
        <w:rPr>
          <w:rFonts w:ascii="Courier New" w:hAnsi="Courier New" w:cs="Courier New"/>
          <w:color w:val="7030A0"/>
          <w:sz w:val="20"/>
          <w:szCs w:val="18"/>
          <w:lang w:val="vi-VN"/>
        </w:rPr>
        <w:t xml:space="preserve">    }</w:t>
      </w:r>
    </w:p>
    <w:p w:rsidR="00AC2FED" w:rsidRPr="00AC2FED" w:rsidRDefault="00AC2FED" w:rsidP="00AC2FED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  <w:lang w:val="vi-VN"/>
        </w:rPr>
      </w:pPr>
      <w:r w:rsidRPr="00AC2FED">
        <w:rPr>
          <w:rFonts w:ascii="Courier New" w:hAnsi="Courier New" w:cs="Courier New"/>
          <w:color w:val="7030A0"/>
          <w:sz w:val="20"/>
          <w:szCs w:val="18"/>
          <w:lang w:val="vi-VN"/>
        </w:rPr>
        <w:t>}'</w:t>
      </w:r>
    </w:p>
    <w:p w:rsidR="00AC2FED" w:rsidRPr="00AC2FED" w:rsidRDefault="00AC2FED" w:rsidP="00AC2FED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  <w:lang w:val="vi-VN"/>
        </w:rPr>
      </w:pPr>
    </w:p>
    <w:p w:rsidR="00AC2FED" w:rsidRDefault="002A16C3" w:rsidP="002A16C3">
      <w:pPr>
        <w:pStyle w:val="Nidung"/>
        <w:rPr>
          <w:lang w:val="en-US"/>
        </w:rPr>
      </w:pPr>
      <w:r>
        <w:rPr>
          <w:lang w:val="en-US"/>
        </w:rPr>
        <w:t>Nế</w:t>
      </w:r>
      <w:r w:rsidR="003B6E6A">
        <w:rPr>
          <w:lang w:val="en-US"/>
        </w:rPr>
        <w:t>u đã cài searchguard thì lệnh curl thêm 2 options:</w:t>
      </w:r>
    </w:p>
    <w:p w:rsidR="003B6E6A" w:rsidRPr="003B6E6A" w:rsidRDefault="003B6E6A" w:rsidP="003B6E6A">
      <w:pPr>
        <w:pStyle w:val="code"/>
        <w:rPr>
          <w:color w:val="FF0000"/>
        </w:rPr>
      </w:pPr>
      <w:r w:rsidRPr="003B6E6A">
        <w:t xml:space="preserve">curl </w:t>
      </w:r>
      <w:r w:rsidRPr="003B6E6A">
        <w:rPr>
          <w:color w:val="FF0000"/>
        </w:rPr>
        <w:t xml:space="preserve">-u admin:admin </w:t>
      </w:r>
      <w:r w:rsidRPr="003B6E6A">
        <w:t>-XGET "</w:t>
      </w:r>
      <w:r>
        <w:rPr>
          <w:lang w:val="en-US"/>
        </w:rPr>
        <w:t>…</w:t>
      </w:r>
      <w:r w:rsidRPr="003B6E6A">
        <w:t xml:space="preserve">" </w:t>
      </w:r>
      <w:r w:rsidRPr="003B6E6A">
        <w:rPr>
          <w:color w:val="FF0000"/>
        </w:rPr>
        <w:t>--insecure</w:t>
      </w:r>
    </w:p>
    <w:p w:rsidR="00AC2FED" w:rsidRPr="00AC2FED" w:rsidRDefault="00AC2FED" w:rsidP="00AC2FED">
      <w:pPr>
        <w:spacing w:before="120" w:after="120" w:line="360" w:lineRule="auto"/>
        <w:ind w:left="425" w:firstLine="425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AC2FED">
        <w:rPr>
          <w:rFonts w:ascii="Times New Roman" w:hAnsi="Times New Roman"/>
          <w:b/>
          <w:sz w:val="28"/>
          <w:szCs w:val="28"/>
          <w:lang w:val="vi-VN"/>
        </w:rPr>
        <w:t>Snapshot</w:t>
      </w:r>
    </w:p>
    <w:p w:rsidR="00AC2FED" w:rsidRPr="00AC2FED" w:rsidRDefault="00AC2FED" w:rsidP="00AC2FED">
      <w:pPr>
        <w:spacing w:before="120" w:after="120" w:line="360" w:lineRule="auto"/>
        <w:ind w:left="425" w:firstLine="425"/>
        <w:jc w:val="both"/>
        <w:rPr>
          <w:rFonts w:ascii="Times New Roman" w:hAnsi="Times New Roman"/>
          <w:sz w:val="28"/>
          <w:szCs w:val="28"/>
          <w:lang w:val="vi-VN"/>
        </w:rPr>
      </w:pPr>
      <w:r w:rsidRPr="00AC2FED">
        <w:rPr>
          <w:rFonts w:ascii="Times New Roman" w:hAnsi="Times New Roman"/>
          <w:sz w:val="28"/>
          <w:szCs w:val="28"/>
          <w:lang w:val="vi-VN"/>
        </w:rPr>
        <w:t>Cách take snapshot:</w:t>
      </w:r>
    </w:p>
    <w:p w:rsidR="00AC2FED" w:rsidRPr="00AC2FED" w:rsidRDefault="00AC2FED" w:rsidP="00AC2FED">
      <w:pPr>
        <w:spacing w:before="120" w:after="120" w:line="360" w:lineRule="auto"/>
        <w:ind w:left="425" w:firstLine="425"/>
        <w:jc w:val="both"/>
        <w:rPr>
          <w:rFonts w:ascii="Times New Roman" w:hAnsi="Times New Roman"/>
          <w:i/>
          <w:sz w:val="28"/>
          <w:szCs w:val="28"/>
          <w:lang w:val="vi-VN"/>
        </w:rPr>
      </w:pPr>
      <w:r w:rsidRPr="00AC2FED">
        <w:rPr>
          <w:rFonts w:ascii="Times New Roman" w:hAnsi="Times New Roman"/>
          <w:i/>
          <w:sz w:val="28"/>
          <w:szCs w:val="28"/>
          <w:lang w:val="vi-VN"/>
        </w:rPr>
        <w:t xml:space="preserve">Dùng </w:t>
      </w:r>
      <w:r>
        <w:rPr>
          <w:rFonts w:ascii="Times New Roman" w:hAnsi="Times New Roman"/>
          <w:i/>
          <w:sz w:val="28"/>
          <w:szCs w:val="28"/>
        </w:rPr>
        <w:t xml:space="preserve">Kibana </w:t>
      </w:r>
      <w:r w:rsidRPr="00AC2FED">
        <w:rPr>
          <w:rFonts w:ascii="Times New Roman" w:hAnsi="Times New Roman"/>
          <w:i/>
          <w:sz w:val="28"/>
          <w:szCs w:val="28"/>
          <w:lang w:val="vi-VN"/>
        </w:rPr>
        <w:t>Console:</w:t>
      </w:r>
    </w:p>
    <w:tbl>
      <w:tblPr>
        <w:tblStyle w:val="TableGrid3"/>
        <w:tblW w:w="0" w:type="auto"/>
        <w:tblInd w:w="425" w:type="dxa"/>
        <w:tblLook w:val="04A0" w:firstRow="1" w:lastRow="0" w:firstColumn="1" w:lastColumn="0" w:noHBand="0" w:noVBand="1"/>
      </w:tblPr>
      <w:tblGrid>
        <w:gridCol w:w="8637"/>
      </w:tblGrid>
      <w:tr w:rsidR="00AC2FED" w:rsidRPr="00AC2FED" w:rsidTr="00501059">
        <w:tc>
          <w:tcPr>
            <w:tcW w:w="8637" w:type="dxa"/>
          </w:tcPr>
          <w:p w:rsidR="00AC2FED" w:rsidRPr="00AC2FED" w:rsidRDefault="00AC2FED" w:rsidP="00AC2FE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noProof w:val="0"/>
                <w:color w:val="333333"/>
                <w:sz w:val="24"/>
                <w:szCs w:val="24"/>
              </w:rPr>
            </w:pPr>
            <w:r w:rsidRPr="00AC2FED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 xml:space="preserve">PUT </w:t>
            </w:r>
            <w:r w:rsidRPr="00AC2FED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/</w:t>
            </w:r>
            <w:r w:rsidRPr="00AC2FED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>_snapshot</w:t>
            </w:r>
            <w:r w:rsidRPr="00AC2FED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/</w:t>
            </w:r>
            <w:r w:rsidRPr="00AC2FED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>my_backup</w:t>
            </w:r>
            <w:r w:rsidRPr="00AC2FED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/</w:t>
            </w:r>
            <w:r w:rsidRPr="00AC2FED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>snapshot_1</w:t>
            </w:r>
            <w:r w:rsidRPr="00AC2FED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?</w:t>
            </w:r>
            <w:r w:rsidRPr="00AC2FED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>wait_for_completion</w:t>
            </w:r>
            <w:r w:rsidRPr="00AC2FED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=</w:t>
            </w:r>
            <w:r w:rsidRPr="00AC2FED">
              <w:rPr>
                <w:rFonts w:ascii="Consolas" w:eastAsia="Times New Roman" w:hAnsi="Consolas" w:cs="Courier New"/>
                <w:noProof w:val="0"/>
                <w:color w:val="000088"/>
                <w:sz w:val="24"/>
                <w:szCs w:val="24"/>
              </w:rPr>
              <w:t>true</w:t>
            </w:r>
          </w:p>
          <w:p w:rsidR="00AC2FED" w:rsidRPr="00AC2FED" w:rsidRDefault="00AC2FED" w:rsidP="00AC2FED">
            <w:pPr>
              <w:rPr>
                <w:rFonts w:ascii="Courier New" w:hAnsi="Courier New" w:cs="Courier New"/>
                <w:color w:val="4472C4" w:themeColor="accent1"/>
                <w:sz w:val="20"/>
                <w:szCs w:val="18"/>
                <w:lang w:val="vi-VN"/>
              </w:rPr>
            </w:pPr>
          </w:p>
        </w:tc>
      </w:tr>
    </w:tbl>
    <w:p w:rsidR="00AC2FED" w:rsidRPr="00AC2FED" w:rsidRDefault="00AC2FED" w:rsidP="00AC2FED">
      <w:pPr>
        <w:spacing w:before="120" w:after="120" w:line="360" w:lineRule="auto"/>
        <w:ind w:left="425" w:firstLine="425"/>
        <w:jc w:val="both"/>
        <w:rPr>
          <w:rFonts w:ascii="Times New Roman" w:hAnsi="Times New Roman"/>
          <w:i/>
          <w:sz w:val="28"/>
          <w:szCs w:val="28"/>
          <w:lang w:val="vi-VN"/>
        </w:rPr>
      </w:pPr>
      <w:r w:rsidRPr="00AC2FED">
        <w:rPr>
          <w:rFonts w:ascii="Times New Roman" w:hAnsi="Times New Roman"/>
          <w:i/>
          <w:sz w:val="28"/>
          <w:szCs w:val="28"/>
          <w:lang w:val="vi-VN"/>
        </w:rPr>
        <w:t>Dùng command line:</w:t>
      </w:r>
    </w:p>
    <w:p w:rsidR="00AC2FED" w:rsidRPr="00AC2FED" w:rsidRDefault="00AC2FED" w:rsidP="00AC2FED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  <w:lang w:val="vi-VN"/>
        </w:rPr>
      </w:pPr>
      <w:r w:rsidRPr="00AC2FED">
        <w:rPr>
          <w:rFonts w:ascii="Courier New" w:hAnsi="Courier New" w:cs="Courier New"/>
          <w:color w:val="7030A0"/>
          <w:sz w:val="20"/>
          <w:szCs w:val="18"/>
          <w:lang w:val="vi-VN"/>
        </w:rPr>
        <w:t>curl -XPUT "https://localhost:9200/_snapshot/my_backup/snapshot_1?wait_for_completion=true"</w:t>
      </w:r>
    </w:p>
    <w:p w:rsidR="00AC2FED" w:rsidRPr="00AC2FED" w:rsidRDefault="00AC2FED" w:rsidP="00AC2FED">
      <w:pPr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AC2FED">
        <w:rPr>
          <w:rFonts w:ascii="Times New Roman" w:hAnsi="Times New Roman"/>
          <w:sz w:val="28"/>
          <w:szCs w:val="28"/>
          <w:lang w:val="vi-VN"/>
        </w:rPr>
        <w:t>Dùng PUT</w:t>
      </w:r>
    </w:p>
    <w:p w:rsidR="00AC2FED" w:rsidRPr="00AC2FED" w:rsidRDefault="00AC2FED" w:rsidP="00AC2FED">
      <w:pPr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AC2FED">
        <w:rPr>
          <w:rFonts w:ascii="Times New Roman" w:hAnsi="Times New Roman"/>
          <w:color w:val="FF0000"/>
          <w:sz w:val="28"/>
          <w:szCs w:val="28"/>
          <w:lang w:val="vi-VN"/>
        </w:rPr>
        <w:lastRenderedPageBreak/>
        <w:t xml:space="preserve">my_backup </w:t>
      </w:r>
      <w:r w:rsidRPr="00AC2FED">
        <w:rPr>
          <w:rFonts w:ascii="Times New Roman" w:hAnsi="Times New Roman"/>
          <w:sz w:val="28"/>
          <w:szCs w:val="28"/>
          <w:lang w:val="vi-VN"/>
        </w:rPr>
        <w:t>là tên của repository.</w:t>
      </w:r>
    </w:p>
    <w:p w:rsidR="00AC2FED" w:rsidRPr="00AC2FED" w:rsidRDefault="00AC2FED" w:rsidP="00AC2FED">
      <w:pPr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AC2FED">
        <w:rPr>
          <w:rFonts w:ascii="Times New Roman" w:hAnsi="Times New Roman"/>
          <w:color w:val="FF0000"/>
          <w:sz w:val="28"/>
          <w:szCs w:val="28"/>
          <w:lang w:val="vi-VN"/>
        </w:rPr>
        <w:t xml:space="preserve">snapshot_1 </w:t>
      </w:r>
      <w:r w:rsidRPr="00AC2FED">
        <w:rPr>
          <w:rFonts w:ascii="Times New Roman" w:hAnsi="Times New Roman"/>
          <w:sz w:val="28"/>
          <w:szCs w:val="28"/>
          <w:lang w:val="vi-VN"/>
        </w:rPr>
        <w:t>là tên của snapshot, không được trùng nhau.</w:t>
      </w:r>
    </w:p>
    <w:p w:rsidR="00AC2FED" w:rsidRPr="00AC2FED" w:rsidRDefault="00AC2FED" w:rsidP="00AC2FED">
      <w:pPr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AC2FED">
        <w:rPr>
          <w:rFonts w:ascii="Times New Roman" w:hAnsi="Times New Roman"/>
          <w:color w:val="FF0000"/>
          <w:sz w:val="28"/>
          <w:szCs w:val="28"/>
          <w:lang w:val="vi-VN"/>
        </w:rPr>
        <w:t>wait_for_completion=true</w:t>
      </w:r>
      <w:r w:rsidRPr="00AC2FED">
        <w:rPr>
          <w:rFonts w:ascii="Times New Roman" w:hAnsi="Times New Roman"/>
          <w:sz w:val="28"/>
          <w:szCs w:val="28"/>
          <w:lang w:val="vi-VN"/>
        </w:rPr>
        <w:t>: màn hình output sẽ đợi cho đến khi take snapshot xong.</w:t>
      </w:r>
    </w:p>
    <w:p w:rsidR="00AC2FED" w:rsidRPr="00AC2FED" w:rsidRDefault="00AC2FED" w:rsidP="00AC2FED">
      <w:pPr>
        <w:spacing w:before="120" w:after="120" w:line="360" w:lineRule="auto"/>
        <w:ind w:left="425" w:firstLine="425"/>
        <w:jc w:val="both"/>
        <w:rPr>
          <w:rFonts w:ascii="Times New Roman" w:hAnsi="Times New Roman"/>
          <w:sz w:val="28"/>
          <w:szCs w:val="28"/>
          <w:lang w:val="vi-VN"/>
        </w:rPr>
      </w:pPr>
      <w:r w:rsidRPr="00AC2FED">
        <w:rPr>
          <w:rFonts w:ascii="Times New Roman" w:hAnsi="Times New Roman"/>
          <w:sz w:val="28"/>
          <w:szCs w:val="28"/>
          <w:lang w:val="vi-VN"/>
        </w:rPr>
        <w:t>Mặc định snapshot sẽ chứa tất cả indices, nếu chỉ muốn backup một số indices thì dùng:</w:t>
      </w:r>
    </w:p>
    <w:p w:rsidR="00AC2FED" w:rsidRPr="00AC2FED" w:rsidRDefault="00AC2FED" w:rsidP="00AC2FED">
      <w:pPr>
        <w:spacing w:before="120" w:after="120" w:line="360" w:lineRule="auto"/>
        <w:ind w:left="425" w:firstLine="425"/>
        <w:jc w:val="both"/>
        <w:rPr>
          <w:rFonts w:ascii="Times New Roman" w:hAnsi="Times New Roman"/>
          <w:i/>
          <w:sz w:val="28"/>
          <w:szCs w:val="28"/>
          <w:lang w:val="vi-VN"/>
        </w:rPr>
      </w:pPr>
      <w:r w:rsidRPr="00AC2FED">
        <w:rPr>
          <w:rFonts w:ascii="Times New Roman" w:hAnsi="Times New Roman"/>
          <w:i/>
          <w:sz w:val="28"/>
          <w:szCs w:val="28"/>
          <w:lang w:val="vi-VN"/>
        </w:rPr>
        <w:t>Console:</w:t>
      </w:r>
    </w:p>
    <w:tbl>
      <w:tblPr>
        <w:tblStyle w:val="TableGrid3"/>
        <w:tblW w:w="0" w:type="auto"/>
        <w:tblInd w:w="425" w:type="dxa"/>
        <w:tblLook w:val="04A0" w:firstRow="1" w:lastRow="0" w:firstColumn="1" w:lastColumn="0" w:noHBand="0" w:noVBand="1"/>
      </w:tblPr>
      <w:tblGrid>
        <w:gridCol w:w="8637"/>
      </w:tblGrid>
      <w:tr w:rsidR="00AC2FED" w:rsidRPr="00AC2FED" w:rsidTr="00501059">
        <w:tc>
          <w:tcPr>
            <w:tcW w:w="8637" w:type="dxa"/>
          </w:tcPr>
          <w:p w:rsidR="00AC2FED" w:rsidRPr="00AC2FED" w:rsidRDefault="00AC2FED" w:rsidP="00AC2FE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</w:pPr>
            <w:r w:rsidRPr="00AC2FED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 xml:space="preserve">PUT </w:t>
            </w:r>
            <w:r w:rsidRPr="00AC2FED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/</w:t>
            </w:r>
            <w:r w:rsidRPr="00AC2FED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>_snapshot</w:t>
            </w:r>
            <w:r w:rsidRPr="00AC2FED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/</w:t>
            </w:r>
            <w:r w:rsidRPr="00AC2FED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>my_backup</w:t>
            </w:r>
            <w:r w:rsidRPr="00AC2FED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/</w:t>
            </w:r>
            <w:r w:rsidRPr="00AC2FED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>snapshot_3</w:t>
            </w:r>
            <w:r w:rsidRPr="00AC2FED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?</w:t>
            </w:r>
            <w:r w:rsidRPr="00AC2FED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>wait_for_completion</w:t>
            </w:r>
            <w:r w:rsidRPr="00AC2FED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=</w:t>
            </w:r>
            <w:r w:rsidRPr="00AC2FED">
              <w:rPr>
                <w:rFonts w:ascii="Consolas" w:eastAsia="Times New Roman" w:hAnsi="Consolas" w:cs="Courier New"/>
                <w:noProof w:val="0"/>
                <w:color w:val="000088"/>
                <w:sz w:val="24"/>
                <w:szCs w:val="24"/>
              </w:rPr>
              <w:t>true</w:t>
            </w:r>
          </w:p>
          <w:p w:rsidR="00AC2FED" w:rsidRPr="00AC2FED" w:rsidRDefault="00AC2FED" w:rsidP="00AC2FE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</w:pPr>
            <w:r w:rsidRPr="00AC2FED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{</w:t>
            </w:r>
          </w:p>
          <w:p w:rsidR="00AC2FED" w:rsidRPr="00AC2FED" w:rsidRDefault="00AC2FED" w:rsidP="00AC2FE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noProof w:val="0"/>
                <w:color w:val="FF0000"/>
                <w:sz w:val="24"/>
                <w:szCs w:val="24"/>
              </w:rPr>
            </w:pPr>
            <w:r w:rsidRPr="00AC2FED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 xml:space="preserve">  </w:t>
            </w:r>
            <w:r w:rsidRPr="00AC2FED">
              <w:rPr>
                <w:rFonts w:ascii="Consolas" w:eastAsia="Times New Roman" w:hAnsi="Consolas" w:cs="Courier New"/>
                <w:noProof w:val="0"/>
                <w:color w:val="FF0000"/>
                <w:sz w:val="24"/>
                <w:szCs w:val="24"/>
              </w:rPr>
              <w:t>"indices": "index_1,</w:t>
            </w:r>
            <w:r w:rsidRPr="00AC2FED">
              <w:rPr>
                <w:color w:val="FF0000"/>
              </w:rPr>
              <w:t xml:space="preserve"> </w:t>
            </w:r>
            <w:r w:rsidRPr="00AC2FED">
              <w:rPr>
                <w:rFonts w:ascii="Consolas" w:eastAsia="Times New Roman" w:hAnsi="Consolas" w:cs="Courier New"/>
                <w:noProof w:val="0"/>
                <w:color w:val="FF0000"/>
                <w:sz w:val="24"/>
                <w:szCs w:val="24"/>
              </w:rPr>
              <w:t>filebeat-2018.06.04",</w:t>
            </w:r>
          </w:p>
          <w:p w:rsidR="00AC2FED" w:rsidRPr="00AC2FED" w:rsidRDefault="00AC2FED" w:rsidP="00AC2FE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</w:pPr>
            <w:r w:rsidRPr="00AC2FED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 xml:space="preserve">  </w:t>
            </w:r>
            <w:r w:rsidRPr="00AC2FED">
              <w:rPr>
                <w:rFonts w:ascii="Consolas" w:eastAsia="Times New Roman" w:hAnsi="Consolas" w:cs="Courier New"/>
                <w:noProof w:val="0"/>
                <w:color w:val="008800"/>
                <w:sz w:val="24"/>
                <w:szCs w:val="24"/>
              </w:rPr>
              <w:t>"ignore_unavailable"</w:t>
            </w:r>
            <w:r w:rsidRPr="00AC2FED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:</w:t>
            </w:r>
            <w:r w:rsidRPr="00AC2FED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 xml:space="preserve"> </w:t>
            </w:r>
            <w:r w:rsidRPr="00AC2FED">
              <w:rPr>
                <w:rFonts w:ascii="Consolas" w:eastAsia="Times New Roman" w:hAnsi="Consolas" w:cs="Courier New"/>
                <w:noProof w:val="0"/>
                <w:color w:val="000088"/>
                <w:sz w:val="24"/>
                <w:szCs w:val="24"/>
              </w:rPr>
              <w:t>true</w:t>
            </w:r>
            <w:r w:rsidRPr="00AC2FED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,</w:t>
            </w:r>
          </w:p>
          <w:p w:rsidR="00AC2FED" w:rsidRPr="00AC2FED" w:rsidRDefault="00AC2FED" w:rsidP="00AC2FE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</w:pPr>
            <w:r w:rsidRPr="00AC2FED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 xml:space="preserve">  </w:t>
            </w:r>
            <w:r w:rsidRPr="00AC2FED">
              <w:rPr>
                <w:rFonts w:ascii="Consolas" w:eastAsia="Times New Roman" w:hAnsi="Consolas" w:cs="Courier New"/>
                <w:noProof w:val="0"/>
                <w:color w:val="008800"/>
                <w:sz w:val="24"/>
                <w:szCs w:val="24"/>
              </w:rPr>
              <w:t>"include_global_state"</w:t>
            </w:r>
            <w:r w:rsidRPr="00AC2FED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:</w:t>
            </w:r>
            <w:r w:rsidRPr="00AC2FED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 xml:space="preserve"> </w:t>
            </w:r>
            <w:r w:rsidRPr="00AC2FED">
              <w:rPr>
                <w:rFonts w:ascii="Consolas" w:eastAsia="Times New Roman" w:hAnsi="Consolas" w:cs="Courier New"/>
                <w:noProof w:val="0"/>
                <w:color w:val="000088"/>
                <w:sz w:val="24"/>
                <w:szCs w:val="24"/>
              </w:rPr>
              <w:t>false</w:t>
            </w:r>
          </w:p>
          <w:p w:rsidR="00AC2FED" w:rsidRPr="00AC2FED" w:rsidRDefault="00AC2FED" w:rsidP="00AC2FE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noProof w:val="0"/>
                <w:color w:val="333333"/>
                <w:sz w:val="24"/>
                <w:szCs w:val="24"/>
              </w:rPr>
            </w:pPr>
            <w:r w:rsidRPr="00AC2FED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}</w:t>
            </w:r>
          </w:p>
          <w:p w:rsidR="00AC2FED" w:rsidRPr="00AC2FED" w:rsidRDefault="00AC2FED" w:rsidP="00AC2FED">
            <w:pPr>
              <w:ind w:hanging="1"/>
              <w:rPr>
                <w:rFonts w:ascii="Courier New" w:hAnsi="Courier New" w:cs="Courier New"/>
                <w:color w:val="4472C4" w:themeColor="accent1"/>
                <w:sz w:val="20"/>
                <w:szCs w:val="18"/>
                <w:lang w:val="vi-VN"/>
              </w:rPr>
            </w:pPr>
          </w:p>
        </w:tc>
      </w:tr>
    </w:tbl>
    <w:p w:rsidR="00AC2FED" w:rsidRPr="00AC2FED" w:rsidRDefault="00AC2FED" w:rsidP="00AC2FED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  <w:lang w:val="vi-VN"/>
        </w:rPr>
      </w:pPr>
    </w:p>
    <w:p w:rsidR="00AC2FED" w:rsidRPr="00AC2FED" w:rsidRDefault="00AC2FED" w:rsidP="00AC2FED">
      <w:pPr>
        <w:spacing w:before="120" w:after="120" w:line="360" w:lineRule="auto"/>
        <w:ind w:left="425" w:firstLine="425"/>
        <w:jc w:val="both"/>
        <w:rPr>
          <w:rFonts w:ascii="Times New Roman" w:hAnsi="Times New Roman"/>
          <w:i/>
          <w:sz w:val="28"/>
          <w:szCs w:val="28"/>
          <w:lang w:val="vi-VN"/>
        </w:rPr>
      </w:pPr>
      <w:r w:rsidRPr="00AC2FED">
        <w:rPr>
          <w:rFonts w:ascii="Times New Roman" w:hAnsi="Times New Roman"/>
          <w:i/>
          <w:sz w:val="28"/>
          <w:szCs w:val="28"/>
          <w:lang w:val="vi-VN"/>
        </w:rPr>
        <w:t>Command line:</w:t>
      </w:r>
    </w:p>
    <w:p w:rsidR="00AC2FED" w:rsidRPr="00AC2FED" w:rsidRDefault="00AC2FED" w:rsidP="00AC2FED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  <w:lang w:val="vi-VN"/>
        </w:rPr>
      </w:pPr>
      <w:r w:rsidRPr="00AC2FED">
        <w:rPr>
          <w:rFonts w:ascii="Courier New" w:hAnsi="Courier New" w:cs="Courier New"/>
          <w:color w:val="7030A0"/>
          <w:sz w:val="20"/>
          <w:szCs w:val="18"/>
          <w:lang w:val="vi-VN"/>
        </w:rPr>
        <w:t>curl -XPUT "https://localhost:9200/_snapshot/my_backup/snapshot_3?wait_for_completion=true" -H 'Content-Type: application/json' -d'</w:t>
      </w:r>
    </w:p>
    <w:p w:rsidR="00AC2FED" w:rsidRPr="00AC2FED" w:rsidRDefault="00AC2FED" w:rsidP="00AC2FED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  <w:lang w:val="vi-VN"/>
        </w:rPr>
      </w:pPr>
      <w:r w:rsidRPr="00AC2FED">
        <w:rPr>
          <w:rFonts w:ascii="Courier New" w:hAnsi="Courier New" w:cs="Courier New"/>
          <w:color w:val="7030A0"/>
          <w:sz w:val="20"/>
          <w:szCs w:val="18"/>
          <w:lang w:val="vi-VN"/>
        </w:rPr>
        <w:t>{</w:t>
      </w:r>
    </w:p>
    <w:p w:rsidR="00AC2FED" w:rsidRPr="00AC2FED" w:rsidRDefault="00AC2FED" w:rsidP="00AC2FED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  <w:lang w:val="vi-VN"/>
        </w:rPr>
      </w:pPr>
      <w:r w:rsidRPr="00AC2FED">
        <w:rPr>
          <w:rFonts w:ascii="Courier New" w:hAnsi="Courier New" w:cs="Courier New"/>
          <w:color w:val="7030A0"/>
          <w:sz w:val="20"/>
          <w:szCs w:val="18"/>
          <w:lang w:val="vi-VN"/>
        </w:rPr>
        <w:t xml:space="preserve">  "indices": "index_1, filebeat-2018.06.04",</w:t>
      </w:r>
    </w:p>
    <w:p w:rsidR="00AC2FED" w:rsidRPr="00AC2FED" w:rsidRDefault="00AC2FED" w:rsidP="00AC2FED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  <w:lang w:val="vi-VN"/>
        </w:rPr>
      </w:pPr>
      <w:r w:rsidRPr="00AC2FED">
        <w:rPr>
          <w:rFonts w:ascii="Courier New" w:hAnsi="Courier New" w:cs="Courier New"/>
          <w:color w:val="7030A0"/>
          <w:sz w:val="20"/>
          <w:szCs w:val="18"/>
          <w:lang w:val="vi-VN"/>
        </w:rPr>
        <w:t xml:space="preserve">  "ignore_unavailable": true,</w:t>
      </w:r>
    </w:p>
    <w:p w:rsidR="00AC2FED" w:rsidRPr="00AC2FED" w:rsidRDefault="00AC2FED" w:rsidP="00AC2FED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  <w:lang w:val="vi-VN"/>
        </w:rPr>
      </w:pPr>
      <w:r w:rsidRPr="00AC2FED">
        <w:rPr>
          <w:rFonts w:ascii="Courier New" w:hAnsi="Courier New" w:cs="Courier New"/>
          <w:color w:val="7030A0"/>
          <w:sz w:val="20"/>
          <w:szCs w:val="18"/>
          <w:lang w:val="vi-VN"/>
        </w:rPr>
        <w:t xml:space="preserve">  "include_global_state": false</w:t>
      </w:r>
    </w:p>
    <w:p w:rsidR="00AC2FED" w:rsidRPr="00AC2FED" w:rsidRDefault="00AC2FED" w:rsidP="00AC2FED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  <w:lang w:val="vi-VN"/>
        </w:rPr>
      </w:pPr>
      <w:r w:rsidRPr="00AC2FED">
        <w:rPr>
          <w:rFonts w:ascii="Courier New" w:hAnsi="Courier New" w:cs="Courier New"/>
          <w:color w:val="7030A0"/>
          <w:sz w:val="20"/>
          <w:szCs w:val="18"/>
          <w:lang w:val="vi-VN"/>
        </w:rPr>
        <w:t>}'</w:t>
      </w:r>
    </w:p>
    <w:p w:rsidR="00AC2FED" w:rsidRPr="00AC2FED" w:rsidRDefault="00AC2FED" w:rsidP="00AC2FED">
      <w:pPr>
        <w:spacing w:before="120" w:after="120" w:line="360" w:lineRule="auto"/>
        <w:ind w:left="425" w:firstLine="425"/>
        <w:jc w:val="both"/>
        <w:rPr>
          <w:rFonts w:ascii="Times New Roman" w:hAnsi="Times New Roman"/>
          <w:sz w:val="28"/>
          <w:szCs w:val="28"/>
          <w:lang w:val="vi-VN"/>
        </w:rPr>
      </w:pPr>
      <w:r w:rsidRPr="00AC2FED">
        <w:rPr>
          <w:rFonts w:ascii="Times New Roman" w:hAnsi="Times New Roman"/>
          <w:sz w:val="28"/>
          <w:szCs w:val="28"/>
          <w:lang w:val="vi-VN"/>
        </w:rPr>
        <w:t>Giải thích:</w:t>
      </w:r>
    </w:p>
    <w:p w:rsidR="00AC2FED" w:rsidRPr="00AC2FED" w:rsidRDefault="00AC2FED" w:rsidP="00AC2FED">
      <w:pPr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AC2FED">
        <w:rPr>
          <w:rFonts w:ascii="Times New Roman" w:hAnsi="Times New Roman"/>
          <w:color w:val="FF0000"/>
          <w:sz w:val="28"/>
          <w:szCs w:val="28"/>
          <w:lang w:val="vi-VN"/>
        </w:rPr>
        <w:t>indices</w:t>
      </w:r>
      <w:r w:rsidRPr="00AC2FED">
        <w:rPr>
          <w:rFonts w:ascii="Times New Roman" w:hAnsi="Times New Roman"/>
          <w:sz w:val="28"/>
          <w:szCs w:val="28"/>
          <w:lang w:val="vi-VN"/>
        </w:rPr>
        <w:t>: list các indices, phân cách với nhau bởi dấu phẩy.</w:t>
      </w:r>
    </w:p>
    <w:p w:rsidR="00AC2FED" w:rsidRPr="00AC2FED" w:rsidRDefault="00AC2FED" w:rsidP="00AC2FED">
      <w:pPr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AC2FED">
        <w:rPr>
          <w:rFonts w:ascii="Times New Roman" w:hAnsi="Times New Roman"/>
          <w:color w:val="FF0000"/>
          <w:sz w:val="28"/>
          <w:szCs w:val="28"/>
        </w:rPr>
        <w:t xml:space="preserve">"ignore_unavailable": true </w:t>
      </w:r>
      <w:r w:rsidRPr="00AC2FED">
        <w:rPr>
          <w:rFonts w:ascii="Times New Roman" w:hAnsi="Times New Roman"/>
          <w:sz w:val="28"/>
          <w:szCs w:val="28"/>
          <w:lang w:val="vi-VN"/>
        </w:rPr>
        <w:t>: Nếu không tìm thấy 1 indice nào đó trong list thì sẽ bỏ qua và thực hiện snapshot indice tiếp theo. VD: Không tìm thấy “index_1” thì bỏ qua, nếu không có option này thì trường hợp này take snapshot fail.</w:t>
      </w:r>
    </w:p>
    <w:p w:rsidR="00AC2FED" w:rsidRPr="00AC2FED" w:rsidRDefault="00AC2FED" w:rsidP="00AC2FED">
      <w:pPr>
        <w:spacing w:before="120" w:after="120" w:line="360" w:lineRule="auto"/>
        <w:ind w:left="425" w:firstLine="425"/>
        <w:jc w:val="both"/>
        <w:rPr>
          <w:rFonts w:ascii="Times New Roman" w:hAnsi="Times New Roman"/>
          <w:sz w:val="28"/>
          <w:szCs w:val="28"/>
          <w:lang w:val="vi-VN"/>
        </w:rPr>
      </w:pPr>
      <w:r w:rsidRPr="00AC2FED">
        <w:rPr>
          <w:rFonts w:ascii="Times New Roman" w:hAnsi="Times New Roman"/>
          <w:sz w:val="28"/>
          <w:szCs w:val="28"/>
          <w:lang w:val="vi-VN"/>
        </w:rPr>
        <w:t>Kết quả trả về:</w:t>
      </w:r>
    </w:p>
    <w:p w:rsidR="00AC2FED" w:rsidRPr="00AC2FED" w:rsidRDefault="00AC2FED" w:rsidP="00AC2FED">
      <w:pPr>
        <w:keepNext/>
        <w:spacing w:before="240" w:after="120" w:line="360" w:lineRule="auto"/>
        <w:jc w:val="center"/>
        <w:rPr>
          <w:rFonts w:ascii="Times New Roman" w:hAnsi="Times New Roman"/>
          <w:i/>
          <w:iCs/>
          <w:sz w:val="28"/>
          <w:szCs w:val="18"/>
          <w:lang w:val="vi-VN"/>
        </w:rPr>
      </w:pPr>
      <w:r w:rsidRPr="00AC2FED">
        <w:rPr>
          <w:rFonts w:ascii="Times New Roman" w:hAnsi="Times New Roman"/>
          <w:i/>
          <w:iCs/>
          <w:sz w:val="28"/>
          <w:szCs w:val="18"/>
        </w:rPr>
        <w:lastRenderedPageBreak/>
        <w:drawing>
          <wp:inline distT="0" distB="0" distL="0" distR="0" wp14:anchorId="5DC6ADC3" wp14:editId="2A04F0A0">
            <wp:extent cx="5760720" cy="31883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ED" w:rsidRPr="00AC2FED" w:rsidRDefault="00AC2FED" w:rsidP="00AC2FED">
      <w:pPr>
        <w:spacing w:before="120" w:after="120" w:line="360" w:lineRule="auto"/>
        <w:ind w:left="425" w:firstLine="425"/>
        <w:jc w:val="both"/>
        <w:rPr>
          <w:rFonts w:ascii="Times New Roman" w:hAnsi="Times New Roman"/>
          <w:sz w:val="28"/>
          <w:szCs w:val="28"/>
          <w:u w:val="single"/>
          <w:lang w:val="vi-VN"/>
        </w:rPr>
      </w:pPr>
      <w:r w:rsidRPr="00AC2FED">
        <w:rPr>
          <w:rFonts w:ascii="Times New Roman" w:hAnsi="Times New Roman"/>
          <w:sz w:val="28"/>
          <w:szCs w:val="28"/>
          <w:u w:val="single"/>
          <w:lang w:val="vi-VN"/>
        </w:rPr>
        <w:t>Kiểm tra trạng thái của Snapshots:</w:t>
      </w:r>
    </w:p>
    <w:p w:rsidR="00AC2FED" w:rsidRPr="00AC2FED" w:rsidRDefault="00AC2FED" w:rsidP="00AC2FED">
      <w:pPr>
        <w:spacing w:before="120" w:after="120" w:line="360" w:lineRule="auto"/>
        <w:ind w:left="425" w:firstLine="425"/>
        <w:jc w:val="both"/>
        <w:rPr>
          <w:rFonts w:ascii="Times New Roman" w:hAnsi="Times New Roman"/>
          <w:sz w:val="28"/>
          <w:szCs w:val="28"/>
          <w:lang w:val="vi-VN"/>
        </w:rPr>
      </w:pPr>
      <w:r w:rsidRPr="00AC2FED">
        <w:rPr>
          <w:rFonts w:ascii="Times New Roman" w:hAnsi="Times New Roman"/>
          <w:sz w:val="28"/>
          <w:szCs w:val="28"/>
          <w:lang w:val="vi-VN"/>
        </w:rPr>
        <w:t>Liệt kê các repositories:</w:t>
      </w:r>
    </w:p>
    <w:tbl>
      <w:tblPr>
        <w:tblStyle w:val="TableGrid3"/>
        <w:tblW w:w="0" w:type="auto"/>
        <w:tblInd w:w="425" w:type="dxa"/>
        <w:tblLook w:val="04A0" w:firstRow="1" w:lastRow="0" w:firstColumn="1" w:lastColumn="0" w:noHBand="0" w:noVBand="1"/>
      </w:tblPr>
      <w:tblGrid>
        <w:gridCol w:w="8637"/>
      </w:tblGrid>
      <w:tr w:rsidR="00AC2FED" w:rsidRPr="00AC2FED" w:rsidTr="00501059">
        <w:tc>
          <w:tcPr>
            <w:tcW w:w="8637" w:type="dxa"/>
          </w:tcPr>
          <w:p w:rsidR="00AC2FED" w:rsidRPr="00AC2FED" w:rsidRDefault="00AC2FED" w:rsidP="00AC2FED">
            <w:pPr>
              <w:rPr>
                <w:rFonts w:ascii="Courier New" w:hAnsi="Courier New" w:cs="Courier New"/>
                <w:color w:val="4472C4" w:themeColor="accent1"/>
                <w:sz w:val="20"/>
                <w:szCs w:val="18"/>
                <w:lang w:val="vi-VN"/>
              </w:rPr>
            </w:pPr>
            <w:r w:rsidRPr="00AC2FED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>GET _snapshot</w:t>
            </w:r>
          </w:p>
        </w:tc>
      </w:tr>
    </w:tbl>
    <w:p w:rsidR="00AC2FED" w:rsidRPr="00AC2FED" w:rsidRDefault="00AC2FED" w:rsidP="00AC2FED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  <w:lang w:val="vi-VN"/>
        </w:rPr>
      </w:pPr>
    </w:p>
    <w:p w:rsidR="00AC2FED" w:rsidRDefault="00AC2FED" w:rsidP="002A16C3">
      <w:pPr>
        <w:tabs>
          <w:tab w:val="left" w:pos="6480"/>
        </w:tabs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  <w:lang w:val="vi-VN"/>
        </w:rPr>
      </w:pPr>
      <w:r w:rsidRPr="00AC2FED">
        <w:rPr>
          <w:rFonts w:ascii="Courier New" w:hAnsi="Courier New" w:cs="Courier New"/>
          <w:color w:val="7030A0"/>
          <w:sz w:val="20"/>
          <w:szCs w:val="18"/>
          <w:lang w:val="vi-VN"/>
        </w:rPr>
        <w:t>curl -XGET "https://localhost:9200/_snapshot"</w:t>
      </w:r>
      <w:r w:rsidR="002A16C3">
        <w:rPr>
          <w:rFonts w:ascii="Courier New" w:hAnsi="Courier New" w:cs="Courier New"/>
          <w:color w:val="7030A0"/>
          <w:sz w:val="20"/>
          <w:szCs w:val="18"/>
          <w:lang w:val="vi-VN"/>
        </w:rPr>
        <w:tab/>
      </w:r>
    </w:p>
    <w:p w:rsidR="002A16C3" w:rsidRPr="00AC2FED" w:rsidRDefault="002A16C3" w:rsidP="002A16C3">
      <w:pPr>
        <w:tabs>
          <w:tab w:val="left" w:pos="6480"/>
        </w:tabs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  <w:lang w:val="vi-VN"/>
        </w:rPr>
      </w:pPr>
      <w:r w:rsidRPr="002A16C3">
        <w:rPr>
          <w:rFonts w:ascii="Courier New" w:hAnsi="Courier New" w:cs="Courier New"/>
          <w:color w:val="7030A0"/>
          <w:sz w:val="20"/>
          <w:szCs w:val="18"/>
          <w:lang w:val="vi-VN"/>
        </w:rPr>
        <w:t>curl -u admin:admin -XGET "https://localhost:9200/_snapshot?pretty" --insecure</w:t>
      </w:r>
    </w:p>
    <w:p w:rsidR="00AC2FED" w:rsidRPr="00AC2FED" w:rsidRDefault="00AC2FED" w:rsidP="00AC2FED">
      <w:pPr>
        <w:spacing w:before="120" w:after="120" w:line="360" w:lineRule="auto"/>
        <w:ind w:left="425" w:firstLine="425"/>
        <w:jc w:val="both"/>
        <w:rPr>
          <w:rFonts w:ascii="Times New Roman" w:hAnsi="Times New Roman"/>
          <w:sz w:val="28"/>
          <w:szCs w:val="28"/>
          <w:lang w:val="vi-VN"/>
        </w:rPr>
      </w:pPr>
      <w:r w:rsidRPr="00AC2FED">
        <w:rPr>
          <w:rFonts w:ascii="Times New Roman" w:hAnsi="Times New Roman"/>
          <w:sz w:val="28"/>
          <w:szCs w:val="28"/>
          <w:lang w:val="vi-VN"/>
        </w:rPr>
        <w:t>Xem các tiến trình snapshot đang chạy:</w:t>
      </w:r>
    </w:p>
    <w:tbl>
      <w:tblPr>
        <w:tblStyle w:val="TableGrid3"/>
        <w:tblW w:w="0" w:type="auto"/>
        <w:tblInd w:w="425" w:type="dxa"/>
        <w:tblLook w:val="04A0" w:firstRow="1" w:lastRow="0" w:firstColumn="1" w:lastColumn="0" w:noHBand="0" w:noVBand="1"/>
      </w:tblPr>
      <w:tblGrid>
        <w:gridCol w:w="8637"/>
      </w:tblGrid>
      <w:tr w:rsidR="00AC2FED" w:rsidRPr="00AC2FED" w:rsidTr="00501059">
        <w:tc>
          <w:tcPr>
            <w:tcW w:w="8637" w:type="dxa"/>
          </w:tcPr>
          <w:p w:rsidR="00AC2FED" w:rsidRPr="00AC2FED" w:rsidRDefault="00AC2FED" w:rsidP="00AC2FE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noProof w:val="0"/>
                <w:color w:val="333333"/>
                <w:sz w:val="24"/>
                <w:szCs w:val="24"/>
              </w:rPr>
            </w:pPr>
            <w:r w:rsidRPr="00AC2FED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 xml:space="preserve">GET </w:t>
            </w:r>
            <w:r w:rsidRPr="00AC2FED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/</w:t>
            </w:r>
            <w:r w:rsidRPr="00AC2FED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>_snapshot</w:t>
            </w:r>
            <w:r w:rsidRPr="00AC2FED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/</w:t>
            </w:r>
            <w:r w:rsidRPr="00AC2FED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>my_backup</w:t>
            </w:r>
            <w:r w:rsidRPr="00AC2FED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/</w:t>
            </w:r>
            <w:r w:rsidRPr="00AC2FED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>_current</w:t>
            </w:r>
          </w:p>
          <w:p w:rsidR="00AC2FED" w:rsidRPr="00AC2FED" w:rsidRDefault="00AC2FED" w:rsidP="00AC2FED">
            <w:pPr>
              <w:rPr>
                <w:rFonts w:ascii="Courier New" w:hAnsi="Courier New" w:cs="Courier New"/>
                <w:color w:val="4472C4" w:themeColor="accent1"/>
                <w:sz w:val="20"/>
                <w:szCs w:val="18"/>
                <w:lang w:val="vi-VN"/>
              </w:rPr>
            </w:pPr>
          </w:p>
        </w:tc>
      </w:tr>
    </w:tbl>
    <w:p w:rsidR="00AC2FED" w:rsidRPr="00AC2FED" w:rsidRDefault="00AC2FED" w:rsidP="00AC2FED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  <w:lang w:val="vi-VN"/>
        </w:rPr>
      </w:pPr>
    </w:p>
    <w:p w:rsidR="00AC2FED" w:rsidRPr="00AC2FED" w:rsidRDefault="00AC2FED" w:rsidP="00AC2FED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  <w:lang w:val="vi-VN"/>
        </w:rPr>
      </w:pPr>
      <w:r w:rsidRPr="00AC2FED">
        <w:rPr>
          <w:rFonts w:ascii="Courier New" w:hAnsi="Courier New" w:cs="Courier New"/>
          <w:color w:val="7030A0"/>
          <w:sz w:val="20"/>
          <w:szCs w:val="18"/>
          <w:lang w:val="vi-VN"/>
        </w:rPr>
        <w:t>curl -XGET "https://localhost:9200/_snapshot/my_backup/_current"</w:t>
      </w:r>
    </w:p>
    <w:p w:rsidR="00AC2FED" w:rsidRPr="00AC2FED" w:rsidRDefault="00AC2FED" w:rsidP="00AC2FED">
      <w:pPr>
        <w:spacing w:before="120" w:after="120" w:line="360" w:lineRule="auto"/>
        <w:ind w:left="425" w:firstLine="425"/>
        <w:jc w:val="both"/>
        <w:rPr>
          <w:rFonts w:ascii="Times New Roman" w:hAnsi="Times New Roman"/>
          <w:sz w:val="28"/>
          <w:szCs w:val="28"/>
          <w:lang w:val="vi-VN"/>
        </w:rPr>
      </w:pPr>
      <w:r w:rsidRPr="00AC2FED">
        <w:rPr>
          <w:rFonts w:ascii="Times New Roman" w:hAnsi="Times New Roman"/>
          <w:sz w:val="28"/>
          <w:szCs w:val="28"/>
          <w:lang w:val="vi-VN"/>
        </w:rPr>
        <w:t>Kiểm tra 1 snapshot:</w:t>
      </w:r>
    </w:p>
    <w:tbl>
      <w:tblPr>
        <w:tblStyle w:val="TableGrid3"/>
        <w:tblW w:w="0" w:type="auto"/>
        <w:tblInd w:w="425" w:type="dxa"/>
        <w:tblLook w:val="04A0" w:firstRow="1" w:lastRow="0" w:firstColumn="1" w:lastColumn="0" w:noHBand="0" w:noVBand="1"/>
      </w:tblPr>
      <w:tblGrid>
        <w:gridCol w:w="8637"/>
      </w:tblGrid>
      <w:tr w:rsidR="00AC2FED" w:rsidRPr="00AC2FED" w:rsidTr="00501059">
        <w:tc>
          <w:tcPr>
            <w:tcW w:w="8637" w:type="dxa"/>
          </w:tcPr>
          <w:p w:rsidR="00AC2FED" w:rsidRPr="00AC2FED" w:rsidRDefault="00AC2FED" w:rsidP="00AC2FE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noProof w:val="0"/>
                <w:color w:val="333333"/>
                <w:sz w:val="24"/>
                <w:szCs w:val="24"/>
              </w:rPr>
            </w:pPr>
            <w:r w:rsidRPr="00AC2FED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 xml:space="preserve">GET </w:t>
            </w:r>
            <w:r w:rsidRPr="00AC2FED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/</w:t>
            </w:r>
            <w:r w:rsidRPr="00AC2FED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>_snapshot</w:t>
            </w:r>
            <w:r w:rsidRPr="00AC2FED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/</w:t>
            </w:r>
            <w:r w:rsidRPr="00AC2FED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>my_backup</w:t>
            </w:r>
            <w:r w:rsidRPr="00AC2FED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/</w:t>
            </w:r>
            <w:r w:rsidRPr="00AC2FED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>snapshot_1</w:t>
            </w:r>
          </w:p>
          <w:p w:rsidR="00AC2FED" w:rsidRPr="00AC2FED" w:rsidRDefault="00AC2FED" w:rsidP="00AC2FED">
            <w:pPr>
              <w:rPr>
                <w:rFonts w:ascii="Courier New" w:hAnsi="Courier New" w:cs="Courier New"/>
                <w:color w:val="4472C4" w:themeColor="accent1"/>
                <w:sz w:val="20"/>
                <w:szCs w:val="18"/>
                <w:lang w:val="vi-VN"/>
              </w:rPr>
            </w:pPr>
          </w:p>
        </w:tc>
      </w:tr>
    </w:tbl>
    <w:p w:rsidR="00AC2FED" w:rsidRPr="00AC2FED" w:rsidRDefault="00AC2FED" w:rsidP="00AC2FED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  <w:lang w:val="vi-VN"/>
        </w:rPr>
      </w:pPr>
    </w:p>
    <w:p w:rsidR="00AC2FED" w:rsidRPr="00AC2FED" w:rsidRDefault="00AC2FED" w:rsidP="00AC2FED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</w:rPr>
      </w:pPr>
      <w:r w:rsidRPr="00AC2FED">
        <w:rPr>
          <w:rFonts w:ascii="Courier New" w:hAnsi="Courier New" w:cs="Courier New"/>
          <w:color w:val="7030A0"/>
          <w:sz w:val="20"/>
          <w:szCs w:val="18"/>
        </w:rPr>
        <w:t>curl -XGET "https://localhost:9200/_snapshot/my_backup/snapshot_1"</w:t>
      </w:r>
    </w:p>
    <w:p w:rsidR="00AC2FED" w:rsidRPr="00AC2FED" w:rsidRDefault="00AC2FED" w:rsidP="00AC2FED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</w:rPr>
      </w:pPr>
    </w:p>
    <w:p w:rsidR="00AC2FED" w:rsidRPr="00AC2FED" w:rsidRDefault="00AC2FED" w:rsidP="00AC2FED">
      <w:pPr>
        <w:spacing w:before="120" w:after="120" w:line="360" w:lineRule="auto"/>
        <w:ind w:left="425" w:firstLine="425"/>
        <w:jc w:val="both"/>
        <w:rPr>
          <w:rFonts w:ascii="Times New Roman" w:hAnsi="Times New Roman"/>
          <w:sz w:val="28"/>
          <w:szCs w:val="28"/>
          <w:lang w:val="vi-VN"/>
        </w:rPr>
      </w:pPr>
      <w:r w:rsidRPr="00AC2FED">
        <w:rPr>
          <w:rFonts w:ascii="Times New Roman" w:hAnsi="Times New Roman"/>
          <w:sz w:val="28"/>
          <w:szCs w:val="28"/>
          <w:lang w:val="vi-VN"/>
        </w:rPr>
        <w:t>Kiểm tra tất cả snapshot</w:t>
      </w:r>
    </w:p>
    <w:tbl>
      <w:tblPr>
        <w:tblStyle w:val="TableGrid3"/>
        <w:tblW w:w="0" w:type="auto"/>
        <w:tblInd w:w="425" w:type="dxa"/>
        <w:tblLook w:val="04A0" w:firstRow="1" w:lastRow="0" w:firstColumn="1" w:lastColumn="0" w:noHBand="0" w:noVBand="1"/>
      </w:tblPr>
      <w:tblGrid>
        <w:gridCol w:w="8637"/>
      </w:tblGrid>
      <w:tr w:rsidR="00AC2FED" w:rsidRPr="00AC2FED" w:rsidTr="00501059">
        <w:tc>
          <w:tcPr>
            <w:tcW w:w="8637" w:type="dxa"/>
          </w:tcPr>
          <w:p w:rsidR="00AC2FED" w:rsidRPr="00AC2FED" w:rsidRDefault="00AC2FED" w:rsidP="00AC2FED">
            <w:pPr>
              <w:rPr>
                <w:rFonts w:ascii="Courier New" w:hAnsi="Courier New" w:cs="Courier New"/>
                <w:color w:val="4472C4" w:themeColor="accent1"/>
                <w:sz w:val="20"/>
                <w:szCs w:val="18"/>
                <w:lang w:val="vi-VN"/>
              </w:rPr>
            </w:pPr>
            <w:r w:rsidRPr="00AC2FED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>GET /_snapshot/my_backup/_all</w:t>
            </w:r>
          </w:p>
        </w:tc>
      </w:tr>
    </w:tbl>
    <w:p w:rsidR="00AC2FED" w:rsidRPr="00AC2FED" w:rsidRDefault="00AC2FED" w:rsidP="00AC2FED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  <w:lang w:val="vi-VN"/>
        </w:rPr>
      </w:pPr>
    </w:p>
    <w:p w:rsidR="00AC2FED" w:rsidRPr="00AC2FED" w:rsidRDefault="00AC2FED" w:rsidP="00AC2FED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  <w:lang w:val="vi-VN"/>
        </w:rPr>
      </w:pPr>
      <w:r w:rsidRPr="00AC2FED">
        <w:rPr>
          <w:rFonts w:ascii="Courier New" w:hAnsi="Courier New" w:cs="Courier New"/>
          <w:color w:val="7030A0"/>
          <w:sz w:val="20"/>
          <w:szCs w:val="18"/>
          <w:lang w:val="vi-VN"/>
        </w:rPr>
        <w:t>curl -XGET "https://localhost:9200/_snapshot/my_backup/_all"</w:t>
      </w:r>
    </w:p>
    <w:p w:rsidR="00AC2FED" w:rsidRPr="00AC2FED" w:rsidRDefault="00AC2FED" w:rsidP="00AC2FED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  <w:lang w:val="vi-VN"/>
        </w:rPr>
      </w:pPr>
    </w:p>
    <w:p w:rsidR="00AC2FED" w:rsidRPr="00AC2FED" w:rsidRDefault="00AC2FED" w:rsidP="00AC2FED">
      <w:pPr>
        <w:spacing w:before="120" w:after="120" w:line="360" w:lineRule="auto"/>
        <w:ind w:left="425" w:firstLine="425"/>
        <w:jc w:val="both"/>
        <w:rPr>
          <w:rFonts w:ascii="Times New Roman" w:hAnsi="Times New Roman"/>
          <w:sz w:val="28"/>
          <w:szCs w:val="28"/>
          <w:lang w:val="vi-VN"/>
        </w:rPr>
      </w:pPr>
      <w:r w:rsidRPr="00AC2FED">
        <w:rPr>
          <w:rFonts w:ascii="Times New Roman" w:hAnsi="Times New Roman"/>
          <w:sz w:val="28"/>
          <w:szCs w:val="28"/>
          <w:lang w:val="vi-VN"/>
        </w:rPr>
        <w:t>Ví dụ trạng thái snapshot:</w:t>
      </w:r>
    </w:p>
    <w:p w:rsidR="00AC2FED" w:rsidRPr="00AC2FED" w:rsidRDefault="00AC2FED" w:rsidP="00AC2FED">
      <w:pPr>
        <w:keepNext/>
        <w:spacing w:before="240" w:after="120" w:line="360" w:lineRule="auto"/>
        <w:jc w:val="center"/>
        <w:rPr>
          <w:rFonts w:ascii="Times New Roman" w:hAnsi="Times New Roman"/>
          <w:i/>
          <w:iCs/>
          <w:sz w:val="28"/>
          <w:szCs w:val="18"/>
          <w:lang w:val="vi-VN"/>
        </w:rPr>
      </w:pPr>
      <w:r w:rsidRPr="00AC2FED">
        <w:rPr>
          <w:rFonts w:ascii="Times New Roman" w:hAnsi="Times New Roman"/>
          <w:i/>
          <w:iCs/>
          <w:sz w:val="28"/>
          <w:szCs w:val="18"/>
        </w:rPr>
        <w:lastRenderedPageBreak/>
        <w:drawing>
          <wp:inline distT="0" distB="0" distL="0" distR="0" wp14:anchorId="1A8FFB5A" wp14:editId="20AA5B47">
            <wp:extent cx="4171950" cy="4486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FED" w:rsidRPr="00AC2FED" w:rsidRDefault="00AC2FED" w:rsidP="00AC2FED">
      <w:pPr>
        <w:spacing w:before="120" w:after="120" w:line="360" w:lineRule="auto"/>
        <w:ind w:left="425" w:firstLine="425"/>
        <w:jc w:val="both"/>
        <w:rPr>
          <w:rFonts w:ascii="Times New Roman" w:hAnsi="Times New Roman"/>
          <w:sz w:val="28"/>
          <w:szCs w:val="28"/>
          <w:lang w:val="vi-VN"/>
        </w:rPr>
      </w:pPr>
      <w:r w:rsidRPr="00AC2FED">
        <w:rPr>
          <w:rFonts w:ascii="Times New Roman" w:hAnsi="Times New Roman"/>
          <w:sz w:val="28"/>
          <w:szCs w:val="28"/>
          <w:lang w:val="vi-VN"/>
        </w:rPr>
        <w:t>Trạng thái thường gặp:</w:t>
      </w:r>
    </w:p>
    <w:tbl>
      <w:tblPr>
        <w:tblW w:w="11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4"/>
        <w:gridCol w:w="9136"/>
      </w:tblGrid>
      <w:tr w:rsidR="00AC2FED" w:rsidRPr="00AC2FED" w:rsidTr="00501059">
        <w:tc>
          <w:tcPr>
            <w:tcW w:w="0" w:type="auto"/>
            <w:tcBorders>
              <w:top w:val="nil"/>
              <w:left w:val="nil"/>
              <w:bottom w:val="single" w:sz="6" w:space="0" w:color="E5EAE4"/>
              <w:right w:val="nil"/>
            </w:tcBorders>
            <w:shd w:val="clear" w:color="auto" w:fill="FFFFFF"/>
            <w:tcMar>
              <w:top w:w="180" w:type="dxa"/>
              <w:left w:w="48" w:type="dxa"/>
              <w:bottom w:w="0" w:type="dxa"/>
              <w:right w:w="48" w:type="dxa"/>
            </w:tcMar>
            <w:hideMark/>
          </w:tcPr>
          <w:p w:rsidR="00AC2FED" w:rsidRPr="00AC2FED" w:rsidRDefault="00AC2FED" w:rsidP="00AC2FED">
            <w:pPr>
              <w:spacing w:after="150" w:line="390" w:lineRule="atLeast"/>
              <w:rPr>
                <w:rFonts w:ascii="arial, helvetica, sans-serif" w:eastAsia="Times New Roman" w:hAnsi="arial, helvetica, sans-serif" w:cs="Times New Roman"/>
                <w:noProof w:val="0"/>
                <w:color w:val="444444"/>
                <w:sz w:val="24"/>
                <w:szCs w:val="24"/>
              </w:rPr>
            </w:pPr>
            <w:r w:rsidRPr="00AC2FED">
              <w:rPr>
                <w:rFonts w:ascii="Consolas" w:eastAsia="Times New Roman" w:hAnsi="Consolas" w:cs="Courier New"/>
                <w:noProof w:val="0"/>
                <w:color w:val="555555"/>
                <w:shd w:val="clear" w:color="auto" w:fill="F8F8F8"/>
              </w:rPr>
              <w:t>IN_PROG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AE4"/>
              <w:right w:val="nil"/>
            </w:tcBorders>
            <w:shd w:val="clear" w:color="auto" w:fill="FFFFFF"/>
            <w:tcMar>
              <w:top w:w="180" w:type="dxa"/>
              <w:left w:w="48" w:type="dxa"/>
              <w:bottom w:w="0" w:type="dxa"/>
              <w:right w:w="0" w:type="dxa"/>
            </w:tcMar>
            <w:hideMark/>
          </w:tcPr>
          <w:p w:rsidR="00AC2FED" w:rsidRPr="00AC2FED" w:rsidRDefault="00AC2FED" w:rsidP="00AC2FED">
            <w:pPr>
              <w:spacing w:after="150" w:line="390" w:lineRule="atLeast"/>
              <w:rPr>
                <w:rFonts w:ascii="arial, helvetica, sans-serif" w:eastAsia="Times New Roman" w:hAnsi="arial, helvetica, sans-serif" w:cs="Times New Roman"/>
                <w:noProof w:val="0"/>
                <w:color w:val="444444"/>
                <w:sz w:val="24"/>
                <w:szCs w:val="24"/>
              </w:rPr>
            </w:pPr>
            <w:r w:rsidRPr="00AC2FED">
              <w:rPr>
                <w:rFonts w:ascii="arial, helvetica, sans-serif" w:eastAsia="Times New Roman" w:hAnsi="arial, helvetica, sans-serif" w:cs="Times New Roman"/>
                <w:noProof w:val="0"/>
                <w:color w:val="444444"/>
                <w:sz w:val="24"/>
                <w:szCs w:val="24"/>
              </w:rPr>
              <w:t>The snapshot is currently running.</w:t>
            </w:r>
          </w:p>
        </w:tc>
      </w:tr>
      <w:tr w:rsidR="00AC2FED" w:rsidRPr="00AC2FED" w:rsidTr="00501059">
        <w:tc>
          <w:tcPr>
            <w:tcW w:w="0" w:type="auto"/>
            <w:tcBorders>
              <w:top w:val="nil"/>
              <w:left w:val="nil"/>
              <w:bottom w:val="single" w:sz="6" w:space="0" w:color="E5EAE4"/>
              <w:right w:val="nil"/>
            </w:tcBorders>
            <w:shd w:val="clear" w:color="auto" w:fill="FFFFFF"/>
            <w:tcMar>
              <w:top w:w="180" w:type="dxa"/>
              <w:left w:w="48" w:type="dxa"/>
              <w:bottom w:w="0" w:type="dxa"/>
              <w:right w:w="48" w:type="dxa"/>
            </w:tcMar>
            <w:hideMark/>
          </w:tcPr>
          <w:p w:rsidR="00AC2FED" w:rsidRPr="00AC2FED" w:rsidRDefault="00AC2FED" w:rsidP="00AC2FED">
            <w:pPr>
              <w:spacing w:after="150" w:line="390" w:lineRule="atLeast"/>
              <w:rPr>
                <w:rFonts w:ascii="arial, helvetica, sans-serif" w:eastAsia="Times New Roman" w:hAnsi="arial, helvetica, sans-serif" w:cs="Times New Roman"/>
                <w:noProof w:val="0"/>
                <w:color w:val="444444"/>
                <w:sz w:val="24"/>
                <w:szCs w:val="24"/>
              </w:rPr>
            </w:pPr>
            <w:r w:rsidRPr="00AC2FED">
              <w:rPr>
                <w:rFonts w:ascii="Consolas" w:eastAsia="Times New Roman" w:hAnsi="Consolas" w:cs="Courier New"/>
                <w:noProof w:val="0"/>
                <w:color w:val="555555"/>
                <w:shd w:val="clear" w:color="auto" w:fill="F8F8F8"/>
              </w:rPr>
              <w:t>SU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AE4"/>
              <w:right w:val="nil"/>
            </w:tcBorders>
            <w:shd w:val="clear" w:color="auto" w:fill="FFFFFF"/>
            <w:tcMar>
              <w:top w:w="180" w:type="dxa"/>
              <w:left w:w="48" w:type="dxa"/>
              <w:bottom w:w="0" w:type="dxa"/>
              <w:right w:w="0" w:type="dxa"/>
            </w:tcMar>
            <w:hideMark/>
          </w:tcPr>
          <w:p w:rsidR="00AC2FED" w:rsidRPr="00AC2FED" w:rsidRDefault="00AC2FED" w:rsidP="00AC2FED">
            <w:pPr>
              <w:spacing w:after="150" w:line="390" w:lineRule="atLeast"/>
              <w:rPr>
                <w:rFonts w:ascii="arial, helvetica, sans-serif" w:eastAsia="Times New Roman" w:hAnsi="arial, helvetica, sans-serif" w:cs="Times New Roman"/>
                <w:noProof w:val="0"/>
                <w:color w:val="444444"/>
                <w:sz w:val="24"/>
                <w:szCs w:val="24"/>
              </w:rPr>
            </w:pPr>
            <w:r w:rsidRPr="00AC2FED">
              <w:rPr>
                <w:rFonts w:ascii="arial, helvetica, sans-serif" w:eastAsia="Times New Roman" w:hAnsi="arial, helvetica, sans-serif" w:cs="Times New Roman"/>
                <w:noProof w:val="0"/>
                <w:color w:val="444444"/>
                <w:sz w:val="24"/>
                <w:szCs w:val="24"/>
              </w:rPr>
              <w:t>The snapshot finished and all shards were stored successfully.</w:t>
            </w:r>
          </w:p>
        </w:tc>
      </w:tr>
      <w:tr w:rsidR="00AC2FED" w:rsidRPr="00AC2FED" w:rsidTr="00501059">
        <w:tc>
          <w:tcPr>
            <w:tcW w:w="0" w:type="auto"/>
            <w:tcBorders>
              <w:top w:val="nil"/>
              <w:left w:val="nil"/>
              <w:bottom w:val="single" w:sz="6" w:space="0" w:color="E5EAE4"/>
              <w:right w:val="nil"/>
            </w:tcBorders>
            <w:shd w:val="clear" w:color="auto" w:fill="FFFFFF"/>
            <w:tcMar>
              <w:top w:w="180" w:type="dxa"/>
              <w:left w:w="48" w:type="dxa"/>
              <w:bottom w:w="0" w:type="dxa"/>
              <w:right w:w="48" w:type="dxa"/>
            </w:tcMar>
            <w:hideMark/>
          </w:tcPr>
          <w:p w:rsidR="00AC2FED" w:rsidRPr="00AC2FED" w:rsidRDefault="00AC2FED" w:rsidP="00AC2FED">
            <w:pPr>
              <w:spacing w:after="150" w:line="390" w:lineRule="atLeast"/>
              <w:rPr>
                <w:rFonts w:ascii="arial, helvetica, sans-serif" w:eastAsia="Times New Roman" w:hAnsi="arial, helvetica, sans-serif" w:cs="Times New Roman"/>
                <w:noProof w:val="0"/>
                <w:color w:val="444444"/>
                <w:sz w:val="24"/>
                <w:szCs w:val="24"/>
              </w:rPr>
            </w:pPr>
            <w:r w:rsidRPr="00AC2FED">
              <w:rPr>
                <w:rFonts w:ascii="Consolas" w:eastAsia="Times New Roman" w:hAnsi="Consolas" w:cs="Courier New"/>
                <w:noProof w:val="0"/>
                <w:color w:val="555555"/>
                <w:shd w:val="clear" w:color="auto" w:fill="F8F8F8"/>
              </w:rPr>
              <w:t>FAI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AE4"/>
              <w:right w:val="nil"/>
            </w:tcBorders>
            <w:shd w:val="clear" w:color="auto" w:fill="FFFFFF"/>
            <w:tcMar>
              <w:top w:w="180" w:type="dxa"/>
              <w:left w:w="48" w:type="dxa"/>
              <w:bottom w:w="0" w:type="dxa"/>
              <w:right w:w="0" w:type="dxa"/>
            </w:tcMar>
            <w:hideMark/>
          </w:tcPr>
          <w:p w:rsidR="00AC2FED" w:rsidRPr="00AC2FED" w:rsidRDefault="00AC2FED" w:rsidP="00AC2FED">
            <w:pPr>
              <w:spacing w:after="150" w:line="390" w:lineRule="atLeast"/>
              <w:rPr>
                <w:rFonts w:ascii="arial, helvetica, sans-serif" w:eastAsia="Times New Roman" w:hAnsi="arial, helvetica, sans-serif" w:cs="Times New Roman"/>
                <w:noProof w:val="0"/>
                <w:color w:val="444444"/>
                <w:sz w:val="24"/>
                <w:szCs w:val="24"/>
              </w:rPr>
            </w:pPr>
            <w:r w:rsidRPr="00AC2FED">
              <w:rPr>
                <w:rFonts w:ascii="arial, helvetica, sans-serif" w:eastAsia="Times New Roman" w:hAnsi="arial, helvetica, sans-serif" w:cs="Times New Roman"/>
                <w:noProof w:val="0"/>
                <w:color w:val="444444"/>
                <w:sz w:val="24"/>
                <w:szCs w:val="24"/>
              </w:rPr>
              <w:t>The snapshot finished with an error and failed to store any data.</w:t>
            </w:r>
          </w:p>
        </w:tc>
      </w:tr>
    </w:tbl>
    <w:p w:rsidR="00AC2FED" w:rsidRDefault="00AC2FED" w:rsidP="008330BB">
      <w:pPr>
        <w:pStyle w:val="Nidung"/>
        <w:tabs>
          <w:tab w:val="left" w:pos="3405"/>
        </w:tabs>
        <w:rPr>
          <w:rStyle w:val="Hyperlink"/>
          <w:i/>
          <w:color w:val="auto"/>
          <w:u w:val="none"/>
        </w:rPr>
      </w:pPr>
    </w:p>
    <w:p w:rsidR="00961794" w:rsidRPr="00961794" w:rsidRDefault="00961794" w:rsidP="00961794">
      <w:pPr>
        <w:pStyle w:val="123"/>
      </w:pPr>
      <w:r w:rsidRPr="00961794">
        <w:t>Restore</w:t>
      </w:r>
    </w:p>
    <w:p w:rsidR="00961794" w:rsidRPr="00961794" w:rsidRDefault="00961794" w:rsidP="00961794">
      <w:pPr>
        <w:spacing w:before="120" w:after="120" w:line="360" w:lineRule="auto"/>
        <w:ind w:left="425" w:firstLine="425"/>
        <w:jc w:val="both"/>
        <w:rPr>
          <w:rFonts w:ascii="Times New Roman" w:hAnsi="Times New Roman"/>
          <w:sz w:val="28"/>
          <w:szCs w:val="28"/>
          <w:lang w:val="vi-VN"/>
        </w:rPr>
      </w:pPr>
      <w:r w:rsidRPr="00961794">
        <w:rPr>
          <w:rFonts w:ascii="Times New Roman" w:hAnsi="Times New Roman"/>
          <w:sz w:val="28"/>
          <w:szCs w:val="28"/>
          <w:lang w:val="vi-VN"/>
        </w:rPr>
        <w:t>Để user của search_guard có quyền restore, ta phải cấu hình:</w:t>
      </w:r>
    </w:p>
    <w:p w:rsidR="00961794" w:rsidRPr="00961794" w:rsidRDefault="00961794" w:rsidP="00961794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  <w:lang w:val="vi-VN"/>
        </w:rPr>
      </w:pPr>
      <w:r w:rsidRPr="00961794">
        <w:rPr>
          <w:rFonts w:ascii="Courier New" w:hAnsi="Courier New" w:cs="Courier New"/>
          <w:color w:val="7030A0"/>
          <w:sz w:val="20"/>
          <w:szCs w:val="18"/>
          <w:lang w:val="vi-VN"/>
        </w:rPr>
        <w:t>vim /etc/elasticsearch/elasticsearch.yml</w:t>
      </w:r>
    </w:p>
    <w:p w:rsidR="00961794" w:rsidRPr="00961794" w:rsidRDefault="00961794" w:rsidP="00961794">
      <w:pPr>
        <w:spacing w:before="120" w:after="120" w:line="360" w:lineRule="auto"/>
        <w:ind w:left="425" w:firstLine="425"/>
        <w:jc w:val="both"/>
        <w:rPr>
          <w:rFonts w:ascii="Times New Roman" w:hAnsi="Times New Roman"/>
          <w:sz w:val="28"/>
          <w:szCs w:val="28"/>
          <w:lang w:val="vi-VN"/>
        </w:rPr>
      </w:pPr>
      <w:r w:rsidRPr="00961794">
        <w:rPr>
          <w:rFonts w:ascii="Times New Roman" w:hAnsi="Times New Roman"/>
          <w:sz w:val="28"/>
          <w:szCs w:val="28"/>
          <w:lang w:val="vi-VN"/>
        </w:rPr>
        <w:t>Đảm bảo dòng sau có giá trị là true:</w:t>
      </w:r>
    </w:p>
    <w:tbl>
      <w:tblPr>
        <w:tblStyle w:val="TableGrid4"/>
        <w:tblW w:w="0" w:type="auto"/>
        <w:tblInd w:w="425" w:type="dxa"/>
        <w:tblLook w:val="04A0" w:firstRow="1" w:lastRow="0" w:firstColumn="1" w:lastColumn="0" w:noHBand="0" w:noVBand="1"/>
      </w:tblPr>
      <w:tblGrid>
        <w:gridCol w:w="8637"/>
      </w:tblGrid>
      <w:tr w:rsidR="00961794" w:rsidRPr="00961794" w:rsidTr="00501059">
        <w:tc>
          <w:tcPr>
            <w:tcW w:w="8637" w:type="dxa"/>
          </w:tcPr>
          <w:p w:rsidR="00961794" w:rsidRPr="00961794" w:rsidRDefault="00961794" w:rsidP="00961794">
            <w:pPr>
              <w:ind w:hanging="1"/>
              <w:rPr>
                <w:rFonts w:ascii="Courier New" w:hAnsi="Courier New" w:cs="Courier New"/>
                <w:color w:val="4472C4" w:themeColor="accent1"/>
                <w:sz w:val="20"/>
                <w:szCs w:val="18"/>
              </w:rPr>
            </w:pPr>
            <w:r w:rsidRPr="00961794">
              <w:rPr>
                <w:rFonts w:ascii="Courier New" w:hAnsi="Courier New" w:cs="Courier New"/>
                <w:color w:val="4472C4" w:themeColor="accent1"/>
                <w:sz w:val="20"/>
                <w:szCs w:val="18"/>
              </w:rPr>
              <w:t>searchguard.enable_snapshot_restore_privilege: true</w:t>
            </w:r>
          </w:p>
        </w:tc>
      </w:tr>
    </w:tbl>
    <w:p w:rsidR="00961794" w:rsidRPr="00961794" w:rsidRDefault="00961794" w:rsidP="00961794">
      <w:pPr>
        <w:spacing w:before="120" w:after="120" w:line="360" w:lineRule="auto"/>
        <w:ind w:left="425" w:firstLine="425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961794" w:rsidRPr="00961794" w:rsidRDefault="00961794" w:rsidP="00961794">
      <w:pPr>
        <w:spacing w:before="120" w:after="120" w:line="360" w:lineRule="auto"/>
        <w:ind w:left="425" w:firstLine="425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961794" w:rsidRPr="00961794" w:rsidRDefault="00961794" w:rsidP="00961794">
      <w:pPr>
        <w:spacing w:before="120" w:after="120" w:line="360" w:lineRule="auto"/>
        <w:ind w:left="425" w:firstLine="425"/>
        <w:jc w:val="both"/>
        <w:rPr>
          <w:rFonts w:ascii="Times New Roman" w:hAnsi="Times New Roman"/>
          <w:sz w:val="28"/>
          <w:szCs w:val="28"/>
          <w:lang w:val="vi-VN"/>
        </w:rPr>
      </w:pPr>
      <w:r w:rsidRPr="00961794">
        <w:rPr>
          <w:rFonts w:ascii="Times New Roman" w:hAnsi="Times New Roman"/>
          <w:sz w:val="28"/>
          <w:szCs w:val="28"/>
          <w:lang w:val="vi-VN"/>
        </w:rPr>
        <w:t>Restore mặc định:</w:t>
      </w:r>
    </w:p>
    <w:tbl>
      <w:tblPr>
        <w:tblStyle w:val="TableGrid4"/>
        <w:tblW w:w="0" w:type="auto"/>
        <w:tblInd w:w="425" w:type="dxa"/>
        <w:tblLook w:val="04A0" w:firstRow="1" w:lastRow="0" w:firstColumn="1" w:lastColumn="0" w:noHBand="0" w:noVBand="1"/>
      </w:tblPr>
      <w:tblGrid>
        <w:gridCol w:w="8637"/>
      </w:tblGrid>
      <w:tr w:rsidR="00961794" w:rsidRPr="00961794" w:rsidTr="00501059">
        <w:tc>
          <w:tcPr>
            <w:tcW w:w="8637" w:type="dxa"/>
          </w:tcPr>
          <w:p w:rsidR="00961794" w:rsidRPr="00961794" w:rsidRDefault="00961794" w:rsidP="00961794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noProof w:val="0"/>
                <w:color w:val="333333"/>
                <w:sz w:val="24"/>
                <w:szCs w:val="24"/>
              </w:rPr>
            </w:pPr>
            <w:r w:rsidRPr="00961794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 xml:space="preserve">POST </w:t>
            </w:r>
            <w:r w:rsidRPr="00961794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/</w:t>
            </w:r>
            <w:r w:rsidRPr="00961794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>_snapshot</w:t>
            </w:r>
            <w:r w:rsidRPr="00961794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/</w:t>
            </w:r>
            <w:r w:rsidRPr="00961794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>my_backup</w:t>
            </w:r>
            <w:r w:rsidRPr="00961794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/</w:t>
            </w:r>
            <w:r w:rsidRPr="00961794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>snapshot_1</w:t>
            </w:r>
            <w:r w:rsidRPr="00961794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/</w:t>
            </w:r>
            <w:r w:rsidRPr="00961794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>_restore</w:t>
            </w:r>
          </w:p>
        </w:tc>
      </w:tr>
    </w:tbl>
    <w:p w:rsidR="00961794" w:rsidRPr="00961794" w:rsidRDefault="00961794" w:rsidP="00961794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  <w:lang w:val="vi-VN"/>
        </w:rPr>
      </w:pPr>
    </w:p>
    <w:p w:rsidR="00961794" w:rsidRPr="00961794" w:rsidRDefault="00961794" w:rsidP="00961794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  <w:lang w:val="vi-VN"/>
        </w:rPr>
      </w:pPr>
      <w:r w:rsidRPr="00961794">
        <w:rPr>
          <w:rFonts w:ascii="Courier New" w:hAnsi="Courier New" w:cs="Courier New"/>
          <w:color w:val="7030A0"/>
          <w:sz w:val="20"/>
          <w:szCs w:val="18"/>
          <w:lang w:val="vi-VN"/>
        </w:rPr>
        <w:t>curl -XPOST "https://localhost:9200/_snapshot/my_backup/snapshot_1/_restore"</w:t>
      </w:r>
    </w:p>
    <w:p w:rsidR="00961794" w:rsidRPr="00961794" w:rsidRDefault="00961794" w:rsidP="00961794">
      <w:pPr>
        <w:spacing w:before="120" w:after="120" w:line="360" w:lineRule="auto"/>
        <w:ind w:left="425" w:firstLine="425"/>
        <w:jc w:val="both"/>
        <w:rPr>
          <w:rFonts w:ascii="Times New Roman" w:hAnsi="Times New Roman"/>
          <w:sz w:val="28"/>
          <w:szCs w:val="28"/>
          <w:lang w:val="vi-VN"/>
        </w:rPr>
      </w:pPr>
      <w:r w:rsidRPr="00961794">
        <w:rPr>
          <w:rFonts w:ascii="Times New Roman" w:hAnsi="Times New Roman"/>
          <w:sz w:val="28"/>
          <w:szCs w:val="28"/>
          <w:lang w:val="vi-VN"/>
        </w:rPr>
        <w:t>Restore với tùy biến</w:t>
      </w:r>
      <w:r w:rsidR="009C41B7">
        <w:rPr>
          <w:rFonts w:ascii="Times New Roman" w:hAnsi="Times New Roman"/>
          <w:sz w:val="28"/>
          <w:szCs w:val="28"/>
        </w:rPr>
        <w:t xml:space="preserve"> (đổi tên indices sau khi restore)</w:t>
      </w:r>
      <w:r w:rsidRPr="00961794">
        <w:rPr>
          <w:rFonts w:ascii="Times New Roman" w:hAnsi="Times New Roman"/>
          <w:sz w:val="28"/>
          <w:szCs w:val="28"/>
          <w:lang w:val="vi-VN"/>
        </w:rPr>
        <w:t>:</w:t>
      </w:r>
    </w:p>
    <w:tbl>
      <w:tblPr>
        <w:tblStyle w:val="TableGrid4"/>
        <w:tblW w:w="0" w:type="auto"/>
        <w:tblInd w:w="425" w:type="dxa"/>
        <w:tblLook w:val="04A0" w:firstRow="1" w:lastRow="0" w:firstColumn="1" w:lastColumn="0" w:noHBand="0" w:noVBand="1"/>
      </w:tblPr>
      <w:tblGrid>
        <w:gridCol w:w="8637"/>
      </w:tblGrid>
      <w:tr w:rsidR="00961794" w:rsidRPr="00961794" w:rsidTr="00501059">
        <w:tc>
          <w:tcPr>
            <w:tcW w:w="8637" w:type="dxa"/>
          </w:tcPr>
          <w:p w:rsidR="00961794" w:rsidRPr="00961794" w:rsidRDefault="00961794" w:rsidP="00961794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</w:pPr>
            <w:r w:rsidRPr="00961794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 xml:space="preserve">POST </w:t>
            </w:r>
            <w:r w:rsidRPr="00961794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/_snapshot/my_backup/snapshot_1/_restore</w:t>
            </w:r>
          </w:p>
          <w:p w:rsidR="00961794" w:rsidRPr="00961794" w:rsidRDefault="00961794" w:rsidP="00961794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</w:pPr>
            <w:r w:rsidRPr="00961794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{</w:t>
            </w:r>
          </w:p>
          <w:p w:rsidR="00961794" w:rsidRPr="00961794" w:rsidRDefault="00961794" w:rsidP="00961794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</w:pPr>
            <w:r w:rsidRPr="00961794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 xml:space="preserve">  </w:t>
            </w:r>
            <w:r w:rsidRPr="00961794">
              <w:rPr>
                <w:rFonts w:ascii="Consolas" w:eastAsia="Times New Roman" w:hAnsi="Consolas" w:cs="Courier New"/>
                <w:noProof w:val="0"/>
                <w:color w:val="008800"/>
                <w:sz w:val="24"/>
                <w:szCs w:val="24"/>
              </w:rPr>
              <w:t>"indices"</w:t>
            </w:r>
            <w:r w:rsidRPr="00961794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:</w:t>
            </w:r>
            <w:r w:rsidRPr="00961794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 xml:space="preserve"> </w:t>
            </w:r>
            <w:r w:rsidRPr="00961794">
              <w:rPr>
                <w:rFonts w:ascii="Consolas" w:eastAsia="Times New Roman" w:hAnsi="Consolas" w:cs="Courier New"/>
                <w:noProof w:val="0"/>
                <w:color w:val="008800"/>
                <w:sz w:val="24"/>
                <w:szCs w:val="24"/>
              </w:rPr>
              <w:t>"filebeat-*"</w:t>
            </w:r>
            <w:r w:rsidRPr="00961794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,</w:t>
            </w:r>
          </w:p>
          <w:p w:rsidR="00961794" w:rsidRPr="00961794" w:rsidRDefault="00961794" w:rsidP="00961794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</w:pPr>
            <w:r w:rsidRPr="00961794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 xml:space="preserve">  </w:t>
            </w:r>
            <w:r w:rsidRPr="00961794">
              <w:rPr>
                <w:rFonts w:ascii="Consolas" w:eastAsia="Times New Roman" w:hAnsi="Consolas" w:cs="Courier New"/>
                <w:noProof w:val="0"/>
                <w:color w:val="008800"/>
                <w:sz w:val="24"/>
                <w:szCs w:val="24"/>
              </w:rPr>
              <w:t>"ignore_unavailable"</w:t>
            </w:r>
            <w:r w:rsidRPr="00961794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:</w:t>
            </w:r>
            <w:r w:rsidRPr="00961794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 xml:space="preserve"> </w:t>
            </w:r>
            <w:r w:rsidRPr="00961794">
              <w:rPr>
                <w:rFonts w:ascii="Consolas" w:eastAsia="Times New Roman" w:hAnsi="Consolas" w:cs="Courier New"/>
                <w:noProof w:val="0"/>
                <w:color w:val="000088"/>
                <w:sz w:val="24"/>
                <w:szCs w:val="24"/>
              </w:rPr>
              <w:t>true</w:t>
            </w:r>
            <w:r w:rsidRPr="00961794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,</w:t>
            </w:r>
          </w:p>
          <w:p w:rsidR="00961794" w:rsidRPr="00961794" w:rsidRDefault="00961794" w:rsidP="00961794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</w:pPr>
            <w:r w:rsidRPr="00961794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 xml:space="preserve">  </w:t>
            </w:r>
            <w:r w:rsidRPr="00961794">
              <w:rPr>
                <w:rFonts w:ascii="Consolas" w:eastAsia="Times New Roman" w:hAnsi="Consolas" w:cs="Courier New"/>
                <w:noProof w:val="0"/>
                <w:color w:val="008800"/>
                <w:sz w:val="24"/>
                <w:szCs w:val="24"/>
              </w:rPr>
              <w:t>"include_global_state"</w:t>
            </w:r>
            <w:r w:rsidRPr="00961794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:</w:t>
            </w:r>
            <w:r w:rsidRPr="00961794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 xml:space="preserve"> </w:t>
            </w:r>
            <w:r w:rsidRPr="00961794">
              <w:rPr>
                <w:rFonts w:ascii="Consolas" w:eastAsia="Times New Roman" w:hAnsi="Consolas" w:cs="Courier New"/>
                <w:noProof w:val="0"/>
                <w:color w:val="000088"/>
                <w:sz w:val="24"/>
                <w:szCs w:val="24"/>
              </w:rPr>
              <w:t>false</w:t>
            </w:r>
            <w:r w:rsidRPr="00961794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,</w:t>
            </w:r>
          </w:p>
          <w:p w:rsidR="00961794" w:rsidRPr="00961794" w:rsidRDefault="00961794" w:rsidP="00961794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</w:pPr>
            <w:r w:rsidRPr="00961794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 xml:space="preserve">  </w:t>
            </w:r>
            <w:r w:rsidRPr="00961794">
              <w:rPr>
                <w:rFonts w:ascii="Consolas" w:eastAsia="Times New Roman" w:hAnsi="Consolas" w:cs="Courier New"/>
                <w:noProof w:val="0"/>
                <w:color w:val="008800"/>
                <w:sz w:val="24"/>
                <w:szCs w:val="24"/>
              </w:rPr>
              <w:t>"rename_pattern"</w:t>
            </w:r>
            <w:r w:rsidRPr="00961794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:</w:t>
            </w:r>
            <w:r w:rsidRPr="00961794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 xml:space="preserve"> </w:t>
            </w:r>
            <w:r w:rsidRPr="00961794">
              <w:rPr>
                <w:rFonts w:ascii="Consolas" w:eastAsia="Times New Roman" w:hAnsi="Consolas" w:cs="Courier New"/>
                <w:noProof w:val="0"/>
                <w:color w:val="008800"/>
                <w:sz w:val="24"/>
                <w:szCs w:val="24"/>
              </w:rPr>
              <w:t>"filebeat-</w:t>
            </w:r>
            <w:r w:rsidRPr="00961794">
              <w:rPr>
                <w:rFonts w:ascii="Consolas" w:eastAsia="Times New Roman" w:hAnsi="Consolas" w:cs="Courier New"/>
                <w:noProof w:val="0"/>
                <w:color w:val="FF0000"/>
                <w:sz w:val="24"/>
                <w:szCs w:val="24"/>
              </w:rPr>
              <w:t>(.+)</w:t>
            </w:r>
            <w:r w:rsidRPr="00961794">
              <w:rPr>
                <w:rFonts w:ascii="Consolas" w:eastAsia="Times New Roman" w:hAnsi="Consolas" w:cs="Courier New"/>
                <w:noProof w:val="0"/>
                <w:color w:val="008800"/>
                <w:sz w:val="24"/>
                <w:szCs w:val="24"/>
              </w:rPr>
              <w:t>"</w:t>
            </w:r>
            <w:r w:rsidRPr="00961794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,</w:t>
            </w:r>
          </w:p>
          <w:p w:rsidR="00961794" w:rsidRPr="00961794" w:rsidRDefault="00961794" w:rsidP="009C41B7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</w:pPr>
            <w:r w:rsidRPr="00961794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 xml:space="preserve">  </w:t>
            </w:r>
            <w:r w:rsidRPr="00961794">
              <w:rPr>
                <w:rFonts w:ascii="Consolas" w:eastAsia="Times New Roman" w:hAnsi="Consolas" w:cs="Courier New"/>
                <w:noProof w:val="0"/>
                <w:color w:val="008800"/>
                <w:sz w:val="24"/>
                <w:szCs w:val="24"/>
              </w:rPr>
              <w:t>"rename_replacement"</w:t>
            </w:r>
            <w:r w:rsidRPr="00961794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:</w:t>
            </w:r>
            <w:r w:rsidRPr="00961794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 xml:space="preserve"> </w:t>
            </w:r>
            <w:r w:rsidRPr="00961794">
              <w:rPr>
                <w:rFonts w:ascii="Consolas" w:eastAsia="Times New Roman" w:hAnsi="Consolas" w:cs="Courier New"/>
                <w:noProof w:val="0"/>
                <w:color w:val="008800"/>
                <w:sz w:val="24"/>
                <w:szCs w:val="24"/>
              </w:rPr>
              <w:t>"restored_index_</w:t>
            </w:r>
            <w:r w:rsidRPr="00961794">
              <w:rPr>
                <w:rFonts w:ascii="Consolas" w:eastAsia="Times New Roman" w:hAnsi="Consolas" w:cs="Courier New"/>
                <w:noProof w:val="0"/>
                <w:color w:val="FF0000"/>
                <w:sz w:val="24"/>
                <w:szCs w:val="24"/>
              </w:rPr>
              <w:t>$1</w:t>
            </w:r>
            <w:r w:rsidRPr="00961794">
              <w:rPr>
                <w:rFonts w:ascii="Consolas" w:eastAsia="Times New Roman" w:hAnsi="Consolas" w:cs="Courier New"/>
                <w:noProof w:val="0"/>
                <w:color w:val="008800"/>
                <w:sz w:val="24"/>
                <w:szCs w:val="24"/>
              </w:rPr>
              <w:t>"</w:t>
            </w:r>
            <w:r w:rsidR="009C41B7">
              <w:rPr>
                <w:rFonts w:ascii="Consolas" w:eastAsia="Times New Roman" w:hAnsi="Consolas" w:cs="Courier New"/>
                <w:noProof w:val="0"/>
                <w:color w:val="008800"/>
                <w:sz w:val="24"/>
                <w:szCs w:val="24"/>
              </w:rPr>
              <w:tab/>
            </w:r>
          </w:p>
          <w:p w:rsidR="00961794" w:rsidRPr="00961794" w:rsidRDefault="00961794" w:rsidP="00961794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noProof w:val="0"/>
                <w:color w:val="333333"/>
                <w:sz w:val="24"/>
                <w:szCs w:val="24"/>
              </w:rPr>
            </w:pPr>
            <w:r w:rsidRPr="00961794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}</w:t>
            </w:r>
          </w:p>
        </w:tc>
      </w:tr>
    </w:tbl>
    <w:p w:rsidR="00961794" w:rsidRPr="00961794" w:rsidRDefault="00961794" w:rsidP="00961794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</w:rPr>
      </w:pPr>
    </w:p>
    <w:p w:rsidR="00961794" w:rsidRPr="00961794" w:rsidRDefault="00961794" w:rsidP="00961794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</w:rPr>
      </w:pPr>
      <w:r w:rsidRPr="00961794">
        <w:rPr>
          <w:rFonts w:ascii="Courier New" w:hAnsi="Courier New" w:cs="Courier New"/>
          <w:color w:val="7030A0"/>
          <w:sz w:val="20"/>
          <w:szCs w:val="18"/>
        </w:rPr>
        <w:t>curl -XPOST "https://localhost:9200/_snapshot/my_backup/snapshot_1/_restore" -H 'Content-Type: application/json' -d'</w:t>
      </w:r>
    </w:p>
    <w:p w:rsidR="00961794" w:rsidRPr="00961794" w:rsidRDefault="00961794" w:rsidP="00961794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</w:rPr>
      </w:pPr>
      <w:r w:rsidRPr="00961794">
        <w:rPr>
          <w:rFonts w:ascii="Courier New" w:hAnsi="Courier New" w:cs="Courier New"/>
          <w:color w:val="7030A0"/>
          <w:sz w:val="20"/>
          <w:szCs w:val="18"/>
        </w:rPr>
        <w:t>{</w:t>
      </w:r>
    </w:p>
    <w:p w:rsidR="00961794" w:rsidRPr="00961794" w:rsidRDefault="00961794" w:rsidP="00961794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</w:rPr>
      </w:pPr>
      <w:r w:rsidRPr="00961794">
        <w:rPr>
          <w:rFonts w:ascii="Courier New" w:hAnsi="Courier New" w:cs="Courier New"/>
          <w:color w:val="7030A0"/>
          <w:sz w:val="20"/>
          <w:szCs w:val="18"/>
        </w:rPr>
        <w:t xml:space="preserve">  "indices": "filebeat-*",</w:t>
      </w:r>
    </w:p>
    <w:p w:rsidR="00961794" w:rsidRPr="00961794" w:rsidRDefault="00961794" w:rsidP="00961794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</w:rPr>
      </w:pPr>
      <w:r w:rsidRPr="00961794">
        <w:rPr>
          <w:rFonts w:ascii="Courier New" w:hAnsi="Courier New" w:cs="Courier New"/>
          <w:color w:val="7030A0"/>
          <w:sz w:val="20"/>
          <w:szCs w:val="18"/>
        </w:rPr>
        <w:t xml:space="preserve">  "ignore_unavailable": true,</w:t>
      </w:r>
    </w:p>
    <w:p w:rsidR="00961794" w:rsidRPr="00961794" w:rsidRDefault="00961794" w:rsidP="00961794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</w:rPr>
      </w:pPr>
      <w:r w:rsidRPr="00961794">
        <w:rPr>
          <w:rFonts w:ascii="Courier New" w:hAnsi="Courier New" w:cs="Courier New"/>
          <w:color w:val="7030A0"/>
          <w:sz w:val="20"/>
          <w:szCs w:val="18"/>
        </w:rPr>
        <w:t xml:space="preserve">  "include_global_state": false,</w:t>
      </w:r>
    </w:p>
    <w:p w:rsidR="00961794" w:rsidRPr="00961794" w:rsidRDefault="00961794" w:rsidP="00961794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</w:rPr>
      </w:pPr>
      <w:r w:rsidRPr="00961794">
        <w:rPr>
          <w:rFonts w:ascii="Courier New" w:hAnsi="Courier New" w:cs="Courier New"/>
          <w:color w:val="7030A0"/>
          <w:sz w:val="20"/>
          <w:szCs w:val="18"/>
        </w:rPr>
        <w:t xml:space="preserve">  "rename_pattern": "filebeat-(.+)",</w:t>
      </w:r>
    </w:p>
    <w:p w:rsidR="00961794" w:rsidRPr="00961794" w:rsidRDefault="00961794" w:rsidP="00961794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</w:rPr>
      </w:pPr>
      <w:r w:rsidRPr="00961794">
        <w:rPr>
          <w:rFonts w:ascii="Courier New" w:hAnsi="Courier New" w:cs="Courier New"/>
          <w:color w:val="7030A0"/>
          <w:sz w:val="20"/>
          <w:szCs w:val="18"/>
        </w:rPr>
        <w:t xml:space="preserve">  "rename_replacement": "restored_index_$1"</w:t>
      </w:r>
    </w:p>
    <w:p w:rsidR="00961794" w:rsidRPr="00961794" w:rsidRDefault="00961794" w:rsidP="00961794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</w:rPr>
      </w:pPr>
      <w:r w:rsidRPr="00961794">
        <w:rPr>
          <w:rFonts w:ascii="Courier New" w:hAnsi="Courier New" w:cs="Courier New"/>
          <w:color w:val="7030A0"/>
          <w:sz w:val="20"/>
          <w:szCs w:val="18"/>
        </w:rPr>
        <w:t>}'</w:t>
      </w:r>
    </w:p>
    <w:p w:rsidR="00961794" w:rsidRPr="00961794" w:rsidRDefault="00961794" w:rsidP="00961794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</w:rPr>
      </w:pPr>
    </w:p>
    <w:p w:rsidR="00961794" w:rsidRPr="00961794" w:rsidRDefault="00961794" w:rsidP="00961794">
      <w:pPr>
        <w:spacing w:before="120" w:after="120" w:line="360" w:lineRule="auto"/>
        <w:ind w:left="425" w:firstLine="425"/>
        <w:jc w:val="both"/>
        <w:rPr>
          <w:rFonts w:ascii="Times New Roman" w:hAnsi="Times New Roman"/>
          <w:sz w:val="28"/>
          <w:szCs w:val="28"/>
          <w:lang w:val="vi-VN"/>
        </w:rPr>
      </w:pPr>
      <w:r w:rsidRPr="00961794">
        <w:rPr>
          <w:rFonts w:ascii="Times New Roman" w:hAnsi="Times New Roman"/>
          <w:sz w:val="28"/>
          <w:szCs w:val="28"/>
          <w:lang w:val="vi-VN"/>
        </w:rPr>
        <w:t>Kết quả:</w:t>
      </w:r>
    </w:p>
    <w:p w:rsidR="00961794" w:rsidRPr="00961794" w:rsidRDefault="00961794" w:rsidP="00961794">
      <w:pPr>
        <w:keepNext/>
        <w:spacing w:before="240" w:after="120" w:line="360" w:lineRule="auto"/>
        <w:jc w:val="center"/>
        <w:rPr>
          <w:rFonts w:ascii="Times New Roman" w:hAnsi="Times New Roman"/>
          <w:i/>
          <w:iCs/>
          <w:sz w:val="28"/>
          <w:szCs w:val="18"/>
          <w:lang w:val="vi-VN"/>
        </w:rPr>
      </w:pPr>
      <w:r w:rsidRPr="00961794">
        <w:rPr>
          <w:rFonts w:ascii="Times New Roman" w:hAnsi="Times New Roman"/>
          <w:i/>
          <w:iCs/>
          <w:sz w:val="28"/>
          <w:szCs w:val="18"/>
        </w:rPr>
        <w:drawing>
          <wp:inline distT="0" distB="0" distL="0" distR="0" wp14:anchorId="4F4F9FAF" wp14:editId="3CADDCDC">
            <wp:extent cx="2324100" cy="14954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94" w:rsidRPr="00961794" w:rsidRDefault="00961794" w:rsidP="00961794">
      <w:pPr>
        <w:spacing w:before="120" w:after="120" w:line="360" w:lineRule="auto"/>
        <w:ind w:left="425" w:firstLine="425"/>
        <w:jc w:val="both"/>
        <w:rPr>
          <w:rFonts w:ascii="Times New Roman" w:hAnsi="Times New Roman"/>
          <w:sz w:val="28"/>
          <w:szCs w:val="28"/>
          <w:lang w:val="vi-VN"/>
        </w:rPr>
      </w:pPr>
      <w:r w:rsidRPr="00961794">
        <w:rPr>
          <w:rFonts w:ascii="Times New Roman" w:hAnsi="Times New Roman"/>
          <w:sz w:val="28"/>
          <w:szCs w:val="28"/>
          <w:lang w:val="vi-VN"/>
        </w:rPr>
        <w:t>Xóa một tiến trình Snapshot / Restore đã / đang chạy:</w:t>
      </w:r>
    </w:p>
    <w:tbl>
      <w:tblPr>
        <w:tblStyle w:val="TableGrid4"/>
        <w:tblW w:w="0" w:type="auto"/>
        <w:tblInd w:w="425" w:type="dxa"/>
        <w:tblLook w:val="04A0" w:firstRow="1" w:lastRow="0" w:firstColumn="1" w:lastColumn="0" w:noHBand="0" w:noVBand="1"/>
      </w:tblPr>
      <w:tblGrid>
        <w:gridCol w:w="8637"/>
      </w:tblGrid>
      <w:tr w:rsidR="00961794" w:rsidRPr="00961794" w:rsidTr="00501059">
        <w:tc>
          <w:tcPr>
            <w:tcW w:w="8637" w:type="dxa"/>
          </w:tcPr>
          <w:p w:rsidR="00961794" w:rsidRPr="00961794" w:rsidRDefault="00961794" w:rsidP="00961794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noProof w:val="0"/>
                <w:color w:val="333333"/>
                <w:sz w:val="24"/>
                <w:szCs w:val="24"/>
              </w:rPr>
            </w:pPr>
            <w:r w:rsidRPr="00961794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 xml:space="preserve">DELETE </w:t>
            </w:r>
            <w:r w:rsidRPr="00961794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/</w:t>
            </w:r>
            <w:r w:rsidRPr="00961794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>_snapshot</w:t>
            </w:r>
            <w:r w:rsidRPr="00961794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/</w:t>
            </w:r>
            <w:r w:rsidRPr="00961794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>my_backup</w:t>
            </w:r>
            <w:r w:rsidRPr="00961794">
              <w:rPr>
                <w:rFonts w:ascii="Consolas" w:eastAsia="Times New Roman" w:hAnsi="Consolas" w:cs="Courier New"/>
                <w:noProof w:val="0"/>
                <w:color w:val="666600"/>
                <w:sz w:val="24"/>
                <w:szCs w:val="24"/>
              </w:rPr>
              <w:t>/</w:t>
            </w:r>
            <w:r w:rsidRPr="00961794">
              <w:rPr>
                <w:rFonts w:ascii="Consolas" w:eastAsia="Times New Roman" w:hAnsi="Consolas" w:cs="Courier New"/>
                <w:noProof w:val="0"/>
                <w:color w:val="000000"/>
                <w:sz w:val="24"/>
                <w:szCs w:val="24"/>
              </w:rPr>
              <w:t>snapshot_1</w:t>
            </w:r>
          </w:p>
        </w:tc>
      </w:tr>
    </w:tbl>
    <w:p w:rsidR="00961794" w:rsidRPr="00961794" w:rsidRDefault="00961794" w:rsidP="00961794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  <w:lang w:val="vi-VN"/>
        </w:rPr>
      </w:pPr>
    </w:p>
    <w:p w:rsidR="00961794" w:rsidRPr="00961794" w:rsidRDefault="00961794" w:rsidP="00961794">
      <w:pPr>
        <w:spacing w:after="0" w:line="240" w:lineRule="auto"/>
        <w:ind w:hanging="1"/>
        <w:rPr>
          <w:rFonts w:ascii="Courier New" w:hAnsi="Courier New" w:cs="Courier New"/>
          <w:color w:val="7030A0"/>
          <w:sz w:val="20"/>
          <w:szCs w:val="18"/>
          <w:lang w:val="vi-VN"/>
        </w:rPr>
      </w:pPr>
      <w:r w:rsidRPr="00961794">
        <w:rPr>
          <w:rFonts w:ascii="Courier New" w:hAnsi="Courier New" w:cs="Courier New"/>
          <w:color w:val="7030A0"/>
          <w:sz w:val="20"/>
          <w:szCs w:val="18"/>
          <w:lang w:val="vi-VN"/>
        </w:rPr>
        <w:t>curl -XDELETE "https://localhost:9200/_snapshot/my_backup/snapshot_1"</w:t>
      </w:r>
    </w:p>
    <w:p w:rsidR="00961794" w:rsidRPr="006E6B7E" w:rsidRDefault="00961794" w:rsidP="008330BB">
      <w:pPr>
        <w:pStyle w:val="Nidung"/>
        <w:tabs>
          <w:tab w:val="left" w:pos="3405"/>
        </w:tabs>
        <w:rPr>
          <w:rStyle w:val="Hyperlink"/>
          <w:i/>
          <w:color w:val="auto"/>
          <w:u w:val="none"/>
        </w:rPr>
      </w:pPr>
    </w:p>
    <w:p w:rsidR="00AE5A50" w:rsidRPr="004A7846" w:rsidRDefault="00AE5A50" w:rsidP="006E6B7E">
      <w:pPr>
        <w:pStyle w:val="12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  <w:lang w:val="en-US"/>
        </w:rPr>
        <w:lastRenderedPageBreak/>
        <w:t>Quy trình thực hiệ</w:t>
      </w:r>
      <w:r w:rsidR="004A7846">
        <w:rPr>
          <w:rStyle w:val="Hyperlink"/>
          <w:color w:val="auto"/>
          <w:u w:val="none"/>
          <w:lang w:val="en-US"/>
        </w:rPr>
        <w:t>n</w:t>
      </w:r>
    </w:p>
    <w:p w:rsidR="004A7846" w:rsidRPr="00AE5A50" w:rsidRDefault="004A7846" w:rsidP="004A7846">
      <w:pPr>
        <w:pStyle w:val="1112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hạy hằng ngày với cronjob</w:t>
      </w:r>
    </w:p>
    <w:p w:rsidR="004A7846" w:rsidRDefault="004A7846" w:rsidP="00CD5C64">
      <w:pPr>
        <w:pStyle w:val="Gchudng"/>
      </w:pPr>
      <w:r>
        <w:t>Cài đặt Python3 trên máy chạy code</w:t>
      </w:r>
    </w:p>
    <w:p w:rsidR="004A7846" w:rsidRDefault="004A7846" w:rsidP="00CD5C64">
      <w:pPr>
        <w:pStyle w:val="Gchudng"/>
      </w:pPr>
      <w:r>
        <w:t>Cài đặt gói pip3 (nếu chưa cài):</w:t>
      </w:r>
    </w:p>
    <w:p w:rsidR="004A7846" w:rsidRDefault="004A7846" w:rsidP="004A7846">
      <w:pPr>
        <w:pStyle w:val="code"/>
      </w:pPr>
      <w:r>
        <w:t>sudo yum install python3</w:t>
      </w:r>
      <w:r w:rsidR="001A410E">
        <w:t>6</w:t>
      </w:r>
      <w:r>
        <w:t>-setuptools</w:t>
      </w:r>
    </w:p>
    <w:p w:rsidR="00C42421" w:rsidRDefault="00C42421" w:rsidP="004A7846">
      <w:pPr>
        <w:pStyle w:val="code"/>
      </w:pPr>
      <w:r w:rsidRPr="00C42421">
        <w:t>yum -y install python36-devel</w:t>
      </w:r>
    </w:p>
    <w:p w:rsidR="004A7846" w:rsidRDefault="001A410E" w:rsidP="004A7846">
      <w:pPr>
        <w:pStyle w:val="code"/>
      </w:pPr>
      <w:r>
        <w:t>sudo easy_install-3.6</w:t>
      </w:r>
      <w:r w:rsidR="004A7846">
        <w:t xml:space="preserve"> pip</w:t>
      </w:r>
    </w:p>
    <w:p w:rsidR="004A7846" w:rsidRDefault="004A7846" w:rsidP="004A7846">
      <w:pPr>
        <w:pStyle w:val="Gchudng"/>
      </w:pPr>
      <w:r>
        <w:t>Cài thêm một số thư viện của Python3 :</w:t>
      </w:r>
    </w:p>
    <w:p w:rsidR="004A7846" w:rsidRDefault="004A7846" w:rsidP="004A7846">
      <w:pPr>
        <w:pStyle w:val="code"/>
      </w:pPr>
      <w:r>
        <w:t>pip3 install PyYAML</w:t>
      </w:r>
    </w:p>
    <w:p w:rsidR="004A7846" w:rsidRDefault="004A7846" w:rsidP="004A7846">
      <w:pPr>
        <w:pStyle w:val="code"/>
      </w:pPr>
      <w:r>
        <w:t>pip3 install requests</w:t>
      </w:r>
    </w:p>
    <w:p w:rsidR="00CD5C64" w:rsidRPr="00AC2FED" w:rsidRDefault="00CD5C64" w:rsidP="00CD5C64">
      <w:pPr>
        <w:pStyle w:val="Gchudng"/>
      </w:pPr>
      <w:r w:rsidRPr="00AC2FED">
        <w:t xml:space="preserve">Tạo thư mục </w:t>
      </w:r>
      <w:r>
        <w:t xml:space="preserve">chứa dữ liệu </w:t>
      </w:r>
      <w:r w:rsidRPr="00AC2FED">
        <w:t>backup</w:t>
      </w:r>
    </w:p>
    <w:p w:rsidR="00CD5C64" w:rsidRPr="00AC2FED" w:rsidRDefault="00CD5C64" w:rsidP="00CD5C64">
      <w:pPr>
        <w:pStyle w:val="Gchudng"/>
      </w:pPr>
      <w:r w:rsidRPr="00AC2FED">
        <w:t>Cấp quyền thư mục backup</w:t>
      </w:r>
    </w:p>
    <w:p w:rsidR="00CD5C64" w:rsidRDefault="00CD5C64" w:rsidP="00CD5C64">
      <w:pPr>
        <w:pStyle w:val="Gchudng"/>
      </w:pPr>
      <w:r w:rsidRPr="00AC2FED">
        <w:t>Sửa file cấ</w:t>
      </w:r>
      <w:r>
        <w:t>u hình elasticsearch.yml</w:t>
      </w:r>
    </w:p>
    <w:p w:rsidR="00CD5C64" w:rsidRPr="00AC2FED" w:rsidRDefault="00CD5C64" w:rsidP="00CD5C64">
      <w:pPr>
        <w:pStyle w:val="Gchudng"/>
      </w:pPr>
      <w:r>
        <w:rPr>
          <w:lang w:val="en-US"/>
        </w:rPr>
        <w:t>Khởi động lại Elasticsearch</w:t>
      </w:r>
    </w:p>
    <w:p w:rsidR="00CD5C64" w:rsidRDefault="00CD5C64" w:rsidP="00CD5C64">
      <w:pPr>
        <w:pStyle w:val="Gchudng"/>
      </w:pPr>
      <w:r>
        <w:t>Khai báo repository</w:t>
      </w:r>
    </w:p>
    <w:p w:rsidR="00712E38" w:rsidRDefault="0090594A" w:rsidP="0090594A">
      <w:pPr>
        <w:pStyle w:val="Gchudng"/>
      </w:pPr>
      <w:r>
        <w:t xml:space="preserve">Đưa các file code và file cấu hình vào chung 1 thư mục, các file này gồm có: </w:t>
      </w:r>
      <w:r w:rsidRPr="0090594A">
        <w:rPr>
          <w:i/>
        </w:rPr>
        <w:t>elasticsearch_backup.py, MyLogger.py, credentials.yaml, elasticsearch_backup_config.yaml</w:t>
      </w:r>
    </w:p>
    <w:p w:rsidR="003207D7" w:rsidRDefault="003207D7" w:rsidP="00CD5C64">
      <w:pPr>
        <w:pStyle w:val="Gchudng"/>
      </w:pPr>
      <w:r>
        <w:t>Sửa file elasticsearch_backup.py :</w:t>
      </w:r>
    </w:p>
    <w:p w:rsidR="001B7293" w:rsidRDefault="003207D7" w:rsidP="00712E38">
      <w:pPr>
        <w:pStyle w:val="Gchudng"/>
        <w:numPr>
          <w:ilvl w:val="0"/>
          <w:numId w:val="0"/>
        </w:numPr>
        <w:ind w:left="1145"/>
        <w:rPr>
          <w:i/>
        </w:rPr>
      </w:pPr>
      <w:r>
        <w:rPr>
          <w:i/>
        </w:rPr>
        <w:t xml:space="preserve">Sửa đường dẫn đến </w:t>
      </w:r>
      <w:r w:rsidR="00F16CC0">
        <w:rPr>
          <w:i/>
        </w:rPr>
        <w:t xml:space="preserve">file </w:t>
      </w:r>
      <w:r>
        <w:rPr>
          <w:i/>
        </w:rPr>
        <w:t>backup log tại dòng 1</w:t>
      </w:r>
      <w:r w:rsidR="00317C61">
        <w:rPr>
          <w:i/>
        </w:rPr>
        <w:t>3</w:t>
      </w:r>
      <w:r w:rsidR="00F31C91">
        <w:rPr>
          <w:i/>
        </w:rPr>
        <w:t xml:space="preserve"> (đường dẫn tuyệt đối)</w:t>
      </w:r>
    </w:p>
    <w:p w:rsidR="00F31C91" w:rsidRDefault="00F31C91" w:rsidP="00712E38">
      <w:pPr>
        <w:pStyle w:val="Gchudng"/>
        <w:numPr>
          <w:ilvl w:val="0"/>
          <w:numId w:val="0"/>
        </w:numPr>
        <w:ind w:left="1145"/>
        <w:rPr>
          <w:i/>
        </w:rPr>
      </w:pPr>
      <w:r>
        <w:rPr>
          <w:i/>
        </w:rPr>
        <w:t>Sửa dòng 1</w:t>
      </w:r>
      <w:r w:rsidR="00F16CC0">
        <w:rPr>
          <w:i/>
        </w:rPr>
        <w:t>4: thư mục chứa file config</w:t>
      </w:r>
      <w:r>
        <w:rPr>
          <w:i/>
        </w:rPr>
        <w:t xml:space="preserve"> (đường dẫn tuyệt đối)</w:t>
      </w:r>
    </w:p>
    <w:p w:rsidR="006260A3" w:rsidRPr="00712E38" w:rsidRDefault="006260A3" w:rsidP="006260A3">
      <w:pPr>
        <w:pStyle w:val="Gchudng"/>
      </w:pPr>
      <w:r>
        <w:t>Sửa cấu hình ở các file *.yaml</w:t>
      </w:r>
    </w:p>
    <w:p w:rsidR="00920356" w:rsidRPr="001A410E" w:rsidRDefault="00920356" w:rsidP="00920356">
      <w:pPr>
        <w:pStyle w:val="Gchudng"/>
      </w:pPr>
      <w:r>
        <w:rPr>
          <w:lang w:val="en-US"/>
        </w:rPr>
        <w:t>Đưa vào crontab:</w:t>
      </w:r>
    </w:p>
    <w:p w:rsidR="001A410E" w:rsidRDefault="00481727" w:rsidP="00481727">
      <w:pPr>
        <w:pStyle w:val="code"/>
      </w:pPr>
      <w:r w:rsidRPr="00481727">
        <w:t xml:space="preserve">crontab </w:t>
      </w:r>
      <w:r w:rsidR="00F31C91">
        <w:t>-</w:t>
      </w:r>
      <w:r w:rsidRPr="00481727">
        <w:t>e</w:t>
      </w:r>
    </w:p>
    <w:p w:rsidR="00481727" w:rsidRPr="004A7846" w:rsidRDefault="00662835" w:rsidP="00481727">
      <w:pPr>
        <w:pStyle w:val="code"/>
      </w:pPr>
      <w:r w:rsidRPr="00662835">
        <w:t>0 0 * * * /usr/bin/python36 /etc/elasticsearch/scripts/elasticsearch_backup.py &gt; /dev/null 2&gt;&amp;1</w:t>
      </w:r>
    </w:p>
    <w:p w:rsidR="004A7846" w:rsidRPr="00920356" w:rsidRDefault="004A7846" w:rsidP="004A7846">
      <w:pPr>
        <w:pStyle w:val="1112"/>
      </w:pPr>
      <w:r>
        <w:t>Chạy thủ công</w:t>
      </w:r>
    </w:p>
    <w:p w:rsidR="004A7846" w:rsidRPr="004A7846" w:rsidRDefault="004A7846" w:rsidP="00920356">
      <w:pPr>
        <w:pStyle w:val="Gchudng"/>
      </w:pPr>
      <w:r>
        <w:t>Thực hiện các bước giống như mục 4.1</w:t>
      </w:r>
    </w:p>
    <w:p w:rsidR="00920356" w:rsidRPr="00920356" w:rsidRDefault="00920356" w:rsidP="00920356">
      <w:pPr>
        <w:pStyle w:val="Gchudng"/>
      </w:pPr>
      <w:r>
        <w:rPr>
          <w:lang w:val="en-US"/>
        </w:rPr>
        <w:lastRenderedPageBreak/>
        <w:t xml:space="preserve">Cách sử dụng file </w:t>
      </w:r>
      <w:r w:rsidR="004A7846">
        <w:t>thủ công</w:t>
      </w:r>
      <w:r>
        <w:rPr>
          <w:lang w:val="en-US"/>
        </w:rPr>
        <w:t xml:space="preserve"> để:</w:t>
      </w:r>
    </w:p>
    <w:p w:rsidR="00920356" w:rsidRPr="00920356" w:rsidRDefault="00920356" w:rsidP="00920356">
      <w:pPr>
        <w:pStyle w:val="Gchudng"/>
        <w:numPr>
          <w:ilvl w:val="1"/>
          <w:numId w:val="3"/>
        </w:numPr>
      </w:pPr>
      <w:r>
        <w:rPr>
          <w:lang w:val="en-US"/>
        </w:rPr>
        <w:t>Liệt kê tất cả snapshot trong repo:</w:t>
      </w:r>
    </w:p>
    <w:p w:rsidR="00920356" w:rsidRPr="00B30A29" w:rsidRDefault="00B30A29" w:rsidP="00920356">
      <w:pPr>
        <w:pStyle w:val="code"/>
        <w:rPr>
          <w:color w:val="FF0000"/>
          <w:lang w:val="en-US"/>
        </w:rPr>
      </w:pPr>
      <w:r>
        <w:rPr>
          <w:lang w:val="en-US"/>
        </w:rPr>
        <w:t xml:space="preserve">python3.6 </w:t>
      </w:r>
      <w:r w:rsidR="00920356">
        <w:t>elasticsearch_backup.py</w:t>
      </w:r>
      <w:r w:rsidR="00920356" w:rsidRPr="00920356">
        <w:t xml:space="preserve"> </w:t>
      </w:r>
      <w:r w:rsidR="00920356" w:rsidRPr="00B30A29">
        <w:rPr>
          <w:color w:val="FF0000"/>
          <w:lang w:val="en-US"/>
        </w:rPr>
        <w:t>--list-all-snapshots</w:t>
      </w:r>
    </w:p>
    <w:p w:rsidR="00920356" w:rsidRPr="00920356" w:rsidRDefault="00920356" w:rsidP="00920356">
      <w:pPr>
        <w:pStyle w:val="Gchudng"/>
        <w:numPr>
          <w:ilvl w:val="1"/>
          <w:numId w:val="3"/>
        </w:numPr>
      </w:pPr>
      <w:r>
        <w:rPr>
          <w:lang w:val="en-US"/>
        </w:rPr>
        <w:t>Xem 1 snapshot chứa những gì:</w:t>
      </w:r>
    </w:p>
    <w:p w:rsidR="00920356" w:rsidRDefault="00B30A29" w:rsidP="00920356">
      <w:pPr>
        <w:pStyle w:val="code"/>
        <w:rPr>
          <w:lang w:val="en-US"/>
        </w:rPr>
      </w:pPr>
      <w:r>
        <w:rPr>
          <w:lang w:val="en-US"/>
        </w:rPr>
        <w:t xml:space="preserve">python3.6 </w:t>
      </w:r>
      <w:r w:rsidR="00920356" w:rsidRPr="00920356">
        <w:t>elasticsearc</w:t>
      </w:r>
      <w:r w:rsidR="00920356">
        <w:t xml:space="preserve">h_backup.py </w:t>
      </w:r>
      <w:r w:rsidR="00920356" w:rsidRPr="00920356">
        <w:t>--check-one-snapshot</w:t>
      </w:r>
      <w:r w:rsidR="00920356">
        <w:rPr>
          <w:lang w:val="en-US"/>
        </w:rPr>
        <w:t xml:space="preserve"> </w:t>
      </w:r>
      <w:r w:rsidR="00920356" w:rsidRPr="00920356">
        <w:rPr>
          <w:color w:val="FF0000"/>
          <w:lang w:val="en-US"/>
        </w:rPr>
        <w:t>&lt;snapshot_name&gt;</w:t>
      </w:r>
    </w:p>
    <w:p w:rsidR="00920356" w:rsidRDefault="00920356" w:rsidP="00920356">
      <w:pPr>
        <w:pStyle w:val="code"/>
        <w:rPr>
          <w:lang w:val="en-US"/>
        </w:rPr>
      </w:pPr>
    </w:p>
    <w:p w:rsidR="00920356" w:rsidRPr="00B30A29" w:rsidRDefault="00920356" w:rsidP="00920356">
      <w:pPr>
        <w:pStyle w:val="Gchudng"/>
        <w:numPr>
          <w:ilvl w:val="0"/>
          <w:numId w:val="0"/>
        </w:numPr>
        <w:ind w:left="1865" w:firstLine="295"/>
        <w:rPr>
          <w:i/>
          <w:lang w:val="en-US"/>
        </w:rPr>
      </w:pPr>
      <w:r w:rsidRPr="00B30A29">
        <w:rPr>
          <w:i/>
          <w:lang w:val="en-US"/>
        </w:rPr>
        <w:t>Ví dụ:</w:t>
      </w:r>
    </w:p>
    <w:p w:rsidR="00920356" w:rsidRDefault="00B30A29" w:rsidP="00920356">
      <w:pPr>
        <w:pStyle w:val="code"/>
        <w:rPr>
          <w:lang w:val="en-US"/>
        </w:rPr>
      </w:pPr>
      <w:r>
        <w:rPr>
          <w:lang w:val="en-US"/>
        </w:rPr>
        <w:t xml:space="preserve">python3.6 </w:t>
      </w:r>
      <w:r w:rsidR="00920356" w:rsidRPr="00920356">
        <w:t>elasticsearc</w:t>
      </w:r>
      <w:r w:rsidR="00920356">
        <w:t xml:space="preserve">h_backup.py </w:t>
      </w:r>
      <w:r w:rsidR="00920356" w:rsidRPr="00920356">
        <w:t>--check-one-snapshot</w:t>
      </w:r>
      <w:r w:rsidR="00920356">
        <w:rPr>
          <w:lang w:val="en-US"/>
        </w:rPr>
        <w:t xml:space="preserve"> </w:t>
      </w:r>
      <w:r w:rsidR="00920356">
        <w:rPr>
          <w:color w:val="FF0000"/>
          <w:lang w:val="en-US"/>
        </w:rPr>
        <w:t>snapshot-2018-08-24</w:t>
      </w:r>
    </w:p>
    <w:p w:rsidR="00920356" w:rsidRDefault="00B30A29" w:rsidP="00B30A29">
      <w:pPr>
        <w:pStyle w:val="Gchudng"/>
        <w:numPr>
          <w:ilvl w:val="1"/>
          <w:numId w:val="3"/>
        </w:numPr>
        <w:rPr>
          <w:lang w:val="en-US"/>
        </w:rPr>
      </w:pPr>
      <w:r>
        <w:rPr>
          <w:lang w:val="en-US"/>
        </w:rPr>
        <w:t>Xóa một snapshot:</w:t>
      </w:r>
    </w:p>
    <w:p w:rsidR="00FC1E87" w:rsidRDefault="00FC1E87" w:rsidP="00FC1E87">
      <w:pPr>
        <w:pStyle w:val="code"/>
      </w:pPr>
      <w:r w:rsidRPr="00FC1E87">
        <w:t>python3.6 elasticsearch_backup.py --</w:t>
      </w:r>
      <w:r>
        <w:rPr>
          <w:lang w:val="en-US"/>
        </w:rPr>
        <w:t>delete</w:t>
      </w:r>
      <w:r w:rsidRPr="00FC1E87">
        <w:t>-one-snapshot snapshot-2018-08-24</w:t>
      </w:r>
    </w:p>
    <w:p w:rsidR="00FC1E87" w:rsidRPr="00FC1E87" w:rsidRDefault="00FC1E87" w:rsidP="00FC1E87">
      <w:pPr>
        <w:pStyle w:val="Gchudng"/>
        <w:numPr>
          <w:ilvl w:val="1"/>
          <w:numId w:val="3"/>
        </w:numPr>
      </w:pPr>
      <w:r>
        <w:rPr>
          <w:lang w:val="en-US"/>
        </w:rPr>
        <w:t>Take snapshot</w:t>
      </w:r>
      <w:r w:rsidR="00CF6D8E">
        <w:rPr>
          <w:lang w:val="en-US"/>
        </w:rPr>
        <w:t xml:space="preserve"> (nên đặt tên theo định dạ</w:t>
      </w:r>
      <w:r w:rsidR="00A771EB">
        <w:rPr>
          <w:lang w:val="en-US"/>
        </w:rPr>
        <w:t>ng này</w:t>
      </w:r>
      <w:r w:rsidR="00CF6D8E">
        <w:rPr>
          <w:lang w:val="en-US"/>
        </w:rPr>
        <w:t>)</w:t>
      </w:r>
      <w:r>
        <w:rPr>
          <w:lang w:val="en-US"/>
        </w:rPr>
        <w:t>:</w:t>
      </w:r>
    </w:p>
    <w:p w:rsidR="00FC1E87" w:rsidRPr="00494A05" w:rsidRDefault="00FC1E87" w:rsidP="00FC1E87">
      <w:pPr>
        <w:pStyle w:val="code"/>
        <w:rPr>
          <w:i/>
          <w:color w:val="FF0000"/>
        </w:rPr>
      </w:pPr>
      <w:r w:rsidRPr="00FC1E87">
        <w:t>python3.6 elasticsearch_backup.py --</w:t>
      </w:r>
      <w:r>
        <w:rPr>
          <w:lang w:val="en-US"/>
        </w:rPr>
        <w:t>take</w:t>
      </w:r>
      <w:r w:rsidRPr="00FC1E87">
        <w:t xml:space="preserve">-snapshot </w:t>
      </w:r>
      <w:r w:rsidRPr="00494A05">
        <w:rPr>
          <w:i/>
          <w:color w:val="FF0000"/>
        </w:rPr>
        <w:t>snapshot-2018-08-24</w:t>
      </w:r>
    </w:p>
    <w:p w:rsidR="00AE5A50" w:rsidRDefault="00067AC5" w:rsidP="00067AC5">
      <w:pPr>
        <w:pStyle w:val="1112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estore khi gặp sự cố</w:t>
      </w:r>
    </w:p>
    <w:p w:rsidR="006476DC" w:rsidRDefault="006476DC" w:rsidP="006476DC">
      <w:pPr>
        <w:pStyle w:val="Gchud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ác bước cấu hình ban đầu giống mục 4.1</w:t>
      </w:r>
    </w:p>
    <w:p w:rsidR="00067AC5" w:rsidRDefault="00067AC5" w:rsidP="00067AC5">
      <w:pPr>
        <w:pStyle w:val="Gchud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ửa file elasticsearch_restore.py :</w:t>
      </w:r>
    </w:p>
    <w:p w:rsidR="00067AC5" w:rsidRDefault="00067AC5" w:rsidP="00067AC5">
      <w:pPr>
        <w:pStyle w:val="Gchudng"/>
        <w:numPr>
          <w:ilvl w:val="1"/>
          <w:numId w:val="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ửa đường dẫn tại dòng 11 và 12</w:t>
      </w:r>
    </w:p>
    <w:p w:rsidR="00067AC5" w:rsidRDefault="00067AC5" w:rsidP="00067AC5">
      <w:pPr>
        <w:pStyle w:val="Gchudng"/>
        <w:numPr>
          <w:ilvl w:val="1"/>
          <w:numId w:val="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ửa tên snapshot mà mình chọn để restore, tại dòng 225</w:t>
      </w:r>
    </w:p>
    <w:p w:rsidR="00417791" w:rsidRDefault="00417791" w:rsidP="00067AC5">
      <w:pPr>
        <w:pStyle w:val="Gchudng"/>
        <w:numPr>
          <w:ilvl w:val="1"/>
          <w:numId w:val="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ực thi:</w:t>
      </w:r>
    </w:p>
    <w:p w:rsidR="00417791" w:rsidRPr="00417791" w:rsidRDefault="00417791" w:rsidP="00417791">
      <w:pPr>
        <w:pStyle w:val="code"/>
        <w:rPr>
          <w:rStyle w:val="Hyperlink"/>
          <w:color w:val="7030A0"/>
          <w:u w:val="none"/>
        </w:rPr>
      </w:pPr>
      <w:r w:rsidRPr="00417791">
        <w:rPr>
          <w:rStyle w:val="Hyperlink"/>
          <w:color w:val="7030A0"/>
          <w:u w:val="none"/>
        </w:rPr>
        <w:t>python36 /etc/elasticsearch/scripts/elasticsearch_restore.py</w:t>
      </w:r>
    </w:p>
    <w:p w:rsidR="006E6B7E" w:rsidRDefault="006E6B7E" w:rsidP="006E6B7E">
      <w:pPr>
        <w:pStyle w:val="12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hụ lục</w:t>
      </w:r>
    </w:p>
    <w:p w:rsidR="004A7846" w:rsidRDefault="006E6B7E" w:rsidP="004A7846">
      <w:pPr>
        <w:pStyle w:val="1112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hương trình Elasticsearch backup:</w:t>
      </w:r>
    </w:p>
    <w:p w:rsidR="004A7846" w:rsidRPr="004A7846" w:rsidRDefault="004A7846" w:rsidP="004A7846">
      <w:pPr>
        <w:pStyle w:val="Nidu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File </w:t>
      </w:r>
      <w:r w:rsidRPr="004A7846">
        <w:rPr>
          <w:i/>
        </w:rPr>
        <w:t>elasticsearch_backup.py</w:t>
      </w:r>
      <w:r>
        <w:t xml:space="preserve"> :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637"/>
      </w:tblGrid>
      <w:tr w:rsidR="006E6B7E" w:rsidRPr="00EE24BF" w:rsidTr="00B0472F">
        <w:tc>
          <w:tcPr>
            <w:tcW w:w="8637" w:type="dxa"/>
          </w:tcPr>
          <w:p w:rsidR="006E510F" w:rsidRPr="006E510F" w:rsidRDefault="006E510F" w:rsidP="006E510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</w:pP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mport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json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mport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os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mport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quests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mport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sys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mport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yaml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from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MyLogger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mport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MyLogger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from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_datetime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mport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dateti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from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requests.auth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mport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HTTPBasicAuth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lastRenderedPageBreak/>
              <w:t xml:space="preserve">backup_log_path =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/etc/elasticsearch/scripts/backup_elasticsearch.log'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config_dir =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/etc/elasticsearch/scripts/'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my_log = MyLogger(backup_log_path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de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FFC66D"/>
                <w:sz w:val="18"/>
                <w:szCs w:val="18"/>
              </w:rPr>
              <w:t>load_config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config_file_path)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with </w:t>
            </w:r>
            <w:r w:rsidRPr="006E510F">
              <w:rPr>
                <w:rFonts w:ascii="Courier New" w:eastAsia="Times New Roman" w:hAnsi="Courier New" w:cs="Courier New"/>
                <w:noProof w:val="0"/>
                <w:color w:val="8888C6"/>
                <w:sz w:val="18"/>
                <w:szCs w:val="18"/>
              </w:rPr>
              <w:t>open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config_file_path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r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)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as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stream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data = yaml.load(stream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return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data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de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FFC66D"/>
                <w:sz w:val="18"/>
                <w:szCs w:val="18"/>
              </w:rPr>
              <w:t>take_snapshot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po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snapshot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se_searchguard)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querystring = {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pretty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: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'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}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headers = {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content-type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: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"application/json"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}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payload = {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</w:rPr>
              <w:t>#"indices": "filebeat-*",</w:t>
            </w:r>
            <w:r w:rsidRPr="006E510F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</w:rPr>
              <w:br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"ignore_unavailable"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: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True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"include_global_state"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: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Fals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}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try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my_log.info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Taking snapshot: {} ...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.format(snapshot_name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8888C6"/>
                <w:sz w:val="18"/>
                <w:szCs w:val="18"/>
              </w:rPr>
              <w:t>print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Taking snapshot: {} ...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.format(snapshot_name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se_searchguard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data = load_config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{}/credentials.yaml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.format(config_dir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user = data[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user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]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password = data[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password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]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url =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 xml:space="preserve">'https://{}/_snapshot/{}/{}?wait_for_completion=true'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\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.format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po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snapshot_name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querystring = {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pretty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: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'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br/>
              <w:t xml:space="preserve">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}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response = requests.request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"PUT"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rl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headers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headers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data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json.dumps(payload)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params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querystring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verify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False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auth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HTTPBasicAuth(user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password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else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url =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http://{}/_snapshot/{}/{}?wait_for_completion=true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\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.format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po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snapshot_name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response = requests.request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"PUT"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rl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headers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headers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data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json.dumps(payload)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params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querystring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verify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False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response.status_code ==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897BB"/>
                <w:sz w:val="18"/>
                <w:szCs w:val="18"/>
              </w:rPr>
              <w:t>200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my_log.info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Take snapshot done! Snapshot name: {}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.format(snapshot_name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8888C6"/>
                <w:sz w:val="18"/>
                <w:szCs w:val="18"/>
              </w:rPr>
              <w:t>print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Take snapshot done! Snapshot name: {}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.format(snapshot_name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else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my_log.error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Take snapshot failed! '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br/>
              <w:t xml:space="preserve">                         'The snapshot has not been created yet. Detail: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\n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{}'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br/>
              <w:t xml:space="preserve">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.format(response.text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8888C6"/>
                <w:sz w:val="18"/>
                <w:szCs w:val="18"/>
              </w:rPr>
              <w:t>print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Take snapshot failed! '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br/>
              <w:t xml:space="preserve">                         'The snapshot has not been created yet. Detail: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\n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{}'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br/>
              <w:t xml:space="preserve">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.format(response.text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except </w:t>
            </w:r>
            <w:r w:rsidRPr="006E510F">
              <w:rPr>
                <w:rFonts w:ascii="Courier New" w:eastAsia="Times New Roman" w:hAnsi="Courier New" w:cs="Courier New"/>
                <w:noProof w:val="0"/>
                <w:color w:val="8888C6"/>
                <w:sz w:val="18"/>
                <w:szCs w:val="18"/>
              </w:rPr>
              <w:t>Exception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my_log.error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Take snapshot failed! Something went wrong.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lastRenderedPageBreak/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de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FFC66D"/>
                <w:sz w:val="18"/>
                <w:szCs w:val="18"/>
              </w:rPr>
              <w:t>check_snapshot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po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snapshot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se_searchguard)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se_searchguard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data = load_config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{}/credentials.yaml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.format(config_dir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user = data[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user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]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password = data[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password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]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url =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 xml:space="preserve">'https://{}/_snapshot/{}/{}'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\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.format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po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snapshot_name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querystring = {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pretty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: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'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br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}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response = requests.request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"GET"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rl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params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querystring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verify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False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auth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HTTPBasicAuth(user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password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else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url =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http://{}/_snapshot/{}/{}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\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.format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po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snapshot_name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querystring = {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pretty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: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'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br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}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response = requests.request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"GET"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rl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params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querystring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verify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False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8888C6"/>
                <w:sz w:val="18"/>
                <w:szCs w:val="18"/>
              </w:rPr>
              <w:t>print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response.text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de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FFC66D"/>
                <w:sz w:val="18"/>
                <w:szCs w:val="18"/>
              </w:rPr>
              <w:t>get_all_snapshot_names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po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se_searchguard)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se_searchguard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data = load_config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{}/credentials.yaml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.format(config_dir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user = data[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user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]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password = data[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password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]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url =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https://{}/_snapshot/{}/_all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\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.format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po_name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querystring = {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pretty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: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'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br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}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response = requests.request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"GET"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rl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params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querystring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verify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False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auth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HTTPBasicAuth(user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password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else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url =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 xml:space="preserve">'http://{}/_snapshot/{}/_all'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\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.format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po_name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querystring = {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pretty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: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'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br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}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response = requests.request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"GET"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rl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params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querystring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verify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False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data = json.loads(response.text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result = []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for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snapshot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n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data[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snapshots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]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result.append(snapshot[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snapshot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]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return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sult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de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FFC66D"/>
                <w:sz w:val="18"/>
                <w:szCs w:val="18"/>
              </w:rPr>
              <w:t>delete_snapshot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po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snapshot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se_searchguard)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querystring = {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pretty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: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'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}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try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my_log.info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Deleting snapshot: {} ...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.format(snapshot_name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8888C6"/>
                <w:sz w:val="18"/>
                <w:szCs w:val="18"/>
              </w:rPr>
              <w:t>print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Deleting snapshot: {} ...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.format(snapshot_name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se_searchguard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data = load_config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{}/credentials.yaml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.format(config_dir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user = data[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user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]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lastRenderedPageBreak/>
              <w:t xml:space="preserve">            password = data[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password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]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url =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 xml:space="preserve">'https://{}/_snapshot/{}/{}'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\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.format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po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snapshot_name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querystring = {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pretty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: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'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br/>
              <w:t xml:space="preserve">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}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response = requests.request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"DELETE"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rl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params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querystring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verify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False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auth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HTTPBasicAuth(user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password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else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url =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http://{}/_snapshot/{}/{}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\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.format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po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snapshot_name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response = requests.request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"DELETE"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rl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params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querystring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verify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False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response.status_code ==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897BB"/>
                <w:sz w:val="18"/>
                <w:szCs w:val="18"/>
              </w:rPr>
              <w:t>200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my_log.info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Snapshot was be deleted: {}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.format(snapshot_name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8888C6"/>
                <w:sz w:val="18"/>
                <w:szCs w:val="18"/>
              </w:rPr>
              <w:t>print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Snapshot was be deleted: {}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.format(snapshot_name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else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my_log.error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Delete snapshot failed! Detail: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\n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{}'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br/>
              <w:t xml:space="preserve">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.format(response.text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8888C6"/>
                <w:sz w:val="18"/>
                <w:szCs w:val="18"/>
              </w:rPr>
              <w:t>print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Delete snapshot failed! Detail: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\n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{}'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br/>
              <w:t xml:space="preserve">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.format(response.text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except </w:t>
            </w:r>
            <w:r w:rsidRPr="006E510F">
              <w:rPr>
                <w:rFonts w:ascii="Courier New" w:eastAsia="Times New Roman" w:hAnsi="Courier New" w:cs="Courier New"/>
                <w:noProof w:val="0"/>
                <w:color w:val="8888C6"/>
                <w:sz w:val="18"/>
                <w:szCs w:val="18"/>
              </w:rPr>
              <w:t>Exception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my_log.error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Delete snapshot failed ! Something went wrong.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de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FFC66D"/>
                <w:sz w:val="18"/>
                <w:szCs w:val="18"/>
              </w:rPr>
              <w:t>rotate_snapshot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po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limi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se_searchguard)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snapshots = get_all_snapshot_names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po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se_searchguard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8888C6"/>
                <w:sz w:val="18"/>
                <w:szCs w:val="18"/>
              </w:rPr>
              <w:t>len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(snapshots) - limit &gt;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897BB"/>
                <w:sz w:val="18"/>
                <w:szCs w:val="18"/>
              </w:rPr>
              <w:t>0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my_log.info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Rotating snapshot...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for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snapshot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n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snapshots[:</w:t>
            </w:r>
            <w:r w:rsidRPr="006E510F">
              <w:rPr>
                <w:rFonts w:ascii="Courier New" w:eastAsia="Times New Roman" w:hAnsi="Courier New" w:cs="Courier New"/>
                <w:noProof w:val="0"/>
                <w:color w:val="8888C6"/>
                <w:sz w:val="18"/>
                <w:szCs w:val="18"/>
              </w:rPr>
              <w:t>len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snapshots) - limit]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delete_snapshot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po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snapsho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se_searchguard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de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FFC66D"/>
                <w:sz w:val="18"/>
                <w:szCs w:val="18"/>
              </w:rPr>
              <w:t>main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)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</w:rPr>
              <w:t># Ignore warnings:</w:t>
            </w:r>
            <w:r w:rsidRPr="006E510F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mport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warnings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warnings.simplefilter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"ignore"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args = sys.argv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config_file_path =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{}/elasticsearch_backup_config.yaml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.format(config_dir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config = load_config(config_file_path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hostport = config[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HOSTPORT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]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repo_name = config[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REPO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]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limit = config[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LIMIT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]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</w:rPr>
              <w:t># So ngay rotate snapshot</w:t>
            </w:r>
            <w:r w:rsidRPr="006E510F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se_searchguard = config[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USE_SEARCHGUARD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]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os.environ[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NO_PROXY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] = 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8888C6"/>
                <w:sz w:val="18"/>
                <w:szCs w:val="18"/>
              </w:rPr>
              <w:t>len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(args) ==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897BB"/>
                <w:sz w:val="18"/>
                <w:szCs w:val="18"/>
              </w:rPr>
              <w:t>1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snapshot_name =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 xml:space="preserve">'snapshot-'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+ </w:t>
            </w:r>
            <w:r w:rsidRPr="006E510F">
              <w:rPr>
                <w:rFonts w:ascii="Courier New" w:eastAsia="Times New Roman" w:hAnsi="Courier New" w:cs="Courier New"/>
                <w:noProof w:val="0"/>
                <w:color w:val="8888C6"/>
                <w:sz w:val="18"/>
                <w:szCs w:val="18"/>
              </w:rPr>
              <w:t>str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datetime.date(datetime.now()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take_snapshot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po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snapshot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se_searchguard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rotate_snapshot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po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limi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se_searchguard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else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 xml:space="preserve">'--list-all-snapshots'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n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args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8888C6"/>
                <w:sz w:val="18"/>
                <w:szCs w:val="18"/>
              </w:rPr>
              <w:t>print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get_all_snapshot_names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po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se_searchguard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eli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 xml:space="preserve">'--check-one-snapshot'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n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args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8888C6"/>
                <w:sz w:val="18"/>
                <w:szCs w:val="18"/>
              </w:rPr>
              <w:t>len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(args) &lt;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897BB"/>
                <w:sz w:val="18"/>
                <w:szCs w:val="18"/>
              </w:rPr>
              <w:t>3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8888C6"/>
                <w:sz w:val="18"/>
                <w:szCs w:val="18"/>
              </w:rPr>
              <w:t>print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Missing snapshot name !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sys.exit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897BB"/>
                <w:sz w:val="18"/>
                <w:szCs w:val="18"/>
              </w:rPr>
              <w:t>1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else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check_snapshot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po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args[</w:t>
            </w:r>
            <w:r w:rsidRPr="006E510F">
              <w:rPr>
                <w:rFonts w:ascii="Courier New" w:eastAsia="Times New Roman" w:hAnsi="Courier New" w:cs="Courier New"/>
                <w:noProof w:val="0"/>
                <w:color w:val="6897BB"/>
                <w:sz w:val="18"/>
                <w:szCs w:val="18"/>
              </w:rPr>
              <w:t>2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]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se_searchguard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eli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 xml:space="preserve">'--delete-one-snapshot'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n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args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8888C6"/>
                <w:sz w:val="18"/>
                <w:szCs w:val="18"/>
              </w:rPr>
              <w:t>len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(args) &lt;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897BB"/>
                <w:sz w:val="18"/>
                <w:szCs w:val="18"/>
              </w:rPr>
              <w:t>3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lastRenderedPageBreak/>
              <w:t xml:space="preserve">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8888C6"/>
                <w:sz w:val="18"/>
                <w:szCs w:val="18"/>
              </w:rPr>
              <w:t>print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Missing snapshot name !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sys.exit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897BB"/>
                <w:sz w:val="18"/>
                <w:szCs w:val="18"/>
              </w:rPr>
              <w:t>1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else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delete_snapshot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po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args[</w:t>
            </w:r>
            <w:r w:rsidRPr="006E510F">
              <w:rPr>
                <w:rFonts w:ascii="Courier New" w:eastAsia="Times New Roman" w:hAnsi="Courier New" w:cs="Courier New"/>
                <w:noProof w:val="0"/>
                <w:color w:val="6897BB"/>
                <w:sz w:val="18"/>
                <w:szCs w:val="18"/>
              </w:rPr>
              <w:t>2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]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se_searchguard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eli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 xml:space="preserve">'--take-snapshot'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n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args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8888C6"/>
                <w:sz w:val="18"/>
                <w:szCs w:val="18"/>
              </w:rPr>
              <w:t>len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(args) &lt;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897BB"/>
                <w:sz w:val="18"/>
                <w:szCs w:val="18"/>
              </w:rPr>
              <w:t>3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8888C6"/>
                <w:sz w:val="18"/>
                <w:szCs w:val="18"/>
              </w:rPr>
              <w:t>print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Missing snapshot name !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sys.exit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897BB"/>
                <w:sz w:val="18"/>
                <w:szCs w:val="18"/>
              </w:rPr>
              <w:t>1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else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take_snapshot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po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args[</w:t>
            </w:r>
            <w:r w:rsidRPr="006E510F">
              <w:rPr>
                <w:rFonts w:ascii="Courier New" w:eastAsia="Times New Roman" w:hAnsi="Courier New" w:cs="Courier New"/>
                <w:noProof w:val="0"/>
                <w:color w:val="6897BB"/>
                <w:sz w:val="18"/>
                <w:szCs w:val="18"/>
              </w:rPr>
              <w:t>2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]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se_searchguard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else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8888C6"/>
                <w:sz w:val="18"/>
                <w:szCs w:val="18"/>
              </w:rPr>
              <w:t>print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Invalid argument !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__name__ ==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__main__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main()</w:t>
            </w:r>
          </w:p>
          <w:p w:rsidR="006E6B7E" w:rsidRPr="00FB6BB8" w:rsidRDefault="006E6B7E" w:rsidP="004A7846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</w:tr>
    </w:tbl>
    <w:p w:rsidR="004A7846" w:rsidRDefault="00474482" w:rsidP="004A7846">
      <w:pPr>
        <w:pStyle w:val="Nidung"/>
        <w:rPr>
          <w:rStyle w:val="Hyperlink"/>
          <w:i/>
          <w:color w:val="auto"/>
          <w:u w:val="none"/>
        </w:rPr>
      </w:pPr>
      <w:r>
        <w:rPr>
          <w:rStyle w:val="Hyperlink"/>
          <w:i/>
          <w:color w:val="auto"/>
          <w:u w:val="none"/>
        </w:rPr>
        <w:lastRenderedPageBreak/>
        <w:t>Nếu chỉ muốn take snapshot 1 số indices nhất định thì tại dòng 32, xóa comment:</w:t>
      </w:r>
    </w:p>
    <w:p w:rsidR="00474482" w:rsidRDefault="00474482" w:rsidP="004A7846">
      <w:pPr>
        <w:pStyle w:val="Nidung"/>
        <w:rPr>
          <w:rStyle w:val="Hyperlink"/>
          <w:i/>
          <w:color w:val="auto"/>
          <w:u w:val="none"/>
        </w:rPr>
      </w:pPr>
      <w:r w:rsidRPr="00474482">
        <w:rPr>
          <w:rStyle w:val="Hyperlink"/>
          <w:i/>
          <w:color w:val="auto"/>
          <w:u w:val="none"/>
        </w:rPr>
        <w:t>"indices": "</w:t>
      </w:r>
      <w:r w:rsidRPr="00474482">
        <w:rPr>
          <w:rStyle w:val="Hyperlink"/>
          <w:i/>
          <w:color w:val="FF0000"/>
          <w:u w:val="none"/>
        </w:rPr>
        <w:t>filebeat-*</w:t>
      </w:r>
      <w:r w:rsidRPr="00474482">
        <w:rPr>
          <w:rStyle w:val="Hyperlink"/>
          <w:i/>
          <w:color w:val="auto"/>
          <w:u w:val="none"/>
        </w:rPr>
        <w:t>",</w:t>
      </w:r>
    </w:p>
    <w:p w:rsidR="0076039D" w:rsidRDefault="0076039D" w:rsidP="004A7846">
      <w:pPr>
        <w:pStyle w:val="Nidung"/>
        <w:rPr>
          <w:rStyle w:val="Hyperlink"/>
          <w:i/>
          <w:color w:val="auto"/>
          <w:u w:val="none"/>
        </w:rPr>
      </w:pPr>
      <w:r>
        <w:rPr>
          <w:rStyle w:val="Hyperlink"/>
          <w:i/>
          <w:color w:val="auto"/>
          <w:u w:val="none"/>
        </w:rPr>
        <w:t>Chỉ take snapshot các indices bắt đầu bằng “filebeat”</w:t>
      </w:r>
      <w:r w:rsidR="00FF752E">
        <w:rPr>
          <w:rStyle w:val="Hyperlink"/>
          <w:i/>
          <w:color w:val="auto"/>
          <w:u w:val="none"/>
        </w:rPr>
        <w:t>.</w:t>
      </w:r>
    </w:p>
    <w:p w:rsidR="00FF752E" w:rsidRPr="00474482" w:rsidRDefault="00FF752E" w:rsidP="004A7846">
      <w:pPr>
        <w:pStyle w:val="Nidung"/>
        <w:rPr>
          <w:rStyle w:val="Hyperlink"/>
          <w:i/>
          <w:color w:val="auto"/>
          <w:u w:val="none"/>
        </w:rPr>
      </w:pPr>
    </w:p>
    <w:p w:rsidR="004A7846" w:rsidRDefault="004A7846" w:rsidP="004A7846">
      <w:pPr>
        <w:pStyle w:val="Nidu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ile MyLogger.py :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637"/>
      </w:tblGrid>
      <w:tr w:rsidR="004A7846" w:rsidRPr="00EE24BF" w:rsidTr="00D85CF8">
        <w:tc>
          <w:tcPr>
            <w:tcW w:w="8637" w:type="dxa"/>
          </w:tcPr>
          <w:p w:rsidR="004A7846" w:rsidRDefault="00087621" w:rsidP="00087621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CC7832"/>
                <w:sz w:val="18"/>
                <w:szCs w:val="18"/>
              </w:rPr>
              <w:t xml:space="preserve">import </w:t>
            </w:r>
            <w:r>
              <w:rPr>
                <w:color w:val="A9B7C6"/>
                <w:sz w:val="18"/>
                <w:szCs w:val="18"/>
              </w:rPr>
              <w:t>logging</w:t>
            </w:r>
            <w:r>
              <w:rPr>
                <w:color w:val="A9B7C6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br/>
            </w:r>
            <w:r>
              <w:rPr>
                <w:color w:val="CC7832"/>
                <w:sz w:val="18"/>
                <w:szCs w:val="18"/>
              </w:rPr>
              <w:t xml:space="preserve">class </w:t>
            </w:r>
            <w:r>
              <w:rPr>
                <w:color w:val="A9B7C6"/>
                <w:sz w:val="18"/>
                <w:szCs w:val="18"/>
              </w:rPr>
              <w:t>MyLogger:</w:t>
            </w:r>
            <w:r>
              <w:rPr>
                <w:color w:val="A9B7C6"/>
                <w:sz w:val="18"/>
                <w:szCs w:val="18"/>
              </w:rPr>
              <w:br/>
              <w:t xml:space="preserve">    logger = logging.getLogger(</w:t>
            </w:r>
            <w:r>
              <w:rPr>
                <w:color w:val="B200B2"/>
                <w:sz w:val="18"/>
                <w:szCs w:val="18"/>
              </w:rPr>
              <w:t>__name__</w:t>
            </w:r>
            <w:r>
              <w:rPr>
                <w:color w:val="A9B7C6"/>
                <w:sz w:val="18"/>
                <w:szCs w:val="18"/>
              </w:rPr>
              <w:t>)</w:t>
            </w:r>
            <w:r>
              <w:rPr>
                <w:color w:val="A9B7C6"/>
                <w:sz w:val="18"/>
                <w:szCs w:val="18"/>
              </w:rPr>
              <w:br/>
              <w:t xml:space="preserve">    logger.setLevel(logging.DEBUG)</w:t>
            </w:r>
            <w:r>
              <w:rPr>
                <w:color w:val="A9B7C6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color w:val="CC7832"/>
                <w:sz w:val="18"/>
                <w:szCs w:val="18"/>
              </w:rPr>
              <w:t xml:space="preserve">def </w:t>
            </w:r>
            <w:r>
              <w:rPr>
                <w:color w:val="B200B2"/>
                <w:sz w:val="18"/>
                <w:szCs w:val="18"/>
              </w:rPr>
              <w:t>__init__</w:t>
            </w:r>
            <w:r>
              <w:rPr>
                <w:color w:val="A9B7C6"/>
                <w:sz w:val="18"/>
                <w:szCs w:val="18"/>
              </w:rPr>
              <w:t>(</w:t>
            </w:r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A9B7C6"/>
                <w:sz w:val="18"/>
                <w:szCs w:val="18"/>
              </w:rPr>
              <w:t>filepath):</w:t>
            </w:r>
            <w:r>
              <w:rPr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A9B7C6"/>
                <w:sz w:val="18"/>
                <w:szCs w:val="18"/>
              </w:rPr>
              <w:t>.filepath = filepath</w:t>
            </w:r>
            <w:r>
              <w:rPr>
                <w:color w:val="A9B7C6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color w:val="808080"/>
                <w:sz w:val="18"/>
                <w:szCs w:val="18"/>
              </w:rPr>
              <w:t># create a file handler</w:t>
            </w:r>
            <w:r>
              <w:rPr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A9B7C6"/>
                <w:sz w:val="18"/>
                <w:szCs w:val="18"/>
              </w:rPr>
              <w:t>handler = logging.FileHandler(</w:t>
            </w:r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A9B7C6"/>
                <w:sz w:val="18"/>
                <w:szCs w:val="18"/>
              </w:rPr>
              <w:t>.filepath)</w:t>
            </w:r>
            <w:r>
              <w:rPr>
                <w:color w:val="A9B7C6"/>
                <w:sz w:val="18"/>
                <w:szCs w:val="18"/>
              </w:rPr>
              <w:br/>
              <w:t xml:space="preserve">        handler.setLevel(logging.DEBUG)</w:t>
            </w:r>
            <w:r>
              <w:rPr>
                <w:color w:val="A9B7C6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color w:val="808080"/>
                <w:sz w:val="18"/>
                <w:szCs w:val="18"/>
              </w:rPr>
              <w:t># create a logging format</w:t>
            </w:r>
            <w:r>
              <w:rPr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A9B7C6"/>
                <w:sz w:val="18"/>
                <w:szCs w:val="18"/>
              </w:rPr>
              <w:t>formatter = logging.Formatter(</w:t>
            </w:r>
            <w:r>
              <w:rPr>
                <w:color w:val="6A8759"/>
                <w:sz w:val="18"/>
                <w:szCs w:val="18"/>
              </w:rPr>
              <w:t>'%(asctime)s '</w:t>
            </w:r>
            <w:r>
              <w:rPr>
                <w:color w:val="6A8759"/>
                <w:sz w:val="18"/>
                <w:szCs w:val="18"/>
              </w:rPr>
              <w:br/>
              <w:t xml:space="preserve">                                      '- %(levelname)s - %(message)s'</w:t>
            </w:r>
            <w:r>
              <w:rPr>
                <w:color w:val="A9B7C6"/>
                <w:sz w:val="18"/>
                <w:szCs w:val="18"/>
              </w:rPr>
              <w:t>)</w:t>
            </w:r>
            <w:r>
              <w:rPr>
                <w:color w:val="A9B7C6"/>
                <w:sz w:val="18"/>
                <w:szCs w:val="18"/>
              </w:rPr>
              <w:br/>
              <w:t xml:space="preserve">        handler.setFormatter(formatter)</w:t>
            </w:r>
            <w:r>
              <w:rPr>
                <w:color w:val="A9B7C6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color w:val="808080"/>
                <w:sz w:val="18"/>
                <w:szCs w:val="18"/>
              </w:rPr>
              <w:t># add the handlers to the logger</w:t>
            </w:r>
            <w:r>
              <w:rPr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A9B7C6"/>
                <w:sz w:val="18"/>
                <w:szCs w:val="18"/>
              </w:rPr>
              <w:t>.logger.addHandler(handler)</w:t>
            </w:r>
            <w:r>
              <w:rPr>
                <w:color w:val="A9B7C6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color w:val="CC7832"/>
                <w:sz w:val="18"/>
                <w:szCs w:val="18"/>
              </w:rPr>
              <w:t xml:space="preserve">def </w:t>
            </w:r>
            <w:r>
              <w:rPr>
                <w:color w:val="FFC66D"/>
                <w:sz w:val="18"/>
                <w:szCs w:val="18"/>
              </w:rPr>
              <w:t>error</w:t>
            </w:r>
            <w:r>
              <w:rPr>
                <w:color w:val="A9B7C6"/>
                <w:sz w:val="18"/>
                <w:szCs w:val="18"/>
              </w:rPr>
              <w:t>(</w:t>
            </w:r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A9B7C6"/>
                <w:sz w:val="18"/>
                <w:szCs w:val="18"/>
              </w:rPr>
              <w:t>message):</w:t>
            </w:r>
            <w:r>
              <w:rPr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A9B7C6"/>
                <w:sz w:val="18"/>
                <w:szCs w:val="18"/>
              </w:rPr>
              <w:t>.logger.error(message)</w:t>
            </w:r>
            <w:r>
              <w:rPr>
                <w:color w:val="A9B7C6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color w:val="CC7832"/>
                <w:sz w:val="18"/>
                <w:szCs w:val="18"/>
              </w:rPr>
              <w:t xml:space="preserve">def </w:t>
            </w:r>
            <w:r>
              <w:rPr>
                <w:color w:val="FFC66D"/>
                <w:sz w:val="18"/>
                <w:szCs w:val="18"/>
              </w:rPr>
              <w:t>warning</w:t>
            </w:r>
            <w:r>
              <w:rPr>
                <w:color w:val="A9B7C6"/>
                <w:sz w:val="18"/>
                <w:szCs w:val="18"/>
              </w:rPr>
              <w:t>(</w:t>
            </w:r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A9B7C6"/>
                <w:sz w:val="18"/>
                <w:szCs w:val="18"/>
              </w:rPr>
              <w:t>message):</w:t>
            </w:r>
            <w:r>
              <w:rPr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A9B7C6"/>
                <w:sz w:val="18"/>
                <w:szCs w:val="18"/>
              </w:rPr>
              <w:t>.logger.warning(message)</w:t>
            </w:r>
            <w:r>
              <w:rPr>
                <w:color w:val="A9B7C6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color w:val="CC7832"/>
                <w:sz w:val="18"/>
                <w:szCs w:val="18"/>
              </w:rPr>
              <w:t xml:space="preserve">def </w:t>
            </w:r>
            <w:r>
              <w:rPr>
                <w:color w:val="FFC66D"/>
                <w:sz w:val="18"/>
                <w:szCs w:val="18"/>
              </w:rPr>
              <w:t>info</w:t>
            </w:r>
            <w:r>
              <w:rPr>
                <w:color w:val="A9B7C6"/>
                <w:sz w:val="18"/>
                <w:szCs w:val="18"/>
              </w:rPr>
              <w:t>(</w:t>
            </w:r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CC7832"/>
                <w:sz w:val="18"/>
                <w:szCs w:val="18"/>
              </w:rPr>
              <w:t xml:space="preserve">, </w:t>
            </w:r>
            <w:r>
              <w:rPr>
                <w:color w:val="A9B7C6"/>
                <w:sz w:val="18"/>
                <w:szCs w:val="18"/>
              </w:rPr>
              <w:t>message):</w:t>
            </w:r>
            <w:r>
              <w:rPr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color w:val="94558D"/>
                <w:sz w:val="18"/>
                <w:szCs w:val="18"/>
              </w:rPr>
              <w:t>self</w:t>
            </w:r>
            <w:r>
              <w:rPr>
                <w:color w:val="A9B7C6"/>
                <w:sz w:val="18"/>
                <w:szCs w:val="18"/>
              </w:rPr>
              <w:t>.logger.info(message)</w:t>
            </w:r>
          </w:p>
          <w:p w:rsidR="00087621" w:rsidRPr="00087621" w:rsidRDefault="00087621" w:rsidP="00087621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</w:tr>
    </w:tbl>
    <w:p w:rsidR="004A7846" w:rsidRDefault="004A7846" w:rsidP="004A7846">
      <w:pPr>
        <w:pStyle w:val="Nidung"/>
        <w:rPr>
          <w:rStyle w:val="Hyperlink"/>
          <w:color w:val="auto"/>
          <w:u w:val="none"/>
        </w:rPr>
      </w:pPr>
    </w:p>
    <w:p w:rsidR="00087621" w:rsidRDefault="00087621" w:rsidP="00087621">
      <w:pPr>
        <w:pStyle w:val="Nidu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 xml:space="preserve">File </w:t>
      </w:r>
      <w:r w:rsidRPr="00087621">
        <w:rPr>
          <w:rStyle w:val="Hyperlink"/>
          <w:i/>
          <w:color w:val="auto"/>
          <w:u w:val="none"/>
        </w:rPr>
        <w:t>credentials.yaml</w:t>
      </w:r>
      <w:r>
        <w:rPr>
          <w:rStyle w:val="Hyperlink"/>
          <w:color w:val="auto"/>
          <w:u w:val="none"/>
        </w:rPr>
        <w:t xml:space="preserve"> chứa username và password quyền admin của searchguard: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637"/>
      </w:tblGrid>
      <w:tr w:rsidR="00087621" w:rsidRPr="00EE24BF" w:rsidTr="00D85CF8">
        <w:tc>
          <w:tcPr>
            <w:tcW w:w="8637" w:type="dxa"/>
          </w:tcPr>
          <w:p w:rsidR="00087621" w:rsidRDefault="00087621" w:rsidP="00087621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b/>
                <w:bCs/>
                <w:color w:val="CC7832"/>
                <w:sz w:val="18"/>
                <w:szCs w:val="18"/>
              </w:rPr>
              <w:t xml:space="preserve">user: </w:t>
            </w:r>
            <w:r>
              <w:rPr>
                <w:color w:val="A9B7C6"/>
                <w:sz w:val="18"/>
                <w:szCs w:val="18"/>
              </w:rPr>
              <w:t>admin</w:t>
            </w:r>
            <w:r>
              <w:rPr>
                <w:color w:val="A9B7C6"/>
                <w:sz w:val="18"/>
                <w:szCs w:val="18"/>
              </w:rPr>
              <w:br/>
            </w:r>
            <w:r>
              <w:rPr>
                <w:b/>
                <w:bCs/>
                <w:color w:val="CC7832"/>
                <w:sz w:val="18"/>
                <w:szCs w:val="18"/>
              </w:rPr>
              <w:t xml:space="preserve">password: </w:t>
            </w:r>
            <w:r>
              <w:rPr>
                <w:color w:val="A9B7C6"/>
                <w:sz w:val="18"/>
                <w:szCs w:val="18"/>
              </w:rPr>
              <w:t>admin</w:t>
            </w:r>
          </w:p>
          <w:p w:rsidR="00087621" w:rsidRPr="00087621" w:rsidRDefault="00087621" w:rsidP="00D85CF8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</w:tr>
    </w:tbl>
    <w:p w:rsidR="00087621" w:rsidRDefault="00087621" w:rsidP="00087621">
      <w:pPr>
        <w:pStyle w:val="Nidung"/>
        <w:rPr>
          <w:rStyle w:val="Hyperlink"/>
          <w:color w:val="auto"/>
          <w:u w:val="none"/>
        </w:rPr>
      </w:pPr>
    </w:p>
    <w:p w:rsidR="00087621" w:rsidRDefault="00087621" w:rsidP="00087621">
      <w:pPr>
        <w:pStyle w:val="Nidu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ile</w:t>
      </w:r>
      <w:r w:rsidRPr="00087621">
        <w:rPr>
          <w:rStyle w:val="Hyperlink"/>
          <w:i/>
          <w:color w:val="auto"/>
          <w:u w:val="none"/>
        </w:rPr>
        <w:t xml:space="preserve"> elasticsearch_backup_config.yaml</w:t>
      </w:r>
      <w:r>
        <w:rPr>
          <w:rStyle w:val="Hyperlink"/>
          <w:color w:val="auto"/>
          <w:u w:val="none"/>
        </w:rPr>
        <w:t xml:space="preserve"> :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637"/>
      </w:tblGrid>
      <w:tr w:rsidR="00087621" w:rsidRPr="00EE24BF" w:rsidTr="00D85CF8">
        <w:tc>
          <w:tcPr>
            <w:tcW w:w="8637" w:type="dxa"/>
          </w:tcPr>
          <w:p w:rsidR="00087621" w:rsidRDefault="00087621" w:rsidP="00087621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b/>
                <w:bCs/>
                <w:color w:val="CC7832"/>
                <w:sz w:val="18"/>
                <w:szCs w:val="18"/>
              </w:rPr>
              <w:t xml:space="preserve">HOSTPORT: </w:t>
            </w:r>
            <w:r>
              <w:rPr>
                <w:color w:val="A9B7C6"/>
                <w:sz w:val="18"/>
                <w:szCs w:val="18"/>
              </w:rPr>
              <w:t>172.30.27.23:9200</w:t>
            </w:r>
            <w:r>
              <w:rPr>
                <w:color w:val="A9B7C6"/>
                <w:sz w:val="18"/>
                <w:szCs w:val="18"/>
              </w:rPr>
              <w:br/>
            </w:r>
            <w:r>
              <w:rPr>
                <w:b/>
                <w:bCs/>
                <w:color w:val="CC7832"/>
                <w:sz w:val="18"/>
                <w:szCs w:val="18"/>
              </w:rPr>
              <w:t xml:space="preserve">LIMIT: </w:t>
            </w:r>
            <w:r>
              <w:rPr>
                <w:color w:val="A9B7C6"/>
                <w:sz w:val="18"/>
                <w:szCs w:val="18"/>
              </w:rPr>
              <w:t xml:space="preserve">10  </w:t>
            </w:r>
            <w:r>
              <w:rPr>
                <w:i/>
                <w:iCs/>
                <w:color w:val="629755"/>
                <w:sz w:val="18"/>
                <w:szCs w:val="18"/>
              </w:rPr>
              <w:t># So luong snapshots toi da (so ngay)</w:t>
            </w:r>
            <w:r>
              <w:rPr>
                <w:i/>
                <w:iCs/>
                <w:color w:val="629755"/>
                <w:sz w:val="18"/>
                <w:szCs w:val="18"/>
              </w:rPr>
              <w:br/>
            </w:r>
            <w:r>
              <w:rPr>
                <w:b/>
                <w:bCs/>
                <w:color w:val="CC7832"/>
                <w:sz w:val="18"/>
                <w:szCs w:val="18"/>
              </w:rPr>
              <w:t xml:space="preserve">REPO: </w:t>
            </w:r>
            <w:r>
              <w:rPr>
                <w:color w:val="A9B7C6"/>
                <w:sz w:val="18"/>
                <w:szCs w:val="18"/>
              </w:rPr>
              <w:t>repo3</w:t>
            </w:r>
            <w:r>
              <w:rPr>
                <w:color w:val="A9B7C6"/>
                <w:sz w:val="18"/>
                <w:szCs w:val="18"/>
              </w:rPr>
              <w:br/>
            </w:r>
            <w:r>
              <w:rPr>
                <w:b/>
                <w:bCs/>
                <w:color w:val="CC7832"/>
                <w:sz w:val="18"/>
                <w:szCs w:val="18"/>
              </w:rPr>
              <w:t xml:space="preserve">USE_SEARCHGUARD: </w:t>
            </w:r>
            <w:r>
              <w:rPr>
                <w:color w:val="A9B7C6"/>
                <w:sz w:val="18"/>
                <w:szCs w:val="18"/>
              </w:rPr>
              <w:t>1</w:t>
            </w:r>
          </w:p>
          <w:p w:rsidR="00087621" w:rsidRPr="00087621" w:rsidRDefault="00087621" w:rsidP="00D85CF8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</w:tr>
    </w:tbl>
    <w:p w:rsidR="00087621" w:rsidRDefault="00087621" w:rsidP="00087621">
      <w:pPr>
        <w:pStyle w:val="Nidu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Giải thích:</w:t>
      </w:r>
    </w:p>
    <w:p w:rsidR="00087621" w:rsidRDefault="00087621" w:rsidP="00087621">
      <w:pPr>
        <w:pStyle w:val="Gchudng"/>
        <w:rPr>
          <w:rStyle w:val="fontstyle01"/>
        </w:rPr>
      </w:pPr>
      <w:r>
        <w:rPr>
          <w:rStyle w:val="fontstyle01"/>
        </w:rPr>
        <w:t>HOSTPORT: hostport kết nối và elasticsearch.</w:t>
      </w:r>
    </w:p>
    <w:p w:rsidR="00087621" w:rsidRDefault="00087621" w:rsidP="00087621">
      <w:pPr>
        <w:pStyle w:val="Gchudng"/>
        <w:rPr>
          <w:rStyle w:val="fontstyle01"/>
        </w:rPr>
      </w:pPr>
      <w:r>
        <w:rPr>
          <w:rStyle w:val="fontstyle01"/>
        </w:rPr>
        <w:t>LIMIT: Giới hạn số lượng snapshot trong repo (số ngày).</w:t>
      </w:r>
    </w:p>
    <w:p w:rsidR="00087621" w:rsidRDefault="00087621" w:rsidP="00087621">
      <w:pPr>
        <w:pStyle w:val="Gchudng"/>
        <w:rPr>
          <w:rStyle w:val="fontstyle01"/>
        </w:rPr>
      </w:pPr>
      <w:r>
        <w:rPr>
          <w:rStyle w:val="fontstyle01"/>
        </w:rPr>
        <w:t>REPO: tên repository.</w:t>
      </w:r>
    </w:p>
    <w:p w:rsidR="00087621" w:rsidRPr="00087621" w:rsidRDefault="00087621" w:rsidP="00087621">
      <w:pPr>
        <w:pStyle w:val="Gchudng"/>
        <w:rPr>
          <w:rStyle w:val="fontstyle01"/>
        </w:rPr>
      </w:pPr>
      <w:r>
        <w:rPr>
          <w:rStyle w:val="fontstyle01"/>
        </w:rPr>
        <w:t>USE_SEARCHGUARD: 1 nếu đang dùng searchguard, 0 nếu không dùng.</w:t>
      </w:r>
    </w:p>
    <w:p w:rsidR="006E6B7E" w:rsidRDefault="006E6B7E" w:rsidP="006E6B7E">
      <w:pPr>
        <w:pStyle w:val="1112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hương trình Elasticsearch restore:</w:t>
      </w:r>
    </w:p>
    <w:p w:rsidR="006E510F" w:rsidRDefault="006E510F" w:rsidP="006E510F">
      <w:pPr>
        <w:pStyle w:val="Nidu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File </w:t>
      </w:r>
      <w:r w:rsidRPr="006E510F">
        <w:rPr>
          <w:rStyle w:val="Hyperlink"/>
          <w:i/>
          <w:color w:val="auto"/>
          <w:u w:val="none"/>
        </w:rPr>
        <w:t>elasticsearch_restore.py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637"/>
      </w:tblGrid>
      <w:tr w:rsidR="006E6B7E" w:rsidRPr="00EE24BF" w:rsidTr="00B0472F">
        <w:tc>
          <w:tcPr>
            <w:tcW w:w="8637" w:type="dxa"/>
          </w:tcPr>
          <w:p w:rsidR="006E510F" w:rsidRPr="006E510F" w:rsidRDefault="006E510F" w:rsidP="006E510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</w:pP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mport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json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mport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os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mport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mport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quests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mport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yaml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from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MyLogger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mport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MyLogger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from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requests.auth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mport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HTTPBasicAuth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restore_path =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/etc/elasticsearch/scripts/restore_elasticsearch.log'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config_dir =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/etc/elasticsearch/scripts'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my_log = MyLogger(restore_path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de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FFC66D"/>
                <w:sz w:val="18"/>
                <w:szCs w:val="18"/>
              </w:rPr>
              <w:t>load_config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config_file_path)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with </w:t>
            </w:r>
            <w:r w:rsidRPr="006E510F">
              <w:rPr>
                <w:rFonts w:ascii="Courier New" w:eastAsia="Times New Roman" w:hAnsi="Courier New" w:cs="Courier New"/>
                <w:noProof w:val="0"/>
                <w:color w:val="8888C6"/>
                <w:sz w:val="18"/>
                <w:szCs w:val="18"/>
              </w:rPr>
              <w:t>open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config_file_path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r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)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as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stream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data = yaml.load(stream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return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data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de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FFC66D"/>
                <w:sz w:val="18"/>
                <w:szCs w:val="18"/>
              </w:rPr>
              <w:t>check_snapshot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po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snapshot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se_searchguard)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se_searchguard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data = load_config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{}/credentials.yaml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.format(config_dir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user = data[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user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]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password = data[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password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]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lastRenderedPageBreak/>
              <w:t xml:space="preserve">        url =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 xml:space="preserve">'https://{}/_snapshot/{}/{}'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\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.format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po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snapshot_name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querystring = {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pretty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: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'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br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}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response = requests.request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"GET"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rl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params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querystring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verify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False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auth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HTTPBasicAuth(user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password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else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url =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http://{}/_snapshot/{}/{}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\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.format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po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snapshot_name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querystring = {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pretty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: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'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br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}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response = requests.request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"GET"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rl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params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querystring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verify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False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return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sponse.text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de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FFC66D"/>
                <w:sz w:val="18"/>
                <w:szCs w:val="18"/>
              </w:rPr>
              <w:t>delete_snapshot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po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snapshot_name)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url =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https://admin:admin@{}/_snapshot/{}/{}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\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.format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po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snapshot_name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querystring = {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pretty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: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'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}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response = requests.request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"DELETE"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rl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params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querystring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verify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False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8888C6"/>
                <w:sz w:val="18"/>
                <w:szCs w:val="18"/>
              </w:rPr>
              <w:t>print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response.text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de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FFC66D"/>
                <w:sz w:val="18"/>
                <w:szCs w:val="18"/>
              </w:rPr>
              <w:t>restore_indice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po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snapshot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indice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se_searchguard)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try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my_log.info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Restoring indice: {} ...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.format(indice_name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snapshot_name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se_searchguard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data = load_config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{}/credentials.yaml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.format(config_dir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user = data[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user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]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password = data[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password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]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url =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 xml:space="preserve">'https://{}/_snapshot/{}/{}/_restore?wait_for_completion=true'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\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    .format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po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snapshot_name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querystring = {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pretty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: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'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br/>
              <w:t xml:space="preserve">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}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headers = {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content-type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: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"application/json"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br/>
              <w:t xml:space="preserve">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}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payload = {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"indices"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 indice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"ignore_unavailable"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: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False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"include_global_state"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: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False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</w:rPr>
              <w:t># "rename_pattern": "(.+)",</w:t>
            </w:r>
            <w:r w:rsidRPr="006E510F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</w:rPr>
              <w:br/>
              <w:t xml:space="preserve">                    # "rename_replacement": snapshot_name + "_restored_$1"}</w:t>
            </w:r>
            <w:r w:rsidRPr="006E510F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</w:rPr>
              <w:br/>
              <w:t xml:space="preserve">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}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response = requests.request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"POST"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rl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headers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headers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data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json.dumps(payload)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params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querystring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verify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False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auth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HTTPBasicAuth(user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password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else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url =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 xml:space="preserve">'http://{}/_snapshot/{}/{}/_restore?wait_for_completion=true'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\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    .format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po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snapshot_name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querystring = {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lastRenderedPageBreak/>
              <w:t xml:space="preserve">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pretty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: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'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br/>
              <w:t xml:space="preserve">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}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headers = {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content-type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: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"application/json"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br/>
              <w:t xml:space="preserve">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}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payload = {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"indices"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 indice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"ignore_unavailable"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: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False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"include_global_state"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: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Fals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}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response = requests.request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"POST"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rl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headers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headers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data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json.dumps(payload)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params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querystring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verify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False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response.status_code ==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897BB"/>
                <w:sz w:val="18"/>
                <w:szCs w:val="18"/>
              </w:rPr>
              <w:t>200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my_log.info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Restore indice done! Indice name: {}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.format(indice_name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8888C6"/>
                <w:sz w:val="18"/>
                <w:szCs w:val="18"/>
              </w:rPr>
              <w:t>print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Restore indice done! Indice name: {}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.format(indice_name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else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my_log.error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Restore indice failed!  Detail: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\n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{}'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br/>
              <w:t xml:space="preserve">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.format(response.text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8888C6"/>
                <w:sz w:val="18"/>
                <w:szCs w:val="18"/>
              </w:rPr>
              <w:t>print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Restore indice failed!  Detail: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\n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{}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.format(response.text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except </w:t>
            </w:r>
            <w:r w:rsidRPr="006E510F">
              <w:rPr>
                <w:rFonts w:ascii="Courier New" w:eastAsia="Times New Roman" w:hAnsi="Courier New" w:cs="Courier New"/>
                <w:noProof w:val="0"/>
                <w:color w:val="8888C6"/>
                <w:sz w:val="18"/>
                <w:szCs w:val="18"/>
              </w:rPr>
              <w:t>Exception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my_log.error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Restore indice failed! Something went wrong.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de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FFC66D"/>
                <w:sz w:val="18"/>
                <w:szCs w:val="18"/>
              </w:rPr>
              <w:t>get_all_indice_names_in_snapshot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po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snapshot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se_searchguard)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data = check_snapshot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po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snapshot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se_searchguard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data = json.loads(data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return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data[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snapshots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][</w:t>
            </w:r>
            <w:r w:rsidRPr="006E510F">
              <w:rPr>
                <w:rFonts w:ascii="Courier New" w:eastAsia="Times New Roman" w:hAnsi="Courier New" w:cs="Courier New"/>
                <w:noProof w:val="0"/>
                <w:color w:val="6897BB"/>
                <w:sz w:val="18"/>
                <w:szCs w:val="18"/>
              </w:rPr>
              <w:t>0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][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indices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]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de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FFC66D"/>
                <w:sz w:val="18"/>
                <w:szCs w:val="18"/>
              </w:rPr>
              <w:t>get_all_indice_names_on_cluster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se_searchguard)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se_searchguard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data = load_config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{}/credentials.yaml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.format(config_dir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user = data[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user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]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password = data[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password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]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url =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 xml:space="preserve">'https://{}/_cat/indices'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\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.format(hostport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response = requests.request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"GET"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rl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verify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False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auth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HTTPBasicAuth(user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password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else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url =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 xml:space="preserve">'http://{}/_cat/indices'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\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.format(hostport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response = requests.request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"GET"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rl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verify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False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data = response.text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result = []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for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line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n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data.splitlines()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result.append(line.split()[</w:t>
            </w:r>
            <w:r w:rsidRPr="006E510F">
              <w:rPr>
                <w:rFonts w:ascii="Courier New" w:eastAsia="Times New Roman" w:hAnsi="Courier New" w:cs="Courier New"/>
                <w:noProof w:val="0"/>
                <w:color w:val="6897BB"/>
                <w:sz w:val="18"/>
                <w:szCs w:val="18"/>
              </w:rPr>
              <w:t>2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]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return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sult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de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FFC66D"/>
                <w:sz w:val="18"/>
                <w:szCs w:val="18"/>
              </w:rPr>
              <w:t>delete_indice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indice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se_searchguard)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try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my_log.info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Deleting old indice: {} ...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.format(indice_name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8888C6"/>
                <w:sz w:val="18"/>
                <w:szCs w:val="18"/>
              </w:rPr>
              <w:t>print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Deleting old indice: {} ...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.format(indice_name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lastRenderedPageBreak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se_searchguard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data = load_config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{}/credentials.yaml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.format(config_dir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user = data[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user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]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password = data[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password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]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url =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 xml:space="preserve">'https://{}/{}'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\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.format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indice_name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response = requests.request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"DELETE"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rl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verify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False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auth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HTTPBasicAuth(user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password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else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url =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 xml:space="preserve">'http://{}/{}'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\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    .format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indice_name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response = requests.request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"DELETE"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rl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verify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False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response.status_code ==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897BB"/>
                <w:sz w:val="18"/>
                <w:szCs w:val="18"/>
              </w:rPr>
              <w:t>200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my_log.info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Old indice was be deleted: {}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.format(indice_name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8888C6"/>
                <w:sz w:val="18"/>
                <w:szCs w:val="18"/>
              </w:rPr>
              <w:t>print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Old indice was be deleted: {}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.format(indice_name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else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my_log.error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Delete indice failed! Detail: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\n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{}'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br/>
              <w:t xml:space="preserve">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.format(response.text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8888C6"/>
                <w:sz w:val="18"/>
                <w:szCs w:val="18"/>
              </w:rPr>
              <w:t>print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Delete indice failed! Detail: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\n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{}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.format(response.text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return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sponse.text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except </w:t>
            </w:r>
            <w:r w:rsidRPr="006E510F">
              <w:rPr>
                <w:rFonts w:ascii="Courier New" w:eastAsia="Times New Roman" w:hAnsi="Courier New" w:cs="Courier New"/>
                <w:noProof w:val="0"/>
                <w:color w:val="8888C6"/>
                <w:sz w:val="18"/>
                <w:szCs w:val="18"/>
              </w:rPr>
              <w:t>Exception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my_log.error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Delete indice failed! Something went wrong.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de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FFC66D"/>
                <w:sz w:val="18"/>
                <w:szCs w:val="18"/>
              </w:rPr>
              <w:t>rename_indice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indice_name)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url =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 xml:space="preserve">'https://admin:admin@{}/_reindex'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\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.format(hostport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headers = {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content-type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: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"application/json"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}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new_name = re.findall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restored_(.+)'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indice_name)[</w:t>
            </w:r>
            <w:r w:rsidRPr="006E510F">
              <w:rPr>
                <w:rFonts w:ascii="Courier New" w:eastAsia="Times New Roman" w:hAnsi="Courier New" w:cs="Courier New"/>
                <w:noProof w:val="0"/>
                <w:color w:val="6897BB"/>
                <w:sz w:val="18"/>
                <w:szCs w:val="18"/>
              </w:rPr>
              <w:t>0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]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8888C6"/>
                <w:sz w:val="18"/>
                <w:szCs w:val="18"/>
              </w:rPr>
              <w:t>print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 xml:space="preserve">'Renaming '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+ new_name +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...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payload = {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"source"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 {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"index"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 indice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}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"dest"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 {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"index"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 new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}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}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response = requests.request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"POST"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rl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headers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headers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data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json.dumps(payload)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,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br/>
              <w:t xml:space="preserve">                            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A4926"/>
                <w:sz w:val="18"/>
                <w:szCs w:val="18"/>
              </w:rPr>
              <w:t>verify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=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>False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return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sponse.text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de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FFC66D"/>
                <w:sz w:val="18"/>
                <w:szCs w:val="18"/>
              </w:rPr>
              <w:t>main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)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</w:rPr>
              <w:t># Ignore warnings:</w:t>
            </w:r>
            <w:r w:rsidRPr="006E510F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mport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warnings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warnings.simplefilter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"ignore"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config_file_path =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{}/elasticsearch_backup_config.yaml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.format(config_dir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config = load_config(config_file_path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hostport = config[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HOSTPORT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]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repo_name = config[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REPO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]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use_searchguard = config[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USE_SEARCHGUARD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]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os.environ[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NO_PROXY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] = 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lastRenderedPageBreak/>
              <w:br/>
              <w:t xml:space="preserve">    snapshot_name =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snapshot-2018-08-27'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indices = get_all_indice_names_in_snapshot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po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snapshot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se_searchguard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my_log.info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 xml:space="preserve">'-'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*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897BB"/>
                <w:sz w:val="18"/>
                <w:szCs w:val="18"/>
              </w:rPr>
              <w:t>60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my_log.info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Start restoring snapshot: {} ...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.format(snapshot_name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my_log.info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 xml:space="preserve">'-'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*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897BB"/>
                <w:sz w:val="18"/>
                <w:szCs w:val="18"/>
              </w:rPr>
              <w:t>60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8888C6"/>
                <w:sz w:val="18"/>
                <w:szCs w:val="18"/>
              </w:rPr>
              <w:t>print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(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Start restoring snapshot: {} ...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.format(snapshot_name)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for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indice 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n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indices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delete_indice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indic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se_searchguard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    restore_indice(hostport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repo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snapshot_nam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indice</w:t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,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use_searchguard)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</w:r>
            <w:r w:rsidRPr="006E510F">
              <w:rPr>
                <w:rFonts w:ascii="Courier New" w:eastAsia="Times New Roman" w:hAnsi="Courier New" w:cs="Courier New"/>
                <w:noProof w:val="0"/>
                <w:color w:val="CC7832"/>
                <w:sz w:val="18"/>
                <w:szCs w:val="18"/>
              </w:rPr>
              <w:t xml:space="preserve">if 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 xml:space="preserve">__name__ == </w:t>
            </w:r>
            <w:r w:rsidRPr="006E510F">
              <w:rPr>
                <w:rFonts w:ascii="Courier New" w:eastAsia="Times New Roman" w:hAnsi="Courier New" w:cs="Courier New"/>
                <w:noProof w:val="0"/>
                <w:color w:val="6A8759"/>
                <w:sz w:val="18"/>
                <w:szCs w:val="18"/>
              </w:rPr>
              <w:t>'__main__'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t>:</w:t>
            </w:r>
            <w:r w:rsidRPr="006E510F">
              <w:rPr>
                <w:rFonts w:ascii="Courier New" w:eastAsia="Times New Roman" w:hAnsi="Courier New" w:cs="Courier New"/>
                <w:noProof w:val="0"/>
                <w:color w:val="A9B7C6"/>
                <w:sz w:val="18"/>
                <w:szCs w:val="18"/>
              </w:rPr>
              <w:br/>
              <w:t xml:space="preserve">    main()</w:t>
            </w:r>
          </w:p>
          <w:p w:rsidR="006E6B7E" w:rsidRPr="00FB6BB8" w:rsidRDefault="006E6B7E" w:rsidP="00B0472F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6E6B7E" w:rsidRDefault="006E6B7E" w:rsidP="006E6B7E">
      <w:pPr>
        <w:pStyle w:val="Nidung"/>
        <w:rPr>
          <w:rStyle w:val="Hyperlink"/>
          <w:color w:val="auto"/>
          <w:u w:val="none"/>
        </w:rPr>
      </w:pPr>
    </w:p>
    <w:p w:rsidR="0090003D" w:rsidRPr="0090003D" w:rsidRDefault="0090003D" w:rsidP="0090003D">
      <w:pPr>
        <w:pStyle w:val="Gchudng"/>
        <w:numPr>
          <w:ilvl w:val="0"/>
          <w:numId w:val="0"/>
        </w:numPr>
        <w:ind w:left="1145"/>
        <w:rPr>
          <w:rStyle w:val="Hyperlink"/>
          <w:color w:val="auto"/>
          <w:u w:val="none"/>
        </w:rPr>
      </w:pPr>
    </w:p>
    <w:sectPr w:rsidR="0090003D" w:rsidRPr="0090003D" w:rsidSect="00EF7AE9">
      <w:headerReference w:type="default" r:id="rId12"/>
      <w:footerReference w:type="default" r:id="rId13"/>
      <w:type w:val="continuous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44B" w:rsidRDefault="00B8344B" w:rsidP="001D72B5">
      <w:pPr>
        <w:spacing w:after="0" w:line="240" w:lineRule="auto"/>
      </w:pPr>
      <w:r>
        <w:separator/>
      </w:r>
    </w:p>
  </w:endnote>
  <w:endnote w:type="continuationSeparator" w:id="0">
    <w:p w:rsidR="00B8344B" w:rsidRDefault="00B8344B" w:rsidP="001D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882136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7F0E" w:rsidRDefault="00707F0E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E510F">
          <w:t>17</w:t>
        </w:r>
        <w:r>
          <w:fldChar w:fldCharType="end"/>
        </w:r>
      </w:p>
    </w:sdtContent>
  </w:sdt>
  <w:p w:rsidR="00707F0E" w:rsidRDefault="00707F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44B" w:rsidRDefault="00B8344B" w:rsidP="001D72B5">
      <w:pPr>
        <w:spacing w:after="0" w:line="240" w:lineRule="auto"/>
      </w:pPr>
      <w:r>
        <w:separator/>
      </w:r>
    </w:p>
  </w:footnote>
  <w:footnote w:type="continuationSeparator" w:id="0">
    <w:p w:rsidR="00B8344B" w:rsidRDefault="00B8344B" w:rsidP="001D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F0E" w:rsidRDefault="00707F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43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8F38D7"/>
    <w:multiLevelType w:val="hybridMultilevel"/>
    <w:tmpl w:val="C0BC83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8A1F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C8A1F0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83844"/>
    <w:multiLevelType w:val="multilevel"/>
    <w:tmpl w:val="512C94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" w15:restartNumberingAfterBreak="0">
    <w:nsid w:val="10A0057D"/>
    <w:multiLevelType w:val="hybridMultilevel"/>
    <w:tmpl w:val="00446BB6"/>
    <w:lvl w:ilvl="0" w:tplc="A71E96C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021F"/>
    <w:multiLevelType w:val="multilevel"/>
    <w:tmpl w:val="3214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732FE"/>
    <w:multiLevelType w:val="multilevel"/>
    <w:tmpl w:val="512C94C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7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3" w:hanging="2520"/>
      </w:pPr>
      <w:rPr>
        <w:rFonts w:hint="default"/>
      </w:rPr>
    </w:lvl>
  </w:abstractNum>
  <w:abstractNum w:abstractNumId="6" w15:restartNumberingAfterBreak="0">
    <w:nsid w:val="29A13469"/>
    <w:multiLevelType w:val="hybridMultilevel"/>
    <w:tmpl w:val="BB2E80E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437CC6"/>
    <w:multiLevelType w:val="multilevel"/>
    <w:tmpl w:val="F79C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B6788D"/>
    <w:multiLevelType w:val="multilevel"/>
    <w:tmpl w:val="3606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8432B9"/>
    <w:multiLevelType w:val="multilevel"/>
    <w:tmpl w:val="55D2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017C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151435"/>
    <w:multiLevelType w:val="multilevel"/>
    <w:tmpl w:val="61428842"/>
    <w:lvl w:ilvl="0">
      <w:start w:val="1"/>
      <w:numFmt w:val="decimal"/>
      <w:pStyle w:val="123"/>
      <w:lvlText w:val="%1."/>
      <w:lvlJc w:val="left"/>
      <w:pPr>
        <w:ind w:left="4188" w:hanging="360"/>
      </w:pPr>
    </w:lvl>
    <w:lvl w:ilvl="1">
      <w:start w:val="1"/>
      <w:numFmt w:val="decimal"/>
      <w:pStyle w:val="1112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1"/>
      <w:lvlText w:val="%1.%2.%3."/>
      <w:lvlJc w:val="left"/>
      <w:pPr>
        <w:ind w:left="1224" w:hanging="504"/>
      </w:pPr>
    </w:lvl>
    <w:lvl w:ilvl="3">
      <w:start w:val="1"/>
      <w:numFmt w:val="decimal"/>
      <w:pStyle w:val="212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E16D24"/>
    <w:multiLevelType w:val="multilevel"/>
    <w:tmpl w:val="B242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FB555E"/>
    <w:multiLevelType w:val="hybridMultilevel"/>
    <w:tmpl w:val="8738FD1A"/>
    <w:lvl w:ilvl="0" w:tplc="7E42433A">
      <w:numFmt w:val="bullet"/>
      <w:lvlText w:val="-"/>
      <w:lvlJc w:val="left"/>
      <w:pPr>
        <w:ind w:left="199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4" w15:restartNumberingAfterBreak="0">
    <w:nsid w:val="38FE1BC4"/>
    <w:multiLevelType w:val="hybridMultilevel"/>
    <w:tmpl w:val="1848EF2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01DC6"/>
    <w:multiLevelType w:val="hybridMultilevel"/>
    <w:tmpl w:val="BE729822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42F61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0B20B5"/>
    <w:multiLevelType w:val="hybridMultilevel"/>
    <w:tmpl w:val="292CDFF2"/>
    <w:lvl w:ilvl="0" w:tplc="5CD02F3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6E515C"/>
    <w:multiLevelType w:val="multilevel"/>
    <w:tmpl w:val="E466DFEC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24" w:hanging="2520"/>
      </w:pPr>
      <w:rPr>
        <w:rFonts w:hint="default"/>
      </w:rPr>
    </w:lvl>
  </w:abstractNum>
  <w:abstractNum w:abstractNumId="19" w15:restartNumberingAfterBreak="0">
    <w:nsid w:val="562D3B6F"/>
    <w:multiLevelType w:val="hybridMultilevel"/>
    <w:tmpl w:val="E7AE9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A3605"/>
    <w:multiLevelType w:val="multilevel"/>
    <w:tmpl w:val="C24A24C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60" w:hanging="42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108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4320" w:hanging="144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</w:lvl>
  </w:abstractNum>
  <w:abstractNum w:abstractNumId="21" w15:restartNumberingAfterBreak="0">
    <w:nsid w:val="58A91DEF"/>
    <w:multiLevelType w:val="multilevel"/>
    <w:tmpl w:val="E466DFEC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24" w:hanging="2520"/>
      </w:pPr>
      <w:rPr>
        <w:rFonts w:hint="default"/>
      </w:rPr>
    </w:lvl>
  </w:abstractNum>
  <w:abstractNum w:abstractNumId="22" w15:restartNumberingAfterBreak="0">
    <w:nsid w:val="59222C32"/>
    <w:multiLevelType w:val="hybridMultilevel"/>
    <w:tmpl w:val="6278ED28"/>
    <w:lvl w:ilvl="0" w:tplc="7DBC06A6">
      <w:numFmt w:val="bullet"/>
      <w:pStyle w:val="Gchudng"/>
      <w:lvlText w:val="-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746A9F14">
      <w:numFmt w:val="bullet"/>
      <w:lvlText w:val="•"/>
      <w:lvlJc w:val="left"/>
      <w:pPr>
        <w:ind w:left="2090" w:hanging="585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AAE10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3E775F"/>
    <w:multiLevelType w:val="multilevel"/>
    <w:tmpl w:val="86284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EF4032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6" w15:restartNumberingAfterBreak="0">
    <w:nsid w:val="75A57B30"/>
    <w:multiLevelType w:val="multilevel"/>
    <w:tmpl w:val="67A4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2A725E"/>
    <w:multiLevelType w:val="multilevel"/>
    <w:tmpl w:val="145092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60" w:hanging="42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108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4320" w:hanging="144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</w:lvl>
  </w:abstractNum>
  <w:abstractNum w:abstractNumId="28" w15:restartNumberingAfterBreak="0">
    <w:nsid w:val="7BCA56B0"/>
    <w:multiLevelType w:val="hybridMultilevel"/>
    <w:tmpl w:val="0B843B08"/>
    <w:lvl w:ilvl="0" w:tplc="071E622E">
      <w:numFmt w:val="bullet"/>
      <w:lvlText w:val="•"/>
      <w:lvlJc w:val="left"/>
      <w:pPr>
        <w:ind w:left="1436" w:hanging="58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EAD74A0"/>
    <w:multiLevelType w:val="hybridMultilevel"/>
    <w:tmpl w:val="7EAACC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8A1F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C8A1F0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1"/>
    <w:lvlOverride w:ilvl="0">
      <w:startOverride w:val="1"/>
    </w:lvlOverride>
  </w:num>
  <w:num w:numId="5">
    <w:abstractNumId w:val="11"/>
  </w:num>
  <w:num w:numId="6">
    <w:abstractNumId w:val="5"/>
  </w:num>
  <w:num w:numId="7">
    <w:abstractNumId w:val="21"/>
  </w:num>
  <w:num w:numId="8">
    <w:abstractNumId w:val="10"/>
  </w:num>
  <w:num w:numId="9">
    <w:abstractNumId w:val="24"/>
  </w:num>
  <w:num w:numId="10">
    <w:abstractNumId w:val="23"/>
  </w:num>
  <w:num w:numId="11">
    <w:abstractNumId w:val="2"/>
  </w:num>
  <w:num w:numId="12">
    <w:abstractNumId w:val="18"/>
  </w:num>
  <w:num w:numId="13">
    <w:abstractNumId w:val="25"/>
  </w:num>
  <w:num w:numId="14">
    <w:abstractNumId w:val="0"/>
  </w:num>
  <w:num w:numId="15">
    <w:abstractNumId w:val="1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8"/>
  </w:num>
  <w:num w:numId="21">
    <w:abstractNumId w:val="13"/>
  </w:num>
  <w:num w:numId="22">
    <w:abstractNumId w:val="1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9"/>
  </w:num>
  <w:num w:numId="29">
    <w:abstractNumId w:val="1"/>
  </w:num>
  <w:num w:numId="30">
    <w:abstractNumId w:val="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9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4"/>
  </w:num>
  <w:num w:numId="38">
    <w:abstractNumId w:val="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A9"/>
    <w:rsid w:val="000017C1"/>
    <w:rsid w:val="00001975"/>
    <w:rsid w:val="000027A9"/>
    <w:rsid w:val="00003493"/>
    <w:rsid w:val="000039A2"/>
    <w:rsid w:val="00007DCF"/>
    <w:rsid w:val="00012916"/>
    <w:rsid w:val="00014C37"/>
    <w:rsid w:val="00016A0F"/>
    <w:rsid w:val="00016DB5"/>
    <w:rsid w:val="0001793D"/>
    <w:rsid w:val="000205F9"/>
    <w:rsid w:val="00021E21"/>
    <w:rsid w:val="00024AD4"/>
    <w:rsid w:val="00024E0F"/>
    <w:rsid w:val="00026FE5"/>
    <w:rsid w:val="0003111D"/>
    <w:rsid w:val="00033134"/>
    <w:rsid w:val="000365E7"/>
    <w:rsid w:val="00036990"/>
    <w:rsid w:val="00037211"/>
    <w:rsid w:val="00040E73"/>
    <w:rsid w:val="00046F1C"/>
    <w:rsid w:val="00052A64"/>
    <w:rsid w:val="00053314"/>
    <w:rsid w:val="00053928"/>
    <w:rsid w:val="00054E9F"/>
    <w:rsid w:val="00054F7D"/>
    <w:rsid w:val="00055182"/>
    <w:rsid w:val="00055B08"/>
    <w:rsid w:val="000578FA"/>
    <w:rsid w:val="00057982"/>
    <w:rsid w:val="00060A9B"/>
    <w:rsid w:val="00061617"/>
    <w:rsid w:val="00061695"/>
    <w:rsid w:val="00062EC5"/>
    <w:rsid w:val="00065F65"/>
    <w:rsid w:val="00067AC5"/>
    <w:rsid w:val="00070956"/>
    <w:rsid w:val="00071614"/>
    <w:rsid w:val="00072D36"/>
    <w:rsid w:val="00072FB5"/>
    <w:rsid w:val="00075FFE"/>
    <w:rsid w:val="00077FCB"/>
    <w:rsid w:val="000810C8"/>
    <w:rsid w:val="00081191"/>
    <w:rsid w:val="00081F8A"/>
    <w:rsid w:val="000827F4"/>
    <w:rsid w:val="00084391"/>
    <w:rsid w:val="00085C5C"/>
    <w:rsid w:val="00087621"/>
    <w:rsid w:val="0009303C"/>
    <w:rsid w:val="0009558B"/>
    <w:rsid w:val="000979C2"/>
    <w:rsid w:val="000A1E16"/>
    <w:rsid w:val="000A21B6"/>
    <w:rsid w:val="000A2A1F"/>
    <w:rsid w:val="000A5AEF"/>
    <w:rsid w:val="000A6F3F"/>
    <w:rsid w:val="000B0942"/>
    <w:rsid w:val="000B1941"/>
    <w:rsid w:val="000B3AE2"/>
    <w:rsid w:val="000B3CDE"/>
    <w:rsid w:val="000B71A8"/>
    <w:rsid w:val="000C0B6D"/>
    <w:rsid w:val="000C3958"/>
    <w:rsid w:val="000C47C0"/>
    <w:rsid w:val="000C6021"/>
    <w:rsid w:val="000C6F96"/>
    <w:rsid w:val="000C7365"/>
    <w:rsid w:val="000D2F87"/>
    <w:rsid w:val="000D3627"/>
    <w:rsid w:val="000D4F9F"/>
    <w:rsid w:val="000D5926"/>
    <w:rsid w:val="000E0AFC"/>
    <w:rsid w:val="000E19B1"/>
    <w:rsid w:val="000E1A02"/>
    <w:rsid w:val="000E241A"/>
    <w:rsid w:val="000E384A"/>
    <w:rsid w:val="000E3892"/>
    <w:rsid w:val="000E4E3C"/>
    <w:rsid w:val="000E6354"/>
    <w:rsid w:val="000E65F3"/>
    <w:rsid w:val="000F0F5A"/>
    <w:rsid w:val="000F2787"/>
    <w:rsid w:val="000F73AB"/>
    <w:rsid w:val="00101345"/>
    <w:rsid w:val="00104FA6"/>
    <w:rsid w:val="00105E45"/>
    <w:rsid w:val="001074EE"/>
    <w:rsid w:val="00110F75"/>
    <w:rsid w:val="001118AA"/>
    <w:rsid w:val="001155A8"/>
    <w:rsid w:val="00116A2A"/>
    <w:rsid w:val="00120DAF"/>
    <w:rsid w:val="00122056"/>
    <w:rsid w:val="00125031"/>
    <w:rsid w:val="00131E67"/>
    <w:rsid w:val="00132B4A"/>
    <w:rsid w:val="00134125"/>
    <w:rsid w:val="00135BDA"/>
    <w:rsid w:val="00136027"/>
    <w:rsid w:val="00136531"/>
    <w:rsid w:val="001400FC"/>
    <w:rsid w:val="0014012E"/>
    <w:rsid w:val="00141379"/>
    <w:rsid w:val="001416C2"/>
    <w:rsid w:val="00141B26"/>
    <w:rsid w:val="0014223C"/>
    <w:rsid w:val="00142A3D"/>
    <w:rsid w:val="001435DF"/>
    <w:rsid w:val="00143903"/>
    <w:rsid w:val="0014621F"/>
    <w:rsid w:val="001529CA"/>
    <w:rsid w:val="00155794"/>
    <w:rsid w:val="00155BDA"/>
    <w:rsid w:val="00156BAD"/>
    <w:rsid w:val="00156CFB"/>
    <w:rsid w:val="00160C09"/>
    <w:rsid w:val="00161632"/>
    <w:rsid w:val="001616A1"/>
    <w:rsid w:val="00164759"/>
    <w:rsid w:val="00164A20"/>
    <w:rsid w:val="00166096"/>
    <w:rsid w:val="0017012D"/>
    <w:rsid w:val="001707F5"/>
    <w:rsid w:val="00171240"/>
    <w:rsid w:val="001713F8"/>
    <w:rsid w:val="00171D8D"/>
    <w:rsid w:val="0017258F"/>
    <w:rsid w:val="00172BF8"/>
    <w:rsid w:val="001761F2"/>
    <w:rsid w:val="00176752"/>
    <w:rsid w:val="00180126"/>
    <w:rsid w:val="00180A68"/>
    <w:rsid w:val="00183159"/>
    <w:rsid w:val="001835CC"/>
    <w:rsid w:val="00183CFE"/>
    <w:rsid w:val="00185C62"/>
    <w:rsid w:val="00186A42"/>
    <w:rsid w:val="00186DA8"/>
    <w:rsid w:val="001940B7"/>
    <w:rsid w:val="001A0062"/>
    <w:rsid w:val="001A0964"/>
    <w:rsid w:val="001A350D"/>
    <w:rsid w:val="001A38C4"/>
    <w:rsid w:val="001A410E"/>
    <w:rsid w:val="001A48DF"/>
    <w:rsid w:val="001A4F63"/>
    <w:rsid w:val="001B0A01"/>
    <w:rsid w:val="001B28D5"/>
    <w:rsid w:val="001B389F"/>
    <w:rsid w:val="001B59B0"/>
    <w:rsid w:val="001B60DE"/>
    <w:rsid w:val="001B7293"/>
    <w:rsid w:val="001B740A"/>
    <w:rsid w:val="001C0941"/>
    <w:rsid w:val="001C411B"/>
    <w:rsid w:val="001C5B17"/>
    <w:rsid w:val="001C5BF9"/>
    <w:rsid w:val="001C6042"/>
    <w:rsid w:val="001D72B5"/>
    <w:rsid w:val="001D7550"/>
    <w:rsid w:val="001E2790"/>
    <w:rsid w:val="001E4F4A"/>
    <w:rsid w:val="001F362A"/>
    <w:rsid w:val="00201E6B"/>
    <w:rsid w:val="002042E5"/>
    <w:rsid w:val="002050EF"/>
    <w:rsid w:val="00205BA6"/>
    <w:rsid w:val="00205DA3"/>
    <w:rsid w:val="00205DF5"/>
    <w:rsid w:val="0021018F"/>
    <w:rsid w:val="002111F8"/>
    <w:rsid w:val="00216014"/>
    <w:rsid w:val="0021604F"/>
    <w:rsid w:val="00217093"/>
    <w:rsid w:val="00217BBF"/>
    <w:rsid w:val="00225022"/>
    <w:rsid w:val="0022606A"/>
    <w:rsid w:val="00227A5D"/>
    <w:rsid w:val="00232E4F"/>
    <w:rsid w:val="002333D0"/>
    <w:rsid w:val="0023601E"/>
    <w:rsid w:val="002369CC"/>
    <w:rsid w:val="00237AFB"/>
    <w:rsid w:val="00240CE8"/>
    <w:rsid w:val="00240D55"/>
    <w:rsid w:val="00241354"/>
    <w:rsid w:val="00241904"/>
    <w:rsid w:val="00243AC9"/>
    <w:rsid w:val="002444AA"/>
    <w:rsid w:val="00245DD4"/>
    <w:rsid w:val="00247A89"/>
    <w:rsid w:val="0025018A"/>
    <w:rsid w:val="0025111F"/>
    <w:rsid w:val="00252D58"/>
    <w:rsid w:val="0025574A"/>
    <w:rsid w:val="00265189"/>
    <w:rsid w:val="00265C42"/>
    <w:rsid w:val="00267605"/>
    <w:rsid w:val="00267B4B"/>
    <w:rsid w:val="00271D80"/>
    <w:rsid w:val="00272793"/>
    <w:rsid w:val="00273B78"/>
    <w:rsid w:val="0027461E"/>
    <w:rsid w:val="0027481F"/>
    <w:rsid w:val="00276FBE"/>
    <w:rsid w:val="0028210D"/>
    <w:rsid w:val="00283ABC"/>
    <w:rsid w:val="002849AE"/>
    <w:rsid w:val="002855B3"/>
    <w:rsid w:val="002908D8"/>
    <w:rsid w:val="00293353"/>
    <w:rsid w:val="00294FAF"/>
    <w:rsid w:val="00295AAA"/>
    <w:rsid w:val="002A1642"/>
    <w:rsid w:val="002A16C3"/>
    <w:rsid w:val="002A18A6"/>
    <w:rsid w:val="002A3A39"/>
    <w:rsid w:val="002A485B"/>
    <w:rsid w:val="002A4D99"/>
    <w:rsid w:val="002B08CD"/>
    <w:rsid w:val="002B0F60"/>
    <w:rsid w:val="002B11A4"/>
    <w:rsid w:val="002B13B1"/>
    <w:rsid w:val="002B2037"/>
    <w:rsid w:val="002B2821"/>
    <w:rsid w:val="002B4399"/>
    <w:rsid w:val="002B4B8D"/>
    <w:rsid w:val="002B530F"/>
    <w:rsid w:val="002C3BFA"/>
    <w:rsid w:val="002C4190"/>
    <w:rsid w:val="002C6DCC"/>
    <w:rsid w:val="002C71A0"/>
    <w:rsid w:val="002C79BF"/>
    <w:rsid w:val="002D0093"/>
    <w:rsid w:val="002D1D22"/>
    <w:rsid w:val="002D411D"/>
    <w:rsid w:val="002D72CB"/>
    <w:rsid w:val="002D7A93"/>
    <w:rsid w:val="002E15CE"/>
    <w:rsid w:val="002E203C"/>
    <w:rsid w:val="002E5DA3"/>
    <w:rsid w:val="002E687C"/>
    <w:rsid w:val="002E7981"/>
    <w:rsid w:val="002F1A95"/>
    <w:rsid w:val="002F3666"/>
    <w:rsid w:val="002F3A8B"/>
    <w:rsid w:val="002F41F4"/>
    <w:rsid w:val="002F4F8B"/>
    <w:rsid w:val="002F5D56"/>
    <w:rsid w:val="002F6849"/>
    <w:rsid w:val="003010E9"/>
    <w:rsid w:val="003027A6"/>
    <w:rsid w:val="003047F4"/>
    <w:rsid w:val="00306298"/>
    <w:rsid w:val="00306B0B"/>
    <w:rsid w:val="003116CC"/>
    <w:rsid w:val="00317C61"/>
    <w:rsid w:val="003200AD"/>
    <w:rsid w:val="003207D7"/>
    <w:rsid w:val="00320BCE"/>
    <w:rsid w:val="00321800"/>
    <w:rsid w:val="00323F50"/>
    <w:rsid w:val="00324C1B"/>
    <w:rsid w:val="0032661B"/>
    <w:rsid w:val="003271EB"/>
    <w:rsid w:val="00327F7E"/>
    <w:rsid w:val="003318C8"/>
    <w:rsid w:val="00332FD7"/>
    <w:rsid w:val="00333871"/>
    <w:rsid w:val="00333B97"/>
    <w:rsid w:val="00333DB2"/>
    <w:rsid w:val="003368DD"/>
    <w:rsid w:val="00336928"/>
    <w:rsid w:val="00344A14"/>
    <w:rsid w:val="00344AEA"/>
    <w:rsid w:val="0034780C"/>
    <w:rsid w:val="00351B4D"/>
    <w:rsid w:val="0035590A"/>
    <w:rsid w:val="0036019A"/>
    <w:rsid w:val="003619B0"/>
    <w:rsid w:val="00362C0E"/>
    <w:rsid w:val="00364C09"/>
    <w:rsid w:val="003654BB"/>
    <w:rsid w:val="00367BBE"/>
    <w:rsid w:val="003709DD"/>
    <w:rsid w:val="00371C61"/>
    <w:rsid w:val="00374C8E"/>
    <w:rsid w:val="00375AEC"/>
    <w:rsid w:val="003775AC"/>
    <w:rsid w:val="003775B9"/>
    <w:rsid w:val="003802D1"/>
    <w:rsid w:val="00386EB1"/>
    <w:rsid w:val="003909BD"/>
    <w:rsid w:val="00393ECA"/>
    <w:rsid w:val="00395055"/>
    <w:rsid w:val="003A1284"/>
    <w:rsid w:val="003A5299"/>
    <w:rsid w:val="003A62FB"/>
    <w:rsid w:val="003A6736"/>
    <w:rsid w:val="003B1B38"/>
    <w:rsid w:val="003B343B"/>
    <w:rsid w:val="003B3C30"/>
    <w:rsid w:val="003B5D75"/>
    <w:rsid w:val="003B6E4B"/>
    <w:rsid w:val="003B6E6A"/>
    <w:rsid w:val="003B7333"/>
    <w:rsid w:val="003B7EBE"/>
    <w:rsid w:val="003C0FED"/>
    <w:rsid w:val="003C1ED0"/>
    <w:rsid w:val="003C2A66"/>
    <w:rsid w:val="003C3397"/>
    <w:rsid w:val="003C3AB3"/>
    <w:rsid w:val="003C479F"/>
    <w:rsid w:val="003C513E"/>
    <w:rsid w:val="003C530E"/>
    <w:rsid w:val="003C686A"/>
    <w:rsid w:val="003D0BFF"/>
    <w:rsid w:val="003D39A0"/>
    <w:rsid w:val="003D41FF"/>
    <w:rsid w:val="003D5728"/>
    <w:rsid w:val="003D6164"/>
    <w:rsid w:val="003D6998"/>
    <w:rsid w:val="003E1D3D"/>
    <w:rsid w:val="003E48C2"/>
    <w:rsid w:val="003E4DD0"/>
    <w:rsid w:val="003E59AF"/>
    <w:rsid w:val="003E679D"/>
    <w:rsid w:val="003F1677"/>
    <w:rsid w:val="003F37FA"/>
    <w:rsid w:val="003F484C"/>
    <w:rsid w:val="003F71FE"/>
    <w:rsid w:val="00400B51"/>
    <w:rsid w:val="00401727"/>
    <w:rsid w:val="00401914"/>
    <w:rsid w:val="0040571D"/>
    <w:rsid w:val="0040700D"/>
    <w:rsid w:val="004076D7"/>
    <w:rsid w:val="004078D7"/>
    <w:rsid w:val="00410974"/>
    <w:rsid w:val="00411235"/>
    <w:rsid w:val="004144C4"/>
    <w:rsid w:val="00414CB6"/>
    <w:rsid w:val="00414CC4"/>
    <w:rsid w:val="00415ADC"/>
    <w:rsid w:val="00416075"/>
    <w:rsid w:val="00416D04"/>
    <w:rsid w:val="00417791"/>
    <w:rsid w:val="00417AF5"/>
    <w:rsid w:val="00420001"/>
    <w:rsid w:val="00420C0F"/>
    <w:rsid w:val="004216D0"/>
    <w:rsid w:val="00422A39"/>
    <w:rsid w:val="00422FB2"/>
    <w:rsid w:val="004233C2"/>
    <w:rsid w:val="00423A03"/>
    <w:rsid w:val="00423D91"/>
    <w:rsid w:val="00425612"/>
    <w:rsid w:val="00427193"/>
    <w:rsid w:val="0042782D"/>
    <w:rsid w:val="00433597"/>
    <w:rsid w:val="00433E37"/>
    <w:rsid w:val="00435E51"/>
    <w:rsid w:val="004372FC"/>
    <w:rsid w:val="004402EB"/>
    <w:rsid w:val="004420AF"/>
    <w:rsid w:val="004434DB"/>
    <w:rsid w:val="0044385A"/>
    <w:rsid w:val="00446C48"/>
    <w:rsid w:val="00447780"/>
    <w:rsid w:val="00447BAF"/>
    <w:rsid w:val="0045175E"/>
    <w:rsid w:val="00452C40"/>
    <w:rsid w:val="00453423"/>
    <w:rsid w:val="004538B3"/>
    <w:rsid w:val="00457FF1"/>
    <w:rsid w:val="00462E1C"/>
    <w:rsid w:val="00463944"/>
    <w:rsid w:val="00464071"/>
    <w:rsid w:val="004640C7"/>
    <w:rsid w:val="00466B73"/>
    <w:rsid w:val="004671DB"/>
    <w:rsid w:val="004673B9"/>
    <w:rsid w:val="00467B2A"/>
    <w:rsid w:val="00467E00"/>
    <w:rsid w:val="00472DB0"/>
    <w:rsid w:val="00473071"/>
    <w:rsid w:val="00474482"/>
    <w:rsid w:val="00474D37"/>
    <w:rsid w:val="00474FFC"/>
    <w:rsid w:val="00476167"/>
    <w:rsid w:val="00476506"/>
    <w:rsid w:val="00480F4E"/>
    <w:rsid w:val="00481727"/>
    <w:rsid w:val="0048214B"/>
    <w:rsid w:val="00484D57"/>
    <w:rsid w:val="004863E0"/>
    <w:rsid w:val="00490257"/>
    <w:rsid w:val="004929C9"/>
    <w:rsid w:val="00492B8A"/>
    <w:rsid w:val="00494A05"/>
    <w:rsid w:val="00494DA5"/>
    <w:rsid w:val="004A0D21"/>
    <w:rsid w:val="004A1306"/>
    <w:rsid w:val="004A32F7"/>
    <w:rsid w:val="004A354C"/>
    <w:rsid w:val="004A7846"/>
    <w:rsid w:val="004A7910"/>
    <w:rsid w:val="004B2039"/>
    <w:rsid w:val="004B2957"/>
    <w:rsid w:val="004B5216"/>
    <w:rsid w:val="004B5674"/>
    <w:rsid w:val="004B76CB"/>
    <w:rsid w:val="004B7BE7"/>
    <w:rsid w:val="004C1735"/>
    <w:rsid w:val="004C3643"/>
    <w:rsid w:val="004C3AE6"/>
    <w:rsid w:val="004C48DB"/>
    <w:rsid w:val="004C49AB"/>
    <w:rsid w:val="004C505C"/>
    <w:rsid w:val="004C5293"/>
    <w:rsid w:val="004C5767"/>
    <w:rsid w:val="004C5DE0"/>
    <w:rsid w:val="004C6FCF"/>
    <w:rsid w:val="004D2624"/>
    <w:rsid w:val="004D5208"/>
    <w:rsid w:val="004D7A69"/>
    <w:rsid w:val="004D7A9A"/>
    <w:rsid w:val="004E5629"/>
    <w:rsid w:val="004E6504"/>
    <w:rsid w:val="004E6B4C"/>
    <w:rsid w:val="004E740D"/>
    <w:rsid w:val="004F15F1"/>
    <w:rsid w:val="004F1D78"/>
    <w:rsid w:val="004F1D92"/>
    <w:rsid w:val="004F1F90"/>
    <w:rsid w:val="004F2DED"/>
    <w:rsid w:val="004F37FA"/>
    <w:rsid w:val="004F3E3D"/>
    <w:rsid w:val="004F4B68"/>
    <w:rsid w:val="004F55FF"/>
    <w:rsid w:val="00500BE9"/>
    <w:rsid w:val="005030F8"/>
    <w:rsid w:val="00503CA0"/>
    <w:rsid w:val="005055E3"/>
    <w:rsid w:val="0051033D"/>
    <w:rsid w:val="0051053A"/>
    <w:rsid w:val="00511E9B"/>
    <w:rsid w:val="00517643"/>
    <w:rsid w:val="00517D8B"/>
    <w:rsid w:val="00520BB7"/>
    <w:rsid w:val="00525269"/>
    <w:rsid w:val="00526660"/>
    <w:rsid w:val="00527611"/>
    <w:rsid w:val="00531C95"/>
    <w:rsid w:val="005369F4"/>
    <w:rsid w:val="00536D32"/>
    <w:rsid w:val="005409FE"/>
    <w:rsid w:val="00542B3B"/>
    <w:rsid w:val="00542BF5"/>
    <w:rsid w:val="0054490F"/>
    <w:rsid w:val="00545562"/>
    <w:rsid w:val="0054561E"/>
    <w:rsid w:val="00551977"/>
    <w:rsid w:val="00552BB5"/>
    <w:rsid w:val="00552F5F"/>
    <w:rsid w:val="0055440E"/>
    <w:rsid w:val="005545AC"/>
    <w:rsid w:val="00554BCB"/>
    <w:rsid w:val="00557C60"/>
    <w:rsid w:val="00561038"/>
    <w:rsid w:val="00562653"/>
    <w:rsid w:val="00564BD7"/>
    <w:rsid w:val="0056517A"/>
    <w:rsid w:val="00565CD2"/>
    <w:rsid w:val="0056728B"/>
    <w:rsid w:val="00575648"/>
    <w:rsid w:val="00575924"/>
    <w:rsid w:val="0058356B"/>
    <w:rsid w:val="005841B8"/>
    <w:rsid w:val="0058466B"/>
    <w:rsid w:val="00584C5D"/>
    <w:rsid w:val="00584DB2"/>
    <w:rsid w:val="00586135"/>
    <w:rsid w:val="00586DBD"/>
    <w:rsid w:val="00591908"/>
    <w:rsid w:val="00591C8A"/>
    <w:rsid w:val="0059253F"/>
    <w:rsid w:val="00593032"/>
    <w:rsid w:val="005940B8"/>
    <w:rsid w:val="005941CD"/>
    <w:rsid w:val="00595715"/>
    <w:rsid w:val="00595CE5"/>
    <w:rsid w:val="005977DA"/>
    <w:rsid w:val="00597F76"/>
    <w:rsid w:val="005A42F3"/>
    <w:rsid w:val="005A7C2F"/>
    <w:rsid w:val="005B0A67"/>
    <w:rsid w:val="005B10B7"/>
    <w:rsid w:val="005B1744"/>
    <w:rsid w:val="005B1C2F"/>
    <w:rsid w:val="005B28B3"/>
    <w:rsid w:val="005B28E6"/>
    <w:rsid w:val="005B6281"/>
    <w:rsid w:val="005B6928"/>
    <w:rsid w:val="005C0802"/>
    <w:rsid w:val="005C3294"/>
    <w:rsid w:val="005C425E"/>
    <w:rsid w:val="005C58C9"/>
    <w:rsid w:val="005C7E05"/>
    <w:rsid w:val="005D5788"/>
    <w:rsid w:val="005D697E"/>
    <w:rsid w:val="005D75ED"/>
    <w:rsid w:val="005E0166"/>
    <w:rsid w:val="005E023F"/>
    <w:rsid w:val="005E3705"/>
    <w:rsid w:val="005E430B"/>
    <w:rsid w:val="005E75D0"/>
    <w:rsid w:val="005F02CD"/>
    <w:rsid w:val="005F0E8C"/>
    <w:rsid w:val="005F139C"/>
    <w:rsid w:val="005F6017"/>
    <w:rsid w:val="006005BE"/>
    <w:rsid w:val="0060281A"/>
    <w:rsid w:val="00605216"/>
    <w:rsid w:val="00605C07"/>
    <w:rsid w:val="00610C3E"/>
    <w:rsid w:val="00611B9D"/>
    <w:rsid w:val="006160C2"/>
    <w:rsid w:val="00623E8A"/>
    <w:rsid w:val="00624903"/>
    <w:rsid w:val="006260A3"/>
    <w:rsid w:val="00630DA8"/>
    <w:rsid w:val="00631426"/>
    <w:rsid w:val="00634E09"/>
    <w:rsid w:val="00641882"/>
    <w:rsid w:val="00644B38"/>
    <w:rsid w:val="006454E2"/>
    <w:rsid w:val="006473A9"/>
    <w:rsid w:val="006476DC"/>
    <w:rsid w:val="00647A87"/>
    <w:rsid w:val="0065229A"/>
    <w:rsid w:val="0065277A"/>
    <w:rsid w:val="00656316"/>
    <w:rsid w:val="00661180"/>
    <w:rsid w:val="00661977"/>
    <w:rsid w:val="00662835"/>
    <w:rsid w:val="006634F2"/>
    <w:rsid w:val="00663DA0"/>
    <w:rsid w:val="00664185"/>
    <w:rsid w:val="00665361"/>
    <w:rsid w:val="006658EF"/>
    <w:rsid w:val="00665A1A"/>
    <w:rsid w:val="00671325"/>
    <w:rsid w:val="00671801"/>
    <w:rsid w:val="00673100"/>
    <w:rsid w:val="00674303"/>
    <w:rsid w:val="00674D95"/>
    <w:rsid w:val="006768D8"/>
    <w:rsid w:val="00681F9C"/>
    <w:rsid w:val="00682D7A"/>
    <w:rsid w:val="00683702"/>
    <w:rsid w:val="00684B12"/>
    <w:rsid w:val="00684D52"/>
    <w:rsid w:val="00690DE3"/>
    <w:rsid w:val="00691A38"/>
    <w:rsid w:val="006948F0"/>
    <w:rsid w:val="006957AA"/>
    <w:rsid w:val="00696947"/>
    <w:rsid w:val="006971C9"/>
    <w:rsid w:val="00697627"/>
    <w:rsid w:val="00697C8B"/>
    <w:rsid w:val="00697D48"/>
    <w:rsid w:val="006A0A48"/>
    <w:rsid w:val="006A2890"/>
    <w:rsid w:val="006A2DEF"/>
    <w:rsid w:val="006A39C8"/>
    <w:rsid w:val="006A4CFE"/>
    <w:rsid w:val="006A550D"/>
    <w:rsid w:val="006A5C1B"/>
    <w:rsid w:val="006B05D4"/>
    <w:rsid w:val="006B09D8"/>
    <w:rsid w:val="006B1DDF"/>
    <w:rsid w:val="006B3212"/>
    <w:rsid w:val="006B430F"/>
    <w:rsid w:val="006C01A2"/>
    <w:rsid w:val="006C1292"/>
    <w:rsid w:val="006C194F"/>
    <w:rsid w:val="006C3A74"/>
    <w:rsid w:val="006C3C1A"/>
    <w:rsid w:val="006C41D4"/>
    <w:rsid w:val="006C43D0"/>
    <w:rsid w:val="006C50F6"/>
    <w:rsid w:val="006C7E62"/>
    <w:rsid w:val="006D0110"/>
    <w:rsid w:val="006D2231"/>
    <w:rsid w:val="006D23A0"/>
    <w:rsid w:val="006D3D46"/>
    <w:rsid w:val="006D43D8"/>
    <w:rsid w:val="006D610F"/>
    <w:rsid w:val="006D78B4"/>
    <w:rsid w:val="006E0000"/>
    <w:rsid w:val="006E0AC8"/>
    <w:rsid w:val="006E199C"/>
    <w:rsid w:val="006E510F"/>
    <w:rsid w:val="006E6B7E"/>
    <w:rsid w:val="006F16F7"/>
    <w:rsid w:val="006F2C66"/>
    <w:rsid w:val="006F32DE"/>
    <w:rsid w:val="006F32F9"/>
    <w:rsid w:val="006F40C2"/>
    <w:rsid w:val="006F6DCA"/>
    <w:rsid w:val="006F7395"/>
    <w:rsid w:val="00701C67"/>
    <w:rsid w:val="00704FF0"/>
    <w:rsid w:val="007055F0"/>
    <w:rsid w:val="00705AB0"/>
    <w:rsid w:val="00705DB9"/>
    <w:rsid w:val="00706225"/>
    <w:rsid w:val="00707F0E"/>
    <w:rsid w:val="007118F9"/>
    <w:rsid w:val="00711F40"/>
    <w:rsid w:val="007123ED"/>
    <w:rsid w:val="00712E38"/>
    <w:rsid w:val="00713CA5"/>
    <w:rsid w:val="00716ABD"/>
    <w:rsid w:val="00716BED"/>
    <w:rsid w:val="0072222D"/>
    <w:rsid w:val="0072286D"/>
    <w:rsid w:val="007236A0"/>
    <w:rsid w:val="007249DF"/>
    <w:rsid w:val="00726AE5"/>
    <w:rsid w:val="00730E5C"/>
    <w:rsid w:val="00731B81"/>
    <w:rsid w:val="00733565"/>
    <w:rsid w:val="007345AE"/>
    <w:rsid w:val="00734A77"/>
    <w:rsid w:val="00735B9E"/>
    <w:rsid w:val="00740806"/>
    <w:rsid w:val="00741A29"/>
    <w:rsid w:val="0074356A"/>
    <w:rsid w:val="007441DF"/>
    <w:rsid w:val="00744963"/>
    <w:rsid w:val="00745049"/>
    <w:rsid w:val="007453B7"/>
    <w:rsid w:val="00745715"/>
    <w:rsid w:val="007471D3"/>
    <w:rsid w:val="00747FD7"/>
    <w:rsid w:val="00752E48"/>
    <w:rsid w:val="00757F55"/>
    <w:rsid w:val="0076039D"/>
    <w:rsid w:val="007607E1"/>
    <w:rsid w:val="0076246C"/>
    <w:rsid w:val="00762CEB"/>
    <w:rsid w:val="007635EE"/>
    <w:rsid w:val="007647F1"/>
    <w:rsid w:val="00766CEA"/>
    <w:rsid w:val="00775450"/>
    <w:rsid w:val="00775590"/>
    <w:rsid w:val="007769F9"/>
    <w:rsid w:val="0078095F"/>
    <w:rsid w:val="007813FB"/>
    <w:rsid w:val="007838B2"/>
    <w:rsid w:val="00787AA3"/>
    <w:rsid w:val="0079054A"/>
    <w:rsid w:val="007926ED"/>
    <w:rsid w:val="00792BA4"/>
    <w:rsid w:val="00793675"/>
    <w:rsid w:val="00793D18"/>
    <w:rsid w:val="00794571"/>
    <w:rsid w:val="007A08FC"/>
    <w:rsid w:val="007A12B3"/>
    <w:rsid w:val="007A1875"/>
    <w:rsid w:val="007A1BD6"/>
    <w:rsid w:val="007A2ABA"/>
    <w:rsid w:val="007A34CF"/>
    <w:rsid w:val="007B1169"/>
    <w:rsid w:val="007B1223"/>
    <w:rsid w:val="007B12B8"/>
    <w:rsid w:val="007B21E1"/>
    <w:rsid w:val="007B4D8C"/>
    <w:rsid w:val="007B5986"/>
    <w:rsid w:val="007B6A20"/>
    <w:rsid w:val="007C2103"/>
    <w:rsid w:val="007C3655"/>
    <w:rsid w:val="007C4EC8"/>
    <w:rsid w:val="007C7AFD"/>
    <w:rsid w:val="007D018D"/>
    <w:rsid w:val="007D06D7"/>
    <w:rsid w:val="007D0B4A"/>
    <w:rsid w:val="007D19E1"/>
    <w:rsid w:val="007D1CED"/>
    <w:rsid w:val="007D2767"/>
    <w:rsid w:val="007D3129"/>
    <w:rsid w:val="007D43D3"/>
    <w:rsid w:val="007D45BD"/>
    <w:rsid w:val="007D547C"/>
    <w:rsid w:val="007D647C"/>
    <w:rsid w:val="007D6FE3"/>
    <w:rsid w:val="007E059F"/>
    <w:rsid w:val="007E0638"/>
    <w:rsid w:val="007E0AF1"/>
    <w:rsid w:val="007E13DA"/>
    <w:rsid w:val="007E1E61"/>
    <w:rsid w:val="007E258D"/>
    <w:rsid w:val="007E7470"/>
    <w:rsid w:val="007F0589"/>
    <w:rsid w:val="007F1401"/>
    <w:rsid w:val="007F21B0"/>
    <w:rsid w:val="007F2BDF"/>
    <w:rsid w:val="007F5EEB"/>
    <w:rsid w:val="007F7CEC"/>
    <w:rsid w:val="0080126A"/>
    <w:rsid w:val="00805239"/>
    <w:rsid w:val="00807892"/>
    <w:rsid w:val="008113E0"/>
    <w:rsid w:val="00813ADE"/>
    <w:rsid w:val="00815B83"/>
    <w:rsid w:val="00817225"/>
    <w:rsid w:val="00817295"/>
    <w:rsid w:val="00817DC3"/>
    <w:rsid w:val="0082035F"/>
    <w:rsid w:val="00820527"/>
    <w:rsid w:val="00822DCC"/>
    <w:rsid w:val="00825CE3"/>
    <w:rsid w:val="00826460"/>
    <w:rsid w:val="00826614"/>
    <w:rsid w:val="00827905"/>
    <w:rsid w:val="00830472"/>
    <w:rsid w:val="00831DD5"/>
    <w:rsid w:val="008330BB"/>
    <w:rsid w:val="00836968"/>
    <w:rsid w:val="00836D5A"/>
    <w:rsid w:val="00837A68"/>
    <w:rsid w:val="00837CC1"/>
    <w:rsid w:val="008417FE"/>
    <w:rsid w:val="00842AF2"/>
    <w:rsid w:val="00843952"/>
    <w:rsid w:val="0084536E"/>
    <w:rsid w:val="00846AF6"/>
    <w:rsid w:val="00856AFD"/>
    <w:rsid w:val="00856B26"/>
    <w:rsid w:val="008574CB"/>
    <w:rsid w:val="00861113"/>
    <w:rsid w:val="00863E70"/>
    <w:rsid w:val="00864C62"/>
    <w:rsid w:val="00864D4F"/>
    <w:rsid w:val="00865B18"/>
    <w:rsid w:val="008709C7"/>
    <w:rsid w:val="008718E2"/>
    <w:rsid w:val="008752F5"/>
    <w:rsid w:val="00876866"/>
    <w:rsid w:val="00876E8F"/>
    <w:rsid w:val="00882184"/>
    <w:rsid w:val="008829F0"/>
    <w:rsid w:val="00882F64"/>
    <w:rsid w:val="00883BA7"/>
    <w:rsid w:val="00884ECF"/>
    <w:rsid w:val="00885FAA"/>
    <w:rsid w:val="008877CC"/>
    <w:rsid w:val="00887AA7"/>
    <w:rsid w:val="00890C97"/>
    <w:rsid w:val="0089132F"/>
    <w:rsid w:val="00893196"/>
    <w:rsid w:val="00894FB8"/>
    <w:rsid w:val="008952ED"/>
    <w:rsid w:val="00895725"/>
    <w:rsid w:val="0089636A"/>
    <w:rsid w:val="00896E77"/>
    <w:rsid w:val="0089751A"/>
    <w:rsid w:val="008A1706"/>
    <w:rsid w:val="008A3702"/>
    <w:rsid w:val="008A397D"/>
    <w:rsid w:val="008A5526"/>
    <w:rsid w:val="008A58F0"/>
    <w:rsid w:val="008A677E"/>
    <w:rsid w:val="008A7888"/>
    <w:rsid w:val="008B1A90"/>
    <w:rsid w:val="008B284B"/>
    <w:rsid w:val="008B4906"/>
    <w:rsid w:val="008B5785"/>
    <w:rsid w:val="008B7331"/>
    <w:rsid w:val="008B7A8B"/>
    <w:rsid w:val="008B7CA9"/>
    <w:rsid w:val="008C4E14"/>
    <w:rsid w:val="008C7B6A"/>
    <w:rsid w:val="008C7FD7"/>
    <w:rsid w:val="008D205D"/>
    <w:rsid w:val="008D5528"/>
    <w:rsid w:val="008E184F"/>
    <w:rsid w:val="008E3602"/>
    <w:rsid w:val="008E3F08"/>
    <w:rsid w:val="008E40C0"/>
    <w:rsid w:val="008E46A7"/>
    <w:rsid w:val="008E56D6"/>
    <w:rsid w:val="008E5B3E"/>
    <w:rsid w:val="008E646C"/>
    <w:rsid w:val="008E6890"/>
    <w:rsid w:val="008F09DA"/>
    <w:rsid w:val="008F1044"/>
    <w:rsid w:val="008F1794"/>
    <w:rsid w:val="008F1AFB"/>
    <w:rsid w:val="008F2A39"/>
    <w:rsid w:val="008F3A79"/>
    <w:rsid w:val="008F430F"/>
    <w:rsid w:val="008F47A2"/>
    <w:rsid w:val="008F6015"/>
    <w:rsid w:val="008F61FA"/>
    <w:rsid w:val="008F6B08"/>
    <w:rsid w:val="008F6E9A"/>
    <w:rsid w:val="008F74E0"/>
    <w:rsid w:val="0090003D"/>
    <w:rsid w:val="00900EB2"/>
    <w:rsid w:val="00902426"/>
    <w:rsid w:val="00903927"/>
    <w:rsid w:val="009044EF"/>
    <w:rsid w:val="0090545A"/>
    <w:rsid w:val="0090594A"/>
    <w:rsid w:val="00907235"/>
    <w:rsid w:val="00911EB3"/>
    <w:rsid w:val="009130A7"/>
    <w:rsid w:val="00915D2A"/>
    <w:rsid w:val="009172D4"/>
    <w:rsid w:val="00920356"/>
    <w:rsid w:val="00920E8C"/>
    <w:rsid w:val="00922046"/>
    <w:rsid w:val="009237AA"/>
    <w:rsid w:val="00924307"/>
    <w:rsid w:val="00931EB8"/>
    <w:rsid w:val="009336E2"/>
    <w:rsid w:val="0093405F"/>
    <w:rsid w:val="0093507E"/>
    <w:rsid w:val="009350C7"/>
    <w:rsid w:val="0093606F"/>
    <w:rsid w:val="00937390"/>
    <w:rsid w:val="00940101"/>
    <w:rsid w:val="0094030C"/>
    <w:rsid w:val="0094092E"/>
    <w:rsid w:val="009411CD"/>
    <w:rsid w:val="0094157A"/>
    <w:rsid w:val="0094217D"/>
    <w:rsid w:val="00943FD4"/>
    <w:rsid w:val="00945D8E"/>
    <w:rsid w:val="009507D0"/>
    <w:rsid w:val="009520E5"/>
    <w:rsid w:val="009523BB"/>
    <w:rsid w:val="00953F76"/>
    <w:rsid w:val="00954603"/>
    <w:rsid w:val="00954D03"/>
    <w:rsid w:val="00955B0D"/>
    <w:rsid w:val="00955E66"/>
    <w:rsid w:val="00961794"/>
    <w:rsid w:val="009617B3"/>
    <w:rsid w:val="009625E8"/>
    <w:rsid w:val="00963DDB"/>
    <w:rsid w:val="00967629"/>
    <w:rsid w:val="009676AF"/>
    <w:rsid w:val="00967CDC"/>
    <w:rsid w:val="00970FFE"/>
    <w:rsid w:val="00972E72"/>
    <w:rsid w:val="009779D1"/>
    <w:rsid w:val="00980614"/>
    <w:rsid w:val="0098094C"/>
    <w:rsid w:val="00981287"/>
    <w:rsid w:val="00983077"/>
    <w:rsid w:val="009833E9"/>
    <w:rsid w:val="00983ED3"/>
    <w:rsid w:val="00984DC1"/>
    <w:rsid w:val="00985830"/>
    <w:rsid w:val="00985958"/>
    <w:rsid w:val="00986EE8"/>
    <w:rsid w:val="00994948"/>
    <w:rsid w:val="009957D9"/>
    <w:rsid w:val="00996016"/>
    <w:rsid w:val="0099636B"/>
    <w:rsid w:val="009978DB"/>
    <w:rsid w:val="009A0D45"/>
    <w:rsid w:val="009A15D9"/>
    <w:rsid w:val="009A38A1"/>
    <w:rsid w:val="009A475D"/>
    <w:rsid w:val="009A4E52"/>
    <w:rsid w:val="009A6FA0"/>
    <w:rsid w:val="009B01C9"/>
    <w:rsid w:val="009B2218"/>
    <w:rsid w:val="009B24B3"/>
    <w:rsid w:val="009B616B"/>
    <w:rsid w:val="009B64E5"/>
    <w:rsid w:val="009C0511"/>
    <w:rsid w:val="009C0E02"/>
    <w:rsid w:val="009C26A7"/>
    <w:rsid w:val="009C272D"/>
    <w:rsid w:val="009C3BF2"/>
    <w:rsid w:val="009C41B7"/>
    <w:rsid w:val="009C437D"/>
    <w:rsid w:val="009C64AA"/>
    <w:rsid w:val="009C7E0C"/>
    <w:rsid w:val="009D0163"/>
    <w:rsid w:val="009D17C4"/>
    <w:rsid w:val="009D33EA"/>
    <w:rsid w:val="009D34D7"/>
    <w:rsid w:val="009D37F8"/>
    <w:rsid w:val="009D3B71"/>
    <w:rsid w:val="009D3BA7"/>
    <w:rsid w:val="009D404C"/>
    <w:rsid w:val="009D44A2"/>
    <w:rsid w:val="009D47E8"/>
    <w:rsid w:val="009D7A9A"/>
    <w:rsid w:val="009D7BD1"/>
    <w:rsid w:val="009D7EF8"/>
    <w:rsid w:val="009E0679"/>
    <w:rsid w:val="009E0782"/>
    <w:rsid w:val="009E1C95"/>
    <w:rsid w:val="009E3376"/>
    <w:rsid w:val="009E3B8A"/>
    <w:rsid w:val="009E3FAC"/>
    <w:rsid w:val="009F7B46"/>
    <w:rsid w:val="00A06254"/>
    <w:rsid w:val="00A10BD0"/>
    <w:rsid w:val="00A13D93"/>
    <w:rsid w:val="00A20E08"/>
    <w:rsid w:val="00A27F62"/>
    <w:rsid w:val="00A31037"/>
    <w:rsid w:val="00A314E8"/>
    <w:rsid w:val="00A317B7"/>
    <w:rsid w:val="00A32763"/>
    <w:rsid w:val="00A328E1"/>
    <w:rsid w:val="00A34069"/>
    <w:rsid w:val="00A35C87"/>
    <w:rsid w:val="00A401B8"/>
    <w:rsid w:val="00A40589"/>
    <w:rsid w:val="00A43D88"/>
    <w:rsid w:val="00A45D23"/>
    <w:rsid w:val="00A4658D"/>
    <w:rsid w:val="00A476BC"/>
    <w:rsid w:val="00A4786F"/>
    <w:rsid w:val="00A50B37"/>
    <w:rsid w:val="00A535E7"/>
    <w:rsid w:val="00A538EB"/>
    <w:rsid w:val="00A54ED9"/>
    <w:rsid w:val="00A56485"/>
    <w:rsid w:val="00A60049"/>
    <w:rsid w:val="00A64F68"/>
    <w:rsid w:val="00A652D0"/>
    <w:rsid w:val="00A66E67"/>
    <w:rsid w:val="00A67732"/>
    <w:rsid w:val="00A67966"/>
    <w:rsid w:val="00A71F77"/>
    <w:rsid w:val="00A72C8F"/>
    <w:rsid w:val="00A7350D"/>
    <w:rsid w:val="00A74C2B"/>
    <w:rsid w:val="00A74CBB"/>
    <w:rsid w:val="00A74F48"/>
    <w:rsid w:val="00A750F6"/>
    <w:rsid w:val="00A756DA"/>
    <w:rsid w:val="00A76976"/>
    <w:rsid w:val="00A771EB"/>
    <w:rsid w:val="00A7789D"/>
    <w:rsid w:val="00A77E06"/>
    <w:rsid w:val="00A813B7"/>
    <w:rsid w:val="00A83C9F"/>
    <w:rsid w:val="00A87620"/>
    <w:rsid w:val="00A9024C"/>
    <w:rsid w:val="00A9323D"/>
    <w:rsid w:val="00A93349"/>
    <w:rsid w:val="00A94EC5"/>
    <w:rsid w:val="00A955EE"/>
    <w:rsid w:val="00A95EC9"/>
    <w:rsid w:val="00AA0138"/>
    <w:rsid w:val="00AA4263"/>
    <w:rsid w:val="00AA631F"/>
    <w:rsid w:val="00AA6487"/>
    <w:rsid w:val="00AA7F52"/>
    <w:rsid w:val="00AB3B8C"/>
    <w:rsid w:val="00AB5E52"/>
    <w:rsid w:val="00AC0BE1"/>
    <w:rsid w:val="00AC0BEA"/>
    <w:rsid w:val="00AC2FED"/>
    <w:rsid w:val="00AC3C34"/>
    <w:rsid w:val="00AC4749"/>
    <w:rsid w:val="00AC506D"/>
    <w:rsid w:val="00AC542D"/>
    <w:rsid w:val="00AC6692"/>
    <w:rsid w:val="00AD10B3"/>
    <w:rsid w:val="00AD1E26"/>
    <w:rsid w:val="00AD396B"/>
    <w:rsid w:val="00AD42A0"/>
    <w:rsid w:val="00AD6411"/>
    <w:rsid w:val="00AD6701"/>
    <w:rsid w:val="00AD6D46"/>
    <w:rsid w:val="00AD6E98"/>
    <w:rsid w:val="00AD7766"/>
    <w:rsid w:val="00AE44FB"/>
    <w:rsid w:val="00AE5A50"/>
    <w:rsid w:val="00AE74CD"/>
    <w:rsid w:val="00AF07DA"/>
    <w:rsid w:val="00AF1EAE"/>
    <w:rsid w:val="00AF5C9C"/>
    <w:rsid w:val="00B00F64"/>
    <w:rsid w:val="00B01F81"/>
    <w:rsid w:val="00B02EB5"/>
    <w:rsid w:val="00B04C57"/>
    <w:rsid w:val="00B05C16"/>
    <w:rsid w:val="00B06FB2"/>
    <w:rsid w:val="00B147AE"/>
    <w:rsid w:val="00B1628F"/>
    <w:rsid w:val="00B21DA4"/>
    <w:rsid w:val="00B24F76"/>
    <w:rsid w:val="00B2555B"/>
    <w:rsid w:val="00B25C5C"/>
    <w:rsid w:val="00B265FF"/>
    <w:rsid w:val="00B30A29"/>
    <w:rsid w:val="00B32C6D"/>
    <w:rsid w:val="00B32CCB"/>
    <w:rsid w:val="00B337D3"/>
    <w:rsid w:val="00B3395C"/>
    <w:rsid w:val="00B34BCD"/>
    <w:rsid w:val="00B351B8"/>
    <w:rsid w:val="00B41152"/>
    <w:rsid w:val="00B415EA"/>
    <w:rsid w:val="00B421F7"/>
    <w:rsid w:val="00B46B22"/>
    <w:rsid w:val="00B534A9"/>
    <w:rsid w:val="00B54CE2"/>
    <w:rsid w:val="00B552B9"/>
    <w:rsid w:val="00B61201"/>
    <w:rsid w:val="00B63369"/>
    <w:rsid w:val="00B667D0"/>
    <w:rsid w:val="00B66BBD"/>
    <w:rsid w:val="00B71867"/>
    <w:rsid w:val="00B739C2"/>
    <w:rsid w:val="00B74E28"/>
    <w:rsid w:val="00B757A8"/>
    <w:rsid w:val="00B7676A"/>
    <w:rsid w:val="00B76E31"/>
    <w:rsid w:val="00B775B0"/>
    <w:rsid w:val="00B77E46"/>
    <w:rsid w:val="00B80198"/>
    <w:rsid w:val="00B80626"/>
    <w:rsid w:val="00B81317"/>
    <w:rsid w:val="00B833DE"/>
    <w:rsid w:val="00B8344B"/>
    <w:rsid w:val="00B84C76"/>
    <w:rsid w:val="00B85B4C"/>
    <w:rsid w:val="00B87A7C"/>
    <w:rsid w:val="00B87E52"/>
    <w:rsid w:val="00B905EA"/>
    <w:rsid w:val="00B92DD0"/>
    <w:rsid w:val="00B958CD"/>
    <w:rsid w:val="00B96373"/>
    <w:rsid w:val="00BA02BB"/>
    <w:rsid w:val="00BA36D8"/>
    <w:rsid w:val="00BA4C6A"/>
    <w:rsid w:val="00BA5067"/>
    <w:rsid w:val="00BA63E1"/>
    <w:rsid w:val="00BB3B49"/>
    <w:rsid w:val="00BB4CBD"/>
    <w:rsid w:val="00BB5300"/>
    <w:rsid w:val="00BC0EBE"/>
    <w:rsid w:val="00BC20FD"/>
    <w:rsid w:val="00BC2A00"/>
    <w:rsid w:val="00BC2D05"/>
    <w:rsid w:val="00BC3457"/>
    <w:rsid w:val="00BC6542"/>
    <w:rsid w:val="00BC6B44"/>
    <w:rsid w:val="00BC6DCD"/>
    <w:rsid w:val="00BC7F26"/>
    <w:rsid w:val="00BD078C"/>
    <w:rsid w:val="00BD0D10"/>
    <w:rsid w:val="00BD54B3"/>
    <w:rsid w:val="00BD61BA"/>
    <w:rsid w:val="00BD69F8"/>
    <w:rsid w:val="00BD7F20"/>
    <w:rsid w:val="00BF0FD4"/>
    <w:rsid w:val="00BF71DB"/>
    <w:rsid w:val="00BF7285"/>
    <w:rsid w:val="00C01898"/>
    <w:rsid w:val="00C024E9"/>
    <w:rsid w:val="00C034A3"/>
    <w:rsid w:val="00C105B1"/>
    <w:rsid w:val="00C12163"/>
    <w:rsid w:val="00C147D9"/>
    <w:rsid w:val="00C17FFB"/>
    <w:rsid w:val="00C20199"/>
    <w:rsid w:val="00C233DB"/>
    <w:rsid w:val="00C23EF5"/>
    <w:rsid w:val="00C2517F"/>
    <w:rsid w:val="00C25D06"/>
    <w:rsid w:val="00C26649"/>
    <w:rsid w:val="00C26690"/>
    <w:rsid w:val="00C27403"/>
    <w:rsid w:val="00C27934"/>
    <w:rsid w:val="00C32352"/>
    <w:rsid w:val="00C344F6"/>
    <w:rsid w:val="00C36E8B"/>
    <w:rsid w:val="00C37897"/>
    <w:rsid w:val="00C37D73"/>
    <w:rsid w:val="00C41990"/>
    <w:rsid w:val="00C42421"/>
    <w:rsid w:val="00C42894"/>
    <w:rsid w:val="00C44AA7"/>
    <w:rsid w:val="00C465C9"/>
    <w:rsid w:val="00C52879"/>
    <w:rsid w:val="00C52A08"/>
    <w:rsid w:val="00C56071"/>
    <w:rsid w:val="00C62991"/>
    <w:rsid w:val="00C62F48"/>
    <w:rsid w:val="00C65147"/>
    <w:rsid w:val="00C659C9"/>
    <w:rsid w:val="00C66D17"/>
    <w:rsid w:val="00C714D9"/>
    <w:rsid w:val="00C7349E"/>
    <w:rsid w:val="00C73F93"/>
    <w:rsid w:val="00C76D94"/>
    <w:rsid w:val="00C80ADD"/>
    <w:rsid w:val="00C83BDE"/>
    <w:rsid w:val="00C83CA9"/>
    <w:rsid w:val="00C84619"/>
    <w:rsid w:val="00C8597A"/>
    <w:rsid w:val="00C86F1F"/>
    <w:rsid w:val="00C9345A"/>
    <w:rsid w:val="00C94D28"/>
    <w:rsid w:val="00C94D32"/>
    <w:rsid w:val="00C953C6"/>
    <w:rsid w:val="00C964EF"/>
    <w:rsid w:val="00C9666C"/>
    <w:rsid w:val="00C966A8"/>
    <w:rsid w:val="00C96A9C"/>
    <w:rsid w:val="00C96D9F"/>
    <w:rsid w:val="00CA4AB7"/>
    <w:rsid w:val="00CB10C5"/>
    <w:rsid w:val="00CB13AC"/>
    <w:rsid w:val="00CB2662"/>
    <w:rsid w:val="00CB3062"/>
    <w:rsid w:val="00CB4037"/>
    <w:rsid w:val="00CB522E"/>
    <w:rsid w:val="00CC07BA"/>
    <w:rsid w:val="00CC1B46"/>
    <w:rsid w:val="00CC2041"/>
    <w:rsid w:val="00CC27C4"/>
    <w:rsid w:val="00CC2E52"/>
    <w:rsid w:val="00CC324B"/>
    <w:rsid w:val="00CC35B3"/>
    <w:rsid w:val="00CC3926"/>
    <w:rsid w:val="00CC6472"/>
    <w:rsid w:val="00CC6826"/>
    <w:rsid w:val="00CC69CA"/>
    <w:rsid w:val="00CC796C"/>
    <w:rsid w:val="00CD299A"/>
    <w:rsid w:val="00CD2FA6"/>
    <w:rsid w:val="00CD3EC3"/>
    <w:rsid w:val="00CD5C64"/>
    <w:rsid w:val="00CE4D85"/>
    <w:rsid w:val="00CE6F3F"/>
    <w:rsid w:val="00CE7232"/>
    <w:rsid w:val="00CF3F64"/>
    <w:rsid w:val="00CF5DE3"/>
    <w:rsid w:val="00CF6630"/>
    <w:rsid w:val="00CF6D8E"/>
    <w:rsid w:val="00D03825"/>
    <w:rsid w:val="00D041AA"/>
    <w:rsid w:val="00D054B0"/>
    <w:rsid w:val="00D061E7"/>
    <w:rsid w:val="00D072CF"/>
    <w:rsid w:val="00D07982"/>
    <w:rsid w:val="00D118BA"/>
    <w:rsid w:val="00D1272D"/>
    <w:rsid w:val="00D12775"/>
    <w:rsid w:val="00D137C0"/>
    <w:rsid w:val="00D23493"/>
    <w:rsid w:val="00D31802"/>
    <w:rsid w:val="00D31D08"/>
    <w:rsid w:val="00D32FDA"/>
    <w:rsid w:val="00D341DE"/>
    <w:rsid w:val="00D34201"/>
    <w:rsid w:val="00D35DE1"/>
    <w:rsid w:val="00D3759C"/>
    <w:rsid w:val="00D37D1F"/>
    <w:rsid w:val="00D42977"/>
    <w:rsid w:val="00D43B32"/>
    <w:rsid w:val="00D47D44"/>
    <w:rsid w:val="00D51FC9"/>
    <w:rsid w:val="00D52185"/>
    <w:rsid w:val="00D52721"/>
    <w:rsid w:val="00D5276F"/>
    <w:rsid w:val="00D52AF0"/>
    <w:rsid w:val="00D53825"/>
    <w:rsid w:val="00D540A3"/>
    <w:rsid w:val="00D548E9"/>
    <w:rsid w:val="00D54C47"/>
    <w:rsid w:val="00D56685"/>
    <w:rsid w:val="00D615E0"/>
    <w:rsid w:val="00D626F9"/>
    <w:rsid w:val="00D62BD9"/>
    <w:rsid w:val="00D6328C"/>
    <w:rsid w:val="00D63613"/>
    <w:rsid w:val="00D70720"/>
    <w:rsid w:val="00D71BC3"/>
    <w:rsid w:val="00D73F7A"/>
    <w:rsid w:val="00D7607B"/>
    <w:rsid w:val="00D76BD3"/>
    <w:rsid w:val="00D8030A"/>
    <w:rsid w:val="00D80A23"/>
    <w:rsid w:val="00D82493"/>
    <w:rsid w:val="00D83C33"/>
    <w:rsid w:val="00D8506D"/>
    <w:rsid w:val="00D85729"/>
    <w:rsid w:val="00D86ACD"/>
    <w:rsid w:val="00D93873"/>
    <w:rsid w:val="00D95900"/>
    <w:rsid w:val="00D964D0"/>
    <w:rsid w:val="00D97BED"/>
    <w:rsid w:val="00DA1E45"/>
    <w:rsid w:val="00DA3F52"/>
    <w:rsid w:val="00DA5CD9"/>
    <w:rsid w:val="00DA7850"/>
    <w:rsid w:val="00DB1C09"/>
    <w:rsid w:val="00DB1ED3"/>
    <w:rsid w:val="00DB263F"/>
    <w:rsid w:val="00DB44D7"/>
    <w:rsid w:val="00DB59BF"/>
    <w:rsid w:val="00DB5EE7"/>
    <w:rsid w:val="00DB7AA6"/>
    <w:rsid w:val="00DC0349"/>
    <w:rsid w:val="00DC1C71"/>
    <w:rsid w:val="00DC1E98"/>
    <w:rsid w:val="00DC46E1"/>
    <w:rsid w:val="00DC6DB3"/>
    <w:rsid w:val="00DC758F"/>
    <w:rsid w:val="00DD278F"/>
    <w:rsid w:val="00DD2C2A"/>
    <w:rsid w:val="00DD2DFE"/>
    <w:rsid w:val="00DD2E31"/>
    <w:rsid w:val="00DD547A"/>
    <w:rsid w:val="00DD7514"/>
    <w:rsid w:val="00DE0515"/>
    <w:rsid w:val="00DE1784"/>
    <w:rsid w:val="00DE2ACF"/>
    <w:rsid w:val="00DE45F9"/>
    <w:rsid w:val="00DE4809"/>
    <w:rsid w:val="00DF0B15"/>
    <w:rsid w:val="00DF4B22"/>
    <w:rsid w:val="00DF527A"/>
    <w:rsid w:val="00DF715B"/>
    <w:rsid w:val="00E01182"/>
    <w:rsid w:val="00E01795"/>
    <w:rsid w:val="00E03001"/>
    <w:rsid w:val="00E0405A"/>
    <w:rsid w:val="00E050CE"/>
    <w:rsid w:val="00E067E8"/>
    <w:rsid w:val="00E07384"/>
    <w:rsid w:val="00E12AFF"/>
    <w:rsid w:val="00E1684D"/>
    <w:rsid w:val="00E17E47"/>
    <w:rsid w:val="00E25AAB"/>
    <w:rsid w:val="00E274BC"/>
    <w:rsid w:val="00E279FC"/>
    <w:rsid w:val="00E3213F"/>
    <w:rsid w:val="00E3295A"/>
    <w:rsid w:val="00E33239"/>
    <w:rsid w:val="00E336E7"/>
    <w:rsid w:val="00E3685D"/>
    <w:rsid w:val="00E37AFB"/>
    <w:rsid w:val="00E4222F"/>
    <w:rsid w:val="00E430E6"/>
    <w:rsid w:val="00E44296"/>
    <w:rsid w:val="00E45692"/>
    <w:rsid w:val="00E4574C"/>
    <w:rsid w:val="00E4597B"/>
    <w:rsid w:val="00E512E5"/>
    <w:rsid w:val="00E5133E"/>
    <w:rsid w:val="00E515C2"/>
    <w:rsid w:val="00E51C01"/>
    <w:rsid w:val="00E55376"/>
    <w:rsid w:val="00E55B20"/>
    <w:rsid w:val="00E577CD"/>
    <w:rsid w:val="00E601A6"/>
    <w:rsid w:val="00E61DB9"/>
    <w:rsid w:val="00E638D2"/>
    <w:rsid w:val="00E66F25"/>
    <w:rsid w:val="00E738B1"/>
    <w:rsid w:val="00E7460D"/>
    <w:rsid w:val="00E75E3D"/>
    <w:rsid w:val="00E7709E"/>
    <w:rsid w:val="00E83D65"/>
    <w:rsid w:val="00E84507"/>
    <w:rsid w:val="00E845C3"/>
    <w:rsid w:val="00E856D8"/>
    <w:rsid w:val="00E92018"/>
    <w:rsid w:val="00E92688"/>
    <w:rsid w:val="00E926D8"/>
    <w:rsid w:val="00EA07B1"/>
    <w:rsid w:val="00EA0F86"/>
    <w:rsid w:val="00EA3495"/>
    <w:rsid w:val="00EA45D8"/>
    <w:rsid w:val="00EA5039"/>
    <w:rsid w:val="00EA6F7B"/>
    <w:rsid w:val="00EB00E5"/>
    <w:rsid w:val="00EB0BF1"/>
    <w:rsid w:val="00EB3CF6"/>
    <w:rsid w:val="00EB7302"/>
    <w:rsid w:val="00EB7452"/>
    <w:rsid w:val="00EB79CF"/>
    <w:rsid w:val="00EC187A"/>
    <w:rsid w:val="00EC7F28"/>
    <w:rsid w:val="00ED03AD"/>
    <w:rsid w:val="00ED133A"/>
    <w:rsid w:val="00ED2100"/>
    <w:rsid w:val="00ED3DB2"/>
    <w:rsid w:val="00ED3FEC"/>
    <w:rsid w:val="00ED50B9"/>
    <w:rsid w:val="00ED6151"/>
    <w:rsid w:val="00ED61F1"/>
    <w:rsid w:val="00ED71EA"/>
    <w:rsid w:val="00EE24BF"/>
    <w:rsid w:val="00EE5C68"/>
    <w:rsid w:val="00EE6CE1"/>
    <w:rsid w:val="00EF1A9E"/>
    <w:rsid w:val="00EF5817"/>
    <w:rsid w:val="00EF780B"/>
    <w:rsid w:val="00EF7AE9"/>
    <w:rsid w:val="00EF7B87"/>
    <w:rsid w:val="00F015B3"/>
    <w:rsid w:val="00F02360"/>
    <w:rsid w:val="00F04524"/>
    <w:rsid w:val="00F07614"/>
    <w:rsid w:val="00F123B9"/>
    <w:rsid w:val="00F12D91"/>
    <w:rsid w:val="00F12E4F"/>
    <w:rsid w:val="00F15574"/>
    <w:rsid w:val="00F16CC0"/>
    <w:rsid w:val="00F17A2B"/>
    <w:rsid w:val="00F17A9E"/>
    <w:rsid w:val="00F23443"/>
    <w:rsid w:val="00F2418B"/>
    <w:rsid w:val="00F26191"/>
    <w:rsid w:val="00F262E5"/>
    <w:rsid w:val="00F26383"/>
    <w:rsid w:val="00F27886"/>
    <w:rsid w:val="00F306EF"/>
    <w:rsid w:val="00F3194F"/>
    <w:rsid w:val="00F31C91"/>
    <w:rsid w:val="00F33300"/>
    <w:rsid w:val="00F4129B"/>
    <w:rsid w:val="00F42123"/>
    <w:rsid w:val="00F473E8"/>
    <w:rsid w:val="00F50759"/>
    <w:rsid w:val="00F51EBF"/>
    <w:rsid w:val="00F53B95"/>
    <w:rsid w:val="00F54C6C"/>
    <w:rsid w:val="00F60CE2"/>
    <w:rsid w:val="00F654B9"/>
    <w:rsid w:val="00F663D7"/>
    <w:rsid w:val="00F6726F"/>
    <w:rsid w:val="00F702EE"/>
    <w:rsid w:val="00F70504"/>
    <w:rsid w:val="00F710A8"/>
    <w:rsid w:val="00F74A8D"/>
    <w:rsid w:val="00F75F07"/>
    <w:rsid w:val="00F76302"/>
    <w:rsid w:val="00F7760F"/>
    <w:rsid w:val="00F77D76"/>
    <w:rsid w:val="00F80FF0"/>
    <w:rsid w:val="00F812EF"/>
    <w:rsid w:val="00F82491"/>
    <w:rsid w:val="00F831F5"/>
    <w:rsid w:val="00F857F0"/>
    <w:rsid w:val="00F911A7"/>
    <w:rsid w:val="00F9513D"/>
    <w:rsid w:val="00F95301"/>
    <w:rsid w:val="00F970D5"/>
    <w:rsid w:val="00F971D3"/>
    <w:rsid w:val="00F97803"/>
    <w:rsid w:val="00FA09AE"/>
    <w:rsid w:val="00FA476C"/>
    <w:rsid w:val="00FA5756"/>
    <w:rsid w:val="00FA5796"/>
    <w:rsid w:val="00FA59BD"/>
    <w:rsid w:val="00FA673E"/>
    <w:rsid w:val="00FA7BD2"/>
    <w:rsid w:val="00FB0C39"/>
    <w:rsid w:val="00FB145C"/>
    <w:rsid w:val="00FB14C7"/>
    <w:rsid w:val="00FB2045"/>
    <w:rsid w:val="00FB24AF"/>
    <w:rsid w:val="00FB268D"/>
    <w:rsid w:val="00FB26DF"/>
    <w:rsid w:val="00FB5D2D"/>
    <w:rsid w:val="00FB63BE"/>
    <w:rsid w:val="00FC0D35"/>
    <w:rsid w:val="00FC1E87"/>
    <w:rsid w:val="00FC2EC1"/>
    <w:rsid w:val="00FC3447"/>
    <w:rsid w:val="00FC5294"/>
    <w:rsid w:val="00FC7068"/>
    <w:rsid w:val="00FC7BDA"/>
    <w:rsid w:val="00FD0440"/>
    <w:rsid w:val="00FD23BE"/>
    <w:rsid w:val="00FD41A4"/>
    <w:rsid w:val="00FD5828"/>
    <w:rsid w:val="00FD5B1B"/>
    <w:rsid w:val="00FD5DC9"/>
    <w:rsid w:val="00FE17EE"/>
    <w:rsid w:val="00FE426B"/>
    <w:rsid w:val="00FE46E4"/>
    <w:rsid w:val="00FE5EFF"/>
    <w:rsid w:val="00FF1759"/>
    <w:rsid w:val="00FF46AF"/>
    <w:rsid w:val="00FF522F"/>
    <w:rsid w:val="00FF5F66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D32FAA-CDAB-42BA-AD87-B4F30971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64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9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4C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4C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C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C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C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C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C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N">
    <w:name w:val="PHẦN"/>
    <w:basedOn w:val="Normal"/>
    <w:link w:val="PHNChar"/>
    <w:qFormat/>
    <w:rsid w:val="00EA5039"/>
    <w:pPr>
      <w:jc w:val="center"/>
    </w:pPr>
    <w:rPr>
      <w:rFonts w:ascii="Times New Roman" w:hAnsi="Times New Roman"/>
      <w:b/>
      <w:sz w:val="40"/>
    </w:rPr>
  </w:style>
  <w:style w:type="paragraph" w:customStyle="1" w:styleId="123">
    <w:name w:val="1.   2.   3."/>
    <w:basedOn w:val="PHN"/>
    <w:link w:val="123Char"/>
    <w:qFormat/>
    <w:rsid w:val="00172BF8"/>
    <w:pPr>
      <w:numPr>
        <w:numId w:val="5"/>
      </w:numPr>
      <w:spacing w:before="240" w:after="120" w:line="360" w:lineRule="auto"/>
      <w:ind w:left="450" w:hanging="450"/>
      <w:jc w:val="both"/>
      <w:outlineLvl w:val="0"/>
    </w:pPr>
    <w:rPr>
      <w:sz w:val="30"/>
      <w:szCs w:val="28"/>
      <w:lang w:val="vi-VN"/>
    </w:rPr>
  </w:style>
  <w:style w:type="character" w:customStyle="1" w:styleId="PHNChar">
    <w:name w:val="PHẦN Char"/>
    <w:basedOn w:val="DefaultParagraphFont"/>
    <w:link w:val="PHN"/>
    <w:rsid w:val="00EA5039"/>
    <w:rPr>
      <w:rFonts w:ascii="Times New Roman" w:hAnsi="Times New Roman"/>
      <w:b/>
      <w:noProof/>
      <w:sz w:val="40"/>
    </w:rPr>
  </w:style>
  <w:style w:type="paragraph" w:styleId="ListParagraph">
    <w:name w:val="List Paragraph"/>
    <w:basedOn w:val="Normal"/>
    <w:uiPriority w:val="34"/>
    <w:qFormat/>
    <w:rsid w:val="00EA5039"/>
    <w:pPr>
      <w:ind w:left="720"/>
      <w:contextualSpacing/>
    </w:pPr>
    <w:rPr>
      <w:noProof w:val="0"/>
      <w:lang w:val="vi-VN"/>
    </w:rPr>
  </w:style>
  <w:style w:type="character" w:customStyle="1" w:styleId="123Char">
    <w:name w:val="1.   2.   3. Char"/>
    <w:basedOn w:val="PHNChar"/>
    <w:link w:val="123"/>
    <w:rsid w:val="00172BF8"/>
    <w:rPr>
      <w:rFonts w:ascii="Times New Roman" w:hAnsi="Times New Roman"/>
      <w:b/>
      <w:noProof/>
      <w:sz w:val="30"/>
      <w:szCs w:val="28"/>
      <w:lang w:val="vi-VN"/>
    </w:rPr>
  </w:style>
  <w:style w:type="paragraph" w:customStyle="1" w:styleId="Chng1">
    <w:name w:val="Chương 1"/>
    <w:basedOn w:val="PHN"/>
    <w:link w:val="Chng1Char"/>
    <w:qFormat/>
    <w:rsid w:val="00EA5039"/>
    <w:pPr>
      <w:spacing w:after="120" w:line="360" w:lineRule="auto"/>
      <w:jc w:val="both"/>
      <w:outlineLvl w:val="0"/>
    </w:pPr>
    <w:rPr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2E798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Chng1Char">
    <w:name w:val="Chương 1 Char"/>
    <w:basedOn w:val="PHNChar"/>
    <w:link w:val="Chng1"/>
    <w:rsid w:val="00EA5039"/>
    <w:rPr>
      <w:rFonts w:ascii="Times New Roman" w:hAnsi="Times New Roman"/>
      <w:b/>
      <w:noProof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2E7981"/>
    <w:pPr>
      <w:outlineLvl w:val="9"/>
    </w:pPr>
    <w:rPr>
      <w:noProof w:val="0"/>
    </w:rPr>
  </w:style>
  <w:style w:type="paragraph" w:styleId="TOC1">
    <w:name w:val="toc 1"/>
    <w:basedOn w:val="Normal"/>
    <w:next w:val="Normal"/>
    <w:autoRedefine/>
    <w:uiPriority w:val="39"/>
    <w:unhideWhenUsed/>
    <w:rsid w:val="00B63369"/>
    <w:pPr>
      <w:tabs>
        <w:tab w:val="right" w:leader="dot" w:pos="9062"/>
      </w:tabs>
      <w:spacing w:after="240"/>
    </w:pPr>
    <w:rPr>
      <w:rFonts w:ascii="Times New Roman" w:hAnsi="Times New Roman" w:cs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B63369"/>
    <w:pPr>
      <w:tabs>
        <w:tab w:val="left" w:pos="851"/>
        <w:tab w:val="right" w:leader="dot" w:pos="9062"/>
      </w:tabs>
      <w:spacing w:after="100" w:line="360" w:lineRule="auto"/>
      <w:ind w:left="220"/>
    </w:pPr>
    <w:rPr>
      <w:rFonts w:ascii="Times New Roman" w:hAnsi="Times New Roman" w:cs="Times New Roman"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Hyperlink">
    <w:name w:val="Hyperlink"/>
    <w:basedOn w:val="DefaultParagraphFont"/>
    <w:uiPriority w:val="99"/>
    <w:unhideWhenUsed/>
    <w:rsid w:val="002E7981"/>
    <w:rPr>
      <w:color w:val="0563C1" w:themeColor="hyperlink"/>
      <w:u w:val="single"/>
    </w:rPr>
  </w:style>
  <w:style w:type="paragraph" w:customStyle="1" w:styleId="Nidung">
    <w:name w:val="Nội dung"/>
    <w:basedOn w:val="123"/>
    <w:link w:val="NidungChar"/>
    <w:qFormat/>
    <w:rsid w:val="00205DF5"/>
    <w:pPr>
      <w:numPr>
        <w:numId w:val="0"/>
      </w:numPr>
      <w:spacing w:before="120"/>
      <w:ind w:left="425" w:firstLine="425"/>
      <w:outlineLvl w:val="9"/>
    </w:pPr>
    <w:rPr>
      <w:b w:val="0"/>
      <w:sz w:val="28"/>
    </w:rPr>
  </w:style>
  <w:style w:type="paragraph" w:customStyle="1" w:styleId="Gchudng">
    <w:name w:val="Gạch đầu dòng"/>
    <w:basedOn w:val="Nidung"/>
    <w:link w:val="GchudngChar"/>
    <w:qFormat/>
    <w:rsid w:val="00F3194F"/>
    <w:pPr>
      <w:numPr>
        <w:numId w:val="3"/>
      </w:numPr>
    </w:pPr>
  </w:style>
  <w:style w:type="character" w:customStyle="1" w:styleId="NidungChar">
    <w:name w:val="Nội dung Char"/>
    <w:basedOn w:val="123Char"/>
    <w:link w:val="Nidung"/>
    <w:rsid w:val="00205DF5"/>
    <w:rPr>
      <w:rFonts w:ascii="Times New Roman" w:hAnsi="Times New Roman"/>
      <w:b w:val="0"/>
      <w:noProof/>
      <w:sz w:val="28"/>
      <w:szCs w:val="28"/>
      <w:lang w:val="vi-VN"/>
    </w:rPr>
  </w:style>
  <w:style w:type="paragraph" w:customStyle="1" w:styleId="1230">
    <w:name w:val="1  2  3"/>
    <w:basedOn w:val="Normal"/>
    <w:link w:val="123Char0"/>
    <w:qFormat/>
    <w:rsid w:val="00A4658D"/>
    <w:pPr>
      <w:ind w:left="993"/>
      <w:jc w:val="both"/>
    </w:pPr>
    <w:rPr>
      <w:rFonts w:asciiTheme="majorHAnsi" w:hAnsiTheme="majorHAnsi" w:cstheme="majorHAnsi"/>
      <w:noProof w:val="0"/>
      <w:sz w:val="34"/>
    </w:rPr>
  </w:style>
  <w:style w:type="character" w:customStyle="1" w:styleId="GchudngChar">
    <w:name w:val="Gạch đầu dòng Char"/>
    <w:basedOn w:val="NidungChar"/>
    <w:link w:val="Gchudng"/>
    <w:rsid w:val="00F3194F"/>
    <w:rPr>
      <w:rFonts w:ascii="Times New Roman" w:hAnsi="Times New Roman"/>
      <w:b w:val="0"/>
      <w:noProof/>
      <w:sz w:val="28"/>
      <w:szCs w:val="28"/>
      <w:lang w:val="vi-VN"/>
    </w:rPr>
  </w:style>
  <w:style w:type="character" w:customStyle="1" w:styleId="123Char0">
    <w:name w:val="1  2  3 Char"/>
    <w:basedOn w:val="DefaultParagraphFont"/>
    <w:link w:val="1230"/>
    <w:rsid w:val="00A4658D"/>
    <w:rPr>
      <w:rFonts w:asciiTheme="majorHAnsi" w:hAnsiTheme="majorHAnsi" w:cstheme="majorHAnsi"/>
      <w:sz w:val="34"/>
    </w:rPr>
  </w:style>
  <w:style w:type="character" w:customStyle="1" w:styleId="Heading2Char">
    <w:name w:val="Heading 2 Char"/>
    <w:basedOn w:val="DefaultParagraphFont"/>
    <w:link w:val="Heading2"/>
    <w:uiPriority w:val="9"/>
    <w:rsid w:val="00BB4CBD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4CBD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4CBD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CBD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CBD"/>
    <w:rPr>
      <w:rFonts w:asciiTheme="majorHAnsi" w:eastAsiaTheme="majorEastAsia" w:hAnsiTheme="majorHAnsi" w:cstheme="majorBidi"/>
      <w:noProof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CBD"/>
    <w:rPr>
      <w:rFonts w:asciiTheme="majorHAnsi" w:eastAsiaTheme="majorEastAsia" w:hAnsiTheme="majorHAnsi" w:cstheme="majorBidi"/>
      <w:i/>
      <w:iCs/>
      <w:noProof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CBD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CBD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customStyle="1" w:styleId="1112">
    <w:name w:val="1.1   1.2"/>
    <w:basedOn w:val="123"/>
    <w:link w:val="1112Char"/>
    <w:qFormat/>
    <w:rsid w:val="004F1D92"/>
    <w:pPr>
      <w:numPr>
        <w:ilvl w:val="1"/>
      </w:numPr>
      <w:ind w:left="567" w:hanging="567"/>
      <w:outlineLvl w:val="1"/>
    </w:pPr>
  </w:style>
  <w:style w:type="paragraph" w:styleId="TOC3">
    <w:name w:val="toc 3"/>
    <w:basedOn w:val="Normal"/>
    <w:next w:val="Normal"/>
    <w:autoRedefine/>
    <w:uiPriority w:val="39"/>
    <w:unhideWhenUsed/>
    <w:rsid w:val="00B63369"/>
    <w:pPr>
      <w:tabs>
        <w:tab w:val="left" w:pos="1276"/>
        <w:tab w:val="right" w:leader="dot" w:pos="9062"/>
      </w:tabs>
      <w:spacing w:after="100" w:line="360" w:lineRule="auto"/>
      <w:ind w:left="440"/>
    </w:pPr>
    <w:rPr>
      <w:rFonts w:ascii="Times New Roman" w:hAnsi="Times New Roman" w:cs="Times New Roman"/>
      <w:i/>
      <w:sz w:val="28"/>
      <w:szCs w:val="28"/>
    </w:rPr>
  </w:style>
  <w:style w:type="character" w:customStyle="1" w:styleId="1112Char">
    <w:name w:val="1.1   1.2 Char"/>
    <w:basedOn w:val="123Char"/>
    <w:link w:val="1112"/>
    <w:rsid w:val="004F1D92"/>
    <w:rPr>
      <w:rFonts w:ascii="Times New Roman" w:hAnsi="Times New Roman"/>
      <w:b/>
      <w:noProof/>
      <w:sz w:val="30"/>
      <w:szCs w:val="2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1D7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2B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D7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2B5"/>
    <w:rPr>
      <w:noProof/>
    </w:rPr>
  </w:style>
  <w:style w:type="paragraph" w:customStyle="1" w:styleId="311">
    <w:name w:val="3.1.1"/>
    <w:basedOn w:val="123"/>
    <w:link w:val="311Char"/>
    <w:qFormat/>
    <w:rsid w:val="00F95301"/>
    <w:pPr>
      <w:numPr>
        <w:ilvl w:val="2"/>
      </w:numPr>
      <w:ind w:left="1134" w:hanging="840"/>
      <w:outlineLvl w:val="2"/>
    </w:pPr>
    <w:rPr>
      <w:sz w:val="28"/>
    </w:rPr>
  </w:style>
  <w:style w:type="paragraph" w:customStyle="1" w:styleId="2123">
    <w:name w:val="2.1.2.3"/>
    <w:basedOn w:val="311"/>
    <w:link w:val="2123Char"/>
    <w:qFormat/>
    <w:rsid w:val="00864C62"/>
    <w:pPr>
      <w:numPr>
        <w:ilvl w:val="3"/>
      </w:numPr>
      <w:ind w:left="1701" w:hanging="1074"/>
      <w:outlineLvl w:val="9"/>
    </w:pPr>
  </w:style>
  <w:style w:type="character" w:customStyle="1" w:styleId="311Char">
    <w:name w:val="3.1.1 Char"/>
    <w:basedOn w:val="123Char"/>
    <w:link w:val="311"/>
    <w:rsid w:val="00F95301"/>
    <w:rPr>
      <w:rFonts w:ascii="Times New Roman" w:hAnsi="Times New Roman"/>
      <w:b/>
      <w:noProof/>
      <w:sz w:val="28"/>
      <w:szCs w:val="28"/>
      <w:lang w:val="vi-VN"/>
    </w:rPr>
  </w:style>
  <w:style w:type="character" w:customStyle="1" w:styleId="2123Char">
    <w:name w:val="2.1.2.3 Char"/>
    <w:basedOn w:val="311Char"/>
    <w:link w:val="2123"/>
    <w:rsid w:val="00864C62"/>
    <w:rPr>
      <w:rFonts w:ascii="Times New Roman" w:hAnsi="Times New Roman"/>
      <w:b/>
      <w:noProof/>
      <w:sz w:val="28"/>
      <w:szCs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AFC"/>
    <w:rPr>
      <w:rFonts w:ascii="Segoe UI" w:hAnsi="Segoe UI" w:cs="Segoe UI"/>
      <w:noProof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B3C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Hnh">
    <w:name w:val="Hình"/>
    <w:basedOn w:val="Caption"/>
    <w:link w:val="HnhChar"/>
    <w:qFormat/>
    <w:rsid w:val="00C233DB"/>
    <w:pPr>
      <w:spacing w:after="120" w:line="360" w:lineRule="auto"/>
      <w:jc w:val="center"/>
      <w:outlineLvl w:val="0"/>
    </w:pPr>
    <w:rPr>
      <w:rFonts w:ascii="Times New Roman" w:hAnsi="Times New Roman"/>
      <w:color w:val="auto"/>
      <w:sz w:val="28"/>
    </w:rPr>
  </w:style>
  <w:style w:type="paragraph" w:customStyle="1" w:styleId="xxxxxxxxxx">
    <w:name w:val="xxxxxxxxxx"/>
    <w:basedOn w:val="Hnh"/>
    <w:link w:val="xxxxxxxxxxChar"/>
    <w:qFormat/>
    <w:rsid w:val="00BD61BA"/>
    <w:pPr>
      <w:keepNext/>
      <w:spacing w:before="240"/>
      <w:outlineLvl w:val="9"/>
    </w:pPr>
  </w:style>
  <w:style w:type="character" w:customStyle="1" w:styleId="CaptionChar">
    <w:name w:val="Caption Char"/>
    <w:basedOn w:val="DefaultParagraphFont"/>
    <w:link w:val="Caption"/>
    <w:uiPriority w:val="35"/>
    <w:rsid w:val="00C233DB"/>
    <w:rPr>
      <w:i/>
      <w:iCs/>
      <w:noProof/>
      <w:color w:val="44546A" w:themeColor="text2"/>
      <w:sz w:val="18"/>
      <w:szCs w:val="18"/>
    </w:rPr>
  </w:style>
  <w:style w:type="character" w:customStyle="1" w:styleId="HnhChar">
    <w:name w:val="Hình Char"/>
    <w:basedOn w:val="CaptionChar"/>
    <w:link w:val="Hnh"/>
    <w:rsid w:val="00C233DB"/>
    <w:rPr>
      <w:rFonts w:ascii="Times New Roman" w:hAnsi="Times New Roman"/>
      <w:i/>
      <w:iCs/>
      <w:noProof/>
      <w:color w:val="44546A" w:themeColor="text2"/>
      <w:sz w:val="28"/>
      <w:szCs w:val="18"/>
    </w:rPr>
  </w:style>
  <w:style w:type="table" w:styleId="TableGrid">
    <w:name w:val="Table Grid"/>
    <w:basedOn w:val="TableNormal"/>
    <w:uiPriority w:val="39"/>
    <w:rsid w:val="00B54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xxxxxxxxxChar">
    <w:name w:val="xxxxxxxxxx Char"/>
    <w:basedOn w:val="HnhChar"/>
    <w:link w:val="xxxxxxxxxx"/>
    <w:rsid w:val="00BD61BA"/>
    <w:rPr>
      <w:rFonts w:ascii="Times New Roman" w:hAnsi="Times New Roman"/>
      <w:i/>
      <w:iCs/>
      <w:noProof/>
      <w:color w:val="44546A" w:themeColor="text2"/>
      <w:sz w:val="28"/>
      <w:szCs w:val="18"/>
    </w:rPr>
  </w:style>
  <w:style w:type="paragraph" w:customStyle="1" w:styleId="code">
    <w:name w:val="code"/>
    <w:basedOn w:val="Nidung"/>
    <w:link w:val="codeChar"/>
    <w:qFormat/>
    <w:rsid w:val="0040571D"/>
    <w:pPr>
      <w:spacing w:before="0" w:after="0" w:line="240" w:lineRule="auto"/>
      <w:ind w:left="0" w:hanging="1"/>
      <w:jc w:val="left"/>
    </w:pPr>
    <w:rPr>
      <w:rFonts w:ascii="Courier New" w:hAnsi="Courier New" w:cs="Courier New"/>
      <w:color w:val="7030A0"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3958"/>
    <w:rPr>
      <w:color w:val="954F72" w:themeColor="followedHyperlink"/>
      <w:u w:val="single"/>
    </w:rPr>
  </w:style>
  <w:style w:type="character" w:customStyle="1" w:styleId="codeChar">
    <w:name w:val="code Char"/>
    <w:basedOn w:val="NidungChar"/>
    <w:link w:val="code"/>
    <w:rsid w:val="0040571D"/>
    <w:rPr>
      <w:rFonts w:ascii="Courier New" w:hAnsi="Courier New" w:cs="Courier New"/>
      <w:b w:val="0"/>
      <w:noProof/>
      <w:color w:val="7030A0"/>
      <w:sz w:val="20"/>
      <w:szCs w:val="18"/>
      <w:lang w:val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780B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E0118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demu">
    <w:name w:val="Code mẫu"/>
    <w:basedOn w:val="code"/>
    <w:link w:val="CodemuChar"/>
    <w:qFormat/>
    <w:rsid w:val="00116A2A"/>
    <w:rPr>
      <w:color w:val="4472C4" w:themeColor="accent1"/>
    </w:rPr>
  </w:style>
  <w:style w:type="paragraph" w:customStyle="1" w:styleId="Phnkhngmclc">
    <w:name w:val="Phần không mục lục"/>
    <w:basedOn w:val="PHN"/>
    <w:link w:val="PhnkhngmclcChar"/>
    <w:qFormat/>
    <w:rsid w:val="0051033D"/>
  </w:style>
  <w:style w:type="character" w:customStyle="1" w:styleId="CodemuChar">
    <w:name w:val="Code mẫu Char"/>
    <w:basedOn w:val="codeChar"/>
    <w:link w:val="Codemu"/>
    <w:rsid w:val="00116A2A"/>
    <w:rPr>
      <w:rFonts w:ascii="Courier New" w:hAnsi="Courier New" w:cs="Courier New"/>
      <w:b w:val="0"/>
      <w:noProof/>
      <w:color w:val="4472C4" w:themeColor="accent1"/>
      <w:sz w:val="20"/>
      <w:szCs w:val="18"/>
      <w:lang w:val="vi-VN"/>
    </w:rPr>
  </w:style>
  <w:style w:type="character" w:customStyle="1" w:styleId="PhnkhngmclcChar">
    <w:name w:val="Phần không mục lục Char"/>
    <w:basedOn w:val="PHNChar"/>
    <w:link w:val="Phnkhngmclc"/>
    <w:rsid w:val="0051033D"/>
    <w:rPr>
      <w:rFonts w:ascii="Times New Roman" w:hAnsi="Times New Roman"/>
      <w:b/>
      <w:noProof/>
      <w:sz w:val="40"/>
    </w:rPr>
  </w:style>
  <w:style w:type="table" w:customStyle="1" w:styleId="TableGrid1">
    <w:name w:val="Table Grid1"/>
    <w:basedOn w:val="TableNormal"/>
    <w:next w:val="TableGrid"/>
    <w:uiPriority w:val="39"/>
    <w:rsid w:val="00CC2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22A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A39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2A39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0B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">
    <w:name w:val="Chữ"/>
    <w:basedOn w:val="Normal"/>
    <w:link w:val="ChChar"/>
    <w:qFormat/>
    <w:rsid w:val="00183159"/>
    <w:pPr>
      <w:spacing w:before="120" w:after="0"/>
      <w:jc w:val="both"/>
    </w:pPr>
    <w:rPr>
      <w:sz w:val="28"/>
      <w:szCs w:val="28"/>
    </w:rPr>
  </w:style>
  <w:style w:type="character" w:customStyle="1" w:styleId="ChChar">
    <w:name w:val="Chữ Char"/>
    <w:basedOn w:val="DefaultParagraphFont"/>
    <w:link w:val="Ch"/>
    <w:rsid w:val="00183159"/>
    <w:rPr>
      <w:noProof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DE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271EB"/>
    <w:pPr>
      <w:spacing w:after="0" w:line="240" w:lineRule="auto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4F1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F1D92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0F4E"/>
    <w:rPr>
      <w:color w:val="605E5C"/>
      <w:shd w:val="clear" w:color="auto" w:fill="E1DFDD"/>
    </w:rPr>
  </w:style>
  <w:style w:type="character" w:customStyle="1" w:styleId="typ">
    <w:name w:val="typ"/>
    <w:basedOn w:val="DefaultParagraphFont"/>
    <w:rsid w:val="00473071"/>
  </w:style>
  <w:style w:type="character" w:customStyle="1" w:styleId="str">
    <w:name w:val="str"/>
    <w:basedOn w:val="DefaultParagraphFont"/>
    <w:rsid w:val="00473071"/>
  </w:style>
  <w:style w:type="character" w:styleId="HTMLCode">
    <w:name w:val="HTML Code"/>
    <w:basedOn w:val="DefaultParagraphFont"/>
    <w:uiPriority w:val="99"/>
    <w:semiHidden/>
    <w:unhideWhenUsed/>
    <w:rsid w:val="002111F8"/>
    <w:rPr>
      <w:rFonts w:ascii="Courier New" w:eastAsia="Times New Roman" w:hAnsi="Courier New" w:cs="Courier New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AC2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6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996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8" w:space="0" w:color="5488C7"/>
            <w:bottom w:val="none" w:sz="0" w:space="0" w:color="auto"/>
            <w:right w:val="none" w:sz="0" w:space="0" w:color="auto"/>
          </w:divBdr>
        </w:div>
        <w:div w:id="569341251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8" w:space="0" w:color="5488C7"/>
            <w:bottom w:val="none" w:sz="0" w:space="0" w:color="auto"/>
            <w:right w:val="none" w:sz="0" w:space="0" w:color="auto"/>
          </w:divBdr>
        </w:div>
      </w:divsChild>
    </w:div>
    <w:div w:id="15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683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0" w:color="00A9E5"/>
            <w:bottom w:val="none" w:sz="0" w:space="0" w:color="auto"/>
            <w:right w:val="none" w:sz="0" w:space="0" w:color="auto"/>
          </w:divBdr>
        </w:div>
      </w:divsChild>
    </w:div>
    <w:div w:id="2976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85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90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31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178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4775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0" w:color="00A9E5"/>
            <w:bottom w:val="none" w:sz="0" w:space="0" w:color="auto"/>
            <w:right w:val="none" w:sz="0" w:space="0" w:color="auto"/>
          </w:divBdr>
        </w:div>
      </w:divsChild>
    </w:div>
    <w:div w:id="1401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3895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0" w:color="00A9E5"/>
            <w:bottom w:val="none" w:sz="0" w:space="0" w:color="auto"/>
            <w:right w:val="none" w:sz="0" w:space="0" w:color="auto"/>
          </w:divBdr>
        </w:div>
        <w:div w:id="1630889600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0" w:color="00A9E5"/>
            <w:bottom w:val="none" w:sz="0" w:space="0" w:color="auto"/>
            <w:right w:val="none" w:sz="0" w:space="0" w:color="auto"/>
          </w:divBdr>
        </w:div>
        <w:div w:id="1846018756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0" w:color="00A9E5"/>
            <w:bottom w:val="none" w:sz="0" w:space="0" w:color="auto"/>
            <w:right w:val="none" w:sz="0" w:space="0" w:color="auto"/>
          </w:divBdr>
        </w:div>
        <w:div w:id="2019771206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0" w:color="00A9E5"/>
            <w:bottom w:val="none" w:sz="0" w:space="0" w:color="auto"/>
            <w:right w:val="none" w:sz="0" w:space="0" w:color="auto"/>
          </w:divBdr>
        </w:div>
      </w:divsChild>
    </w:div>
    <w:div w:id="1739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614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0" w:color="00A9E5"/>
            <w:bottom w:val="none" w:sz="0" w:space="0" w:color="auto"/>
            <w:right w:val="none" w:sz="0" w:space="0" w:color="auto"/>
          </w:divBdr>
        </w:div>
        <w:div w:id="1283609925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0" w:color="00A9E5"/>
            <w:bottom w:val="none" w:sz="0" w:space="0" w:color="auto"/>
            <w:right w:val="none" w:sz="0" w:space="0" w:color="auto"/>
          </w:divBdr>
        </w:div>
        <w:div w:id="177656041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0" w:color="00A9E5"/>
            <w:bottom w:val="none" w:sz="0" w:space="0" w:color="auto"/>
            <w:right w:val="none" w:sz="0" w:space="0" w:color="auto"/>
          </w:divBdr>
        </w:div>
        <w:div w:id="1950971214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0" w:color="00A9E5"/>
            <w:bottom w:val="none" w:sz="0" w:space="0" w:color="auto"/>
            <w:right w:val="none" w:sz="0" w:space="0" w:color="auto"/>
          </w:divBdr>
        </w:div>
      </w:divsChild>
    </w:div>
    <w:div w:id="1759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astic.co/guide/en/elasticsearch/reference/current/modules-snapshots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2740-8B11-4951-A0E2-C49D55BE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7</Pages>
  <Words>3725</Words>
  <Characters>2123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Anh Nguyen</dc:creator>
  <cp:keywords/>
  <dc:description/>
  <cp:lastModifiedBy>Windows User</cp:lastModifiedBy>
  <cp:revision>26</cp:revision>
  <cp:lastPrinted>2017-12-15T12:50:00Z</cp:lastPrinted>
  <dcterms:created xsi:type="dcterms:W3CDTF">2018-08-23T08:30:00Z</dcterms:created>
  <dcterms:modified xsi:type="dcterms:W3CDTF">2018-08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33d921c-a824-3256-b75d-053a74c307aa</vt:lpwstr>
  </property>
  <property fmtid="{D5CDD505-2E9C-101B-9397-08002B2CF9AE}" pid="24" name="Mendeley Citation Style_1">
    <vt:lpwstr>http://www.zotero.org/styles/ieee</vt:lpwstr>
  </property>
</Properties>
</file>